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15244" w14:textId="77777777" w:rsidR="00975E68" w:rsidRDefault="0086450A" w:rsidP="00931197">
      <w:pPr>
        <w:pStyle w:val="Heading1"/>
        <w:rPr>
          <w:rFonts w:ascii="Times New Roman" w:hAnsi="Times New Roman" w:cs="Times New Roman"/>
          <w:b/>
        </w:rPr>
      </w:pPr>
      <w:bookmarkStart w:id="0" w:name="_Toc184211107"/>
      <w:r>
        <w:rPr>
          <w:rFonts w:ascii="Times New Roman" w:hAnsi="Times New Roman" w:cs="Times New Roman"/>
        </w:rPr>
        <w:t>Part 1</w:t>
      </w:r>
      <w:r w:rsidR="00931197" w:rsidRPr="00931197">
        <w:rPr>
          <w:rFonts w:ascii="Times New Roman" w:hAnsi="Times New Roman" w:cs="Times New Roman"/>
        </w:rPr>
        <w:t xml:space="preserve">                </w:t>
      </w:r>
      <w:r>
        <w:rPr>
          <w:rFonts w:ascii="Times New Roman" w:hAnsi="Times New Roman" w:cs="Times New Roman"/>
        </w:rPr>
        <w:t xml:space="preserve">             </w:t>
      </w:r>
      <w:r w:rsidR="00931197" w:rsidRPr="00931197">
        <w:rPr>
          <w:rFonts w:ascii="Times New Roman" w:hAnsi="Times New Roman" w:cs="Times New Roman"/>
          <w:b/>
        </w:rPr>
        <w:t>Microsoft Word Document</w:t>
      </w:r>
      <w:bookmarkEnd w:id="0"/>
    </w:p>
    <w:p w14:paraId="66ADA7F5" w14:textId="77777777" w:rsidR="00931197" w:rsidRDefault="00931197" w:rsidP="00931197"/>
    <w:p w14:paraId="2F11571E" w14:textId="15F611F2" w:rsidR="00931197" w:rsidRDefault="00931197" w:rsidP="00931197">
      <w:pPr>
        <w:pStyle w:val="Heading1"/>
      </w:pPr>
      <w:r>
        <w:t xml:space="preserve">   </w:t>
      </w:r>
      <w:bookmarkStart w:id="1" w:name="_Toc184211108"/>
      <w:r>
        <w:t xml:space="preserve">Title:                   </w:t>
      </w:r>
      <w:r w:rsidRPr="007259C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view Of </w:t>
      </w:r>
      <w:proofErr w:type="gramStart"/>
      <w:r w:rsidRPr="007259C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7279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63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ART</w:t>
      </w:r>
      <w:proofErr w:type="gramEnd"/>
      <w:r w:rsidR="00C6363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 APPLIANCES</w:t>
      </w:r>
      <w:r w:rsidR="0077279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r w:rsidRPr="007259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8E1813" w14:textId="77777777" w:rsidR="009E02C5" w:rsidRDefault="009E02C5" w:rsidP="00931197"/>
    <w:p w14:paraId="5BCE30A0" w14:textId="77777777" w:rsidR="00931197" w:rsidRDefault="00931197" w:rsidP="00931197"/>
    <w:p w14:paraId="102C4C5C" w14:textId="79675B5B" w:rsidR="00931197" w:rsidRDefault="009E02C5" w:rsidP="009E02C5">
      <w:pPr>
        <w:jc w:val="center"/>
      </w:pPr>
      <w:r>
        <w:rPr>
          <w:noProof/>
        </w:rPr>
        <w:drawing>
          <wp:inline distT="0" distB="0" distL="0" distR="0" wp14:anchorId="4AA203C0" wp14:editId="2AEA4BB6">
            <wp:extent cx="2143125" cy="2143125"/>
            <wp:effectExtent l="0" t="0" r="9525" b="9525"/>
            <wp:docPr id="713103155" name="Picture 9" descr="A Smart Home Appliance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mart Home Appliances 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A2C8CC8" w14:textId="153E8917" w:rsidR="009E02C5" w:rsidRDefault="00931197" w:rsidP="00931197">
      <w:r>
        <w:t xml:space="preserve">                             </w:t>
      </w:r>
    </w:p>
    <w:p w14:paraId="46E2CA52" w14:textId="77777777" w:rsidR="009E02C5" w:rsidRDefault="009E02C5" w:rsidP="00931197"/>
    <w:p w14:paraId="7BB9A283" w14:textId="77777777" w:rsidR="009E02C5" w:rsidRDefault="009E02C5" w:rsidP="00931197"/>
    <w:p w14:paraId="1D61C20A" w14:textId="6590964A" w:rsidR="009E02C5" w:rsidRDefault="00931197" w:rsidP="009E02C5">
      <w:pPr>
        <w:ind w:left="2160"/>
        <w:rPr>
          <w:rFonts w:ascii="Times New Roman" w:hAnsi="Times New Roman" w:cs="Times New Roman"/>
          <w:b/>
          <w:sz w:val="36"/>
        </w:rPr>
      </w:pPr>
      <w:proofErr w:type="gramStart"/>
      <w:r w:rsidRPr="00931197">
        <w:rPr>
          <w:rFonts w:ascii="Times New Roman" w:hAnsi="Times New Roman" w:cs="Times New Roman"/>
          <w:b/>
          <w:sz w:val="36"/>
        </w:rPr>
        <w:t>Name :</w:t>
      </w:r>
      <w:proofErr w:type="gramEnd"/>
      <w:r w:rsidRPr="00931197">
        <w:rPr>
          <w:rFonts w:ascii="Times New Roman" w:hAnsi="Times New Roman" w:cs="Times New Roman"/>
          <w:b/>
          <w:sz w:val="36"/>
        </w:rPr>
        <w:t xml:space="preserve"> </w:t>
      </w:r>
      <w:r w:rsidR="0077279E">
        <w:rPr>
          <w:rFonts w:ascii="Times New Roman" w:hAnsi="Times New Roman" w:cs="Times New Roman"/>
          <w:b/>
          <w:sz w:val="36"/>
        </w:rPr>
        <w:t>MD Sanaullah</w:t>
      </w:r>
      <w:r>
        <w:rPr>
          <w:rFonts w:ascii="Times New Roman" w:hAnsi="Times New Roman" w:cs="Times New Roman"/>
          <w:b/>
          <w:sz w:val="36"/>
        </w:rPr>
        <w:t xml:space="preserve">              </w:t>
      </w:r>
    </w:p>
    <w:p w14:paraId="69B86A1E" w14:textId="77777777" w:rsidR="009E02C5" w:rsidRDefault="00931197" w:rsidP="009E02C5">
      <w:pPr>
        <w:ind w:left="2160"/>
        <w:rPr>
          <w:rFonts w:ascii="Times New Roman" w:hAnsi="Times New Roman" w:cs="Times New Roman"/>
          <w:b/>
          <w:sz w:val="36"/>
        </w:rPr>
      </w:pPr>
      <w:r w:rsidRPr="00931197">
        <w:rPr>
          <w:rFonts w:ascii="Times New Roman" w:hAnsi="Times New Roman" w:cs="Times New Roman"/>
          <w:b/>
          <w:sz w:val="36"/>
        </w:rPr>
        <w:t xml:space="preserve">Batch </w:t>
      </w:r>
      <w:proofErr w:type="gramStart"/>
      <w:r w:rsidRPr="00931197">
        <w:rPr>
          <w:rFonts w:ascii="Times New Roman" w:hAnsi="Times New Roman" w:cs="Times New Roman"/>
          <w:b/>
          <w:sz w:val="36"/>
        </w:rPr>
        <w:t>no :</w:t>
      </w:r>
      <w:proofErr w:type="gramEnd"/>
      <w:r w:rsidRPr="00931197">
        <w:rPr>
          <w:rFonts w:ascii="Times New Roman" w:hAnsi="Times New Roman" w:cs="Times New Roman"/>
          <w:b/>
          <w:sz w:val="36"/>
        </w:rPr>
        <w:t xml:space="preserve"> 0</w:t>
      </w:r>
      <w:r w:rsidR="0077279E">
        <w:rPr>
          <w:rFonts w:ascii="Times New Roman" w:hAnsi="Times New Roman" w:cs="Times New Roman"/>
          <w:b/>
          <w:sz w:val="36"/>
        </w:rPr>
        <w:t>3</w:t>
      </w:r>
    </w:p>
    <w:p w14:paraId="394520DA" w14:textId="4A64B7F0" w:rsidR="009E02C5" w:rsidRDefault="009E02C5" w:rsidP="009E02C5">
      <w:pPr>
        <w:ind w:left="2160"/>
        <w:rPr>
          <w:rFonts w:ascii="Times New Roman" w:hAnsi="Times New Roman" w:cs="Times New Roman"/>
          <w:b/>
          <w:sz w:val="36"/>
        </w:rPr>
      </w:pPr>
      <w:r>
        <w:rPr>
          <w:rFonts w:ascii="Times New Roman" w:hAnsi="Times New Roman" w:cs="Times New Roman"/>
          <w:b/>
          <w:sz w:val="36"/>
        </w:rPr>
        <w:t xml:space="preserve">Department: Biochemistry </w:t>
      </w:r>
      <w:proofErr w:type="gramStart"/>
      <w:r>
        <w:rPr>
          <w:rFonts w:ascii="Times New Roman" w:hAnsi="Times New Roman" w:cs="Times New Roman"/>
          <w:b/>
          <w:sz w:val="36"/>
        </w:rPr>
        <w:t>and  Biotechnology</w:t>
      </w:r>
      <w:proofErr w:type="gramEnd"/>
      <w:r w:rsidR="00931197">
        <w:rPr>
          <w:rFonts w:ascii="Times New Roman" w:hAnsi="Times New Roman" w:cs="Times New Roman"/>
          <w:b/>
          <w:sz w:val="36"/>
        </w:rPr>
        <w:t xml:space="preserve"> </w:t>
      </w:r>
    </w:p>
    <w:p w14:paraId="461B9E22" w14:textId="422C51A6" w:rsidR="00931197" w:rsidRPr="00931197" w:rsidRDefault="00931197" w:rsidP="009E02C5">
      <w:pPr>
        <w:ind w:left="2160"/>
        <w:rPr>
          <w:rFonts w:ascii="Times New Roman" w:hAnsi="Times New Roman" w:cs="Times New Roman"/>
          <w:b/>
          <w:sz w:val="36"/>
        </w:rPr>
      </w:pPr>
      <w:proofErr w:type="gramStart"/>
      <w:r w:rsidRPr="00931197">
        <w:rPr>
          <w:rFonts w:ascii="Times New Roman" w:hAnsi="Times New Roman" w:cs="Times New Roman"/>
          <w:b/>
          <w:sz w:val="36"/>
        </w:rPr>
        <w:t>Date :</w:t>
      </w:r>
      <w:proofErr w:type="gramEnd"/>
      <w:r w:rsidRPr="00931197">
        <w:rPr>
          <w:rFonts w:ascii="Times New Roman" w:hAnsi="Times New Roman" w:cs="Times New Roman"/>
          <w:b/>
          <w:sz w:val="36"/>
        </w:rPr>
        <w:t xml:space="preserve"> 0</w:t>
      </w:r>
      <w:r w:rsidR="0077279E">
        <w:rPr>
          <w:rFonts w:ascii="Times New Roman" w:hAnsi="Times New Roman" w:cs="Times New Roman"/>
          <w:b/>
          <w:sz w:val="36"/>
        </w:rPr>
        <w:t>4</w:t>
      </w:r>
      <w:r w:rsidRPr="00931197">
        <w:rPr>
          <w:rFonts w:ascii="Times New Roman" w:hAnsi="Times New Roman" w:cs="Times New Roman"/>
          <w:b/>
          <w:sz w:val="36"/>
        </w:rPr>
        <w:t>/</w:t>
      </w:r>
      <w:r w:rsidR="0077279E">
        <w:rPr>
          <w:rFonts w:ascii="Times New Roman" w:hAnsi="Times New Roman" w:cs="Times New Roman"/>
          <w:b/>
          <w:sz w:val="36"/>
        </w:rPr>
        <w:t>12</w:t>
      </w:r>
      <w:r w:rsidRPr="00931197">
        <w:rPr>
          <w:rFonts w:ascii="Times New Roman" w:hAnsi="Times New Roman" w:cs="Times New Roman"/>
          <w:b/>
          <w:sz w:val="36"/>
        </w:rPr>
        <w:t>/24</w:t>
      </w:r>
    </w:p>
    <w:p w14:paraId="2C8E65AE" w14:textId="77777777" w:rsidR="00931197" w:rsidRPr="00931197" w:rsidRDefault="00931197" w:rsidP="009E02C5">
      <w:pPr>
        <w:ind w:left="2160"/>
      </w:pPr>
    </w:p>
    <w:p w14:paraId="6DDF8A31" w14:textId="181E8ABE" w:rsidR="00931197" w:rsidRPr="00931197" w:rsidRDefault="00931197" w:rsidP="00931197">
      <w:pPr>
        <w:rPr>
          <w:rFonts w:ascii="Times New Roman" w:hAnsi="Times New Roman" w:cs="Times New Roman"/>
        </w:rPr>
      </w:pPr>
      <w:r>
        <w:rPr>
          <w:rFonts w:ascii="Times New Roman" w:hAnsi="Times New Roman" w:cs="Times New Roman"/>
        </w:rPr>
        <w:t xml:space="preserve">            </w:t>
      </w:r>
    </w:p>
    <w:p w14:paraId="33C56CAB" w14:textId="092B62A6" w:rsidR="007259C6" w:rsidRDefault="007259C6" w:rsidP="00931197"/>
    <w:p w14:paraId="37E6A122" w14:textId="77777777" w:rsidR="007259C6" w:rsidRPr="007259C6" w:rsidRDefault="007259C6" w:rsidP="007259C6"/>
    <w:p w14:paraId="25C053FE" w14:textId="77777777" w:rsidR="007259C6" w:rsidRPr="007259C6" w:rsidRDefault="007259C6" w:rsidP="007259C6"/>
    <w:p w14:paraId="5E630B6B" w14:textId="77777777" w:rsidR="007259C6" w:rsidRPr="007259C6" w:rsidRDefault="007259C6" w:rsidP="007259C6"/>
    <w:p w14:paraId="18B9E10A" w14:textId="77777777" w:rsidR="007259C6" w:rsidRPr="007259C6" w:rsidRDefault="007259C6" w:rsidP="007259C6"/>
    <w:p w14:paraId="2DFAF5F4" w14:textId="77777777" w:rsidR="007259C6" w:rsidRPr="007259C6" w:rsidRDefault="007259C6" w:rsidP="007259C6"/>
    <w:p w14:paraId="0FBA69C2" w14:textId="77777777" w:rsidR="007259C6" w:rsidRPr="007259C6" w:rsidRDefault="007259C6" w:rsidP="007259C6"/>
    <w:p w14:paraId="7D780254" w14:textId="77777777" w:rsidR="007259C6" w:rsidRPr="007259C6" w:rsidRDefault="007259C6" w:rsidP="007259C6"/>
    <w:p w14:paraId="7FFE3BF6" w14:textId="77777777" w:rsidR="007259C6" w:rsidRPr="007259C6" w:rsidRDefault="007259C6" w:rsidP="007259C6"/>
    <w:p w14:paraId="574F387D" w14:textId="77777777" w:rsidR="007259C6" w:rsidRPr="007259C6" w:rsidRDefault="007259C6" w:rsidP="007259C6"/>
    <w:p w14:paraId="1536F173" w14:textId="77777777" w:rsidR="007259C6" w:rsidRPr="007259C6" w:rsidRDefault="007259C6" w:rsidP="007259C6"/>
    <w:p w14:paraId="77D97AAD" w14:textId="77777777" w:rsidR="007259C6" w:rsidRPr="007259C6" w:rsidRDefault="007259C6" w:rsidP="007259C6"/>
    <w:p w14:paraId="6D443E00" w14:textId="77777777" w:rsidR="007259C6" w:rsidRDefault="007259C6" w:rsidP="007259C6"/>
    <w:p w14:paraId="6E0B6947" w14:textId="77777777" w:rsidR="00931197" w:rsidRDefault="00931197" w:rsidP="007259C6"/>
    <w:p w14:paraId="46D2BC8F" w14:textId="77777777" w:rsidR="00273E4E" w:rsidRDefault="00273E4E" w:rsidP="007259C6"/>
    <w:sdt>
      <w:sdtPr>
        <w:id w:val="10072571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DB45AE" w14:textId="2B029B1A" w:rsidR="00FF061C" w:rsidRDefault="00FF061C">
          <w:pPr>
            <w:pStyle w:val="TOCHeading"/>
          </w:pPr>
          <w:r>
            <w:t>Contents</w:t>
          </w:r>
        </w:p>
        <w:p w14:paraId="52A84788" w14:textId="007B3FAD" w:rsidR="00FF061C" w:rsidRDefault="00FF061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84211107" w:history="1">
            <w:r w:rsidRPr="00C132FF">
              <w:rPr>
                <w:rStyle w:val="Hyperlink"/>
                <w:rFonts w:ascii="Times New Roman" w:hAnsi="Times New Roman" w:cs="Times New Roman"/>
                <w:noProof/>
              </w:rPr>
              <w:t xml:space="preserve">Part 1                             </w:t>
            </w:r>
            <w:r w:rsidRPr="00C132FF">
              <w:rPr>
                <w:rStyle w:val="Hyperlink"/>
                <w:rFonts w:ascii="Times New Roman" w:hAnsi="Times New Roman" w:cs="Times New Roman"/>
                <w:b/>
                <w:noProof/>
              </w:rPr>
              <w:t>Microsoft Word Document</w:t>
            </w:r>
            <w:r>
              <w:rPr>
                <w:noProof/>
                <w:webHidden/>
              </w:rPr>
              <w:tab/>
            </w:r>
            <w:r>
              <w:rPr>
                <w:noProof/>
                <w:webHidden/>
              </w:rPr>
              <w:fldChar w:fldCharType="begin"/>
            </w:r>
            <w:r>
              <w:rPr>
                <w:noProof/>
                <w:webHidden/>
              </w:rPr>
              <w:instrText xml:space="preserve"> PAGEREF _Toc184211107 \h </w:instrText>
            </w:r>
            <w:r>
              <w:rPr>
                <w:noProof/>
                <w:webHidden/>
              </w:rPr>
            </w:r>
            <w:r>
              <w:rPr>
                <w:noProof/>
                <w:webHidden/>
              </w:rPr>
              <w:fldChar w:fldCharType="separate"/>
            </w:r>
            <w:r>
              <w:rPr>
                <w:noProof/>
                <w:webHidden/>
              </w:rPr>
              <w:t>1</w:t>
            </w:r>
            <w:r>
              <w:rPr>
                <w:noProof/>
                <w:webHidden/>
              </w:rPr>
              <w:fldChar w:fldCharType="end"/>
            </w:r>
          </w:hyperlink>
        </w:p>
        <w:p w14:paraId="1CCD099F" w14:textId="565EDAFA" w:rsidR="00FF061C" w:rsidRDefault="00FF061C">
          <w:pPr>
            <w:pStyle w:val="TOC1"/>
            <w:tabs>
              <w:tab w:val="right" w:leader="dot" w:pos="9350"/>
            </w:tabs>
            <w:rPr>
              <w:rFonts w:eastAsiaTheme="minorEastAsia"/>
              <w:noProof/>
              <w:kern w:val="2"/>
              <w14:ligatures w14:val="standardContextual"/>
            </w:rPr>
          </w:pPr>
          <w:hyperlink w:anchor="_Toc184211108" w:history="1">
            <w:r w:rsidRPr="00C132FF">
              <w:rPr>
                <w:rStyle w:val="Hyperlink"/>
                <w:noProof/>
              </w:rPr>
              <w:t xml:space="preserve">Title:                   </w:t>
            </w:r>
            <w:r w:rsidRPr="00C132FF">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the ”ASMART HOME APPLIANCES”</w:t>
            </w:r>
            <w:r>
              <w:rPr>
                <w:noProof/>
                <w:webHidden/>
              </w:rPr>
              <w:tab/>
            </w:r>
            <w:r>
              <w:rPr>
                <w:noProof/>
                <w:webHidden/>
              </w:rPr>
              <w:fldChar w:fldCharType="begin"/>
            </w:r>
            <w:r>
              <w:rPr>
                <w:noProof/>
                <w:webHidden/>
              </w:rPr>
              <w:instrText xml:space="preserve"> PAGEREF _Toc184211108 \h </w:instrText>
            </w:r>
            <w:r>
              <w:rPr>
                <w:noProof/>
                <w:webHidden/>
              </w:rPr>
            </w:r>
            <w:r>
              <w:rPr>
                <w:noProof/>
                <w:webHidden/>
              </w:rPr>
              <w:fldChar w:fldCharType="separate"/>
            </w:r>
            <w:r>
              <w:rPr>
                <w:noProof/>
                <w:webHidden/>
              </w:rPr>
              <w:t>1</w:t>
            </w:r>
            <w:r>
              <w:rPr>
                <w:noProof/>
                <w:webHidden/>
              </w:rPr>
              <w:fldChar w:fldCharType="end"/>
            </w:r>
          </w:hyperlink>
        </w:p>
        <w:p w14:paraId="00F6CABE" w14:textId="52955E65" w:rsidR="00FF061C" w:rsidRDefault="00FF061C">
          <w:pPr>
            <w:pStyle w:val="TOC2"/>
            <w:tabs>
              <w:tab w:val="left" w:pos="660"/>
              <w:tab w:val="right" w:leader="dot" w:pos="9350"/>
            </w:tabs>
            <w:rPr>
              <w:rFonts w:eastAsiaTheme="minorEastAsia"/>
              <w:noProof/>
              <w:kern w:val="2"/>
              <w14:ligatures w14:val="standardContextual"/>
            </w:rPr>
          </w:pPr>
          <w:hyperlink w:anchor="_Toc184211109" w:history="1">
            <w:r w:rsidRPr="00C132FF">
              <w:rPr>
                <w:rStyle w:val="Hyperlink"/>
                <w:noProof/>
              </w:rPr>
              <w:t>1.</w:t>
            </w:r>
            <w:r>
              <w:rPr>
                <w:rFonts w:eastAsiaTheme="minorEastAsia"/>
                <w:noProof/>
                <w:kern w:val="2"/>
                <w14:ligatures w14:val="standardContextual"/>
              </w:rPr>
              <w:tab/>
            </w:r>
            <w:r w:rsidRPr="00C132FF">
              <w:rPr>
                <w:rStyle w:val="Hyperlink"/>
                <w:noProof/>
              </w:rPr>
              <w:t>Executive Summary: ASMART HOME APPLIANCES</w:t>
            </w:r>
            <w:r>
              <w:rPr>
                <w:noProof/>
                <w:webHidden/>
              </w:rPr>
              <w:tab/>
            </w:r>
            <w:r>
              <w:rPr>
                <w:noProof/>
                <w:webHidden/>
              </w:rPr>
              <w:fldChar w:fldCharType="begin"/>
            </w:r>
            <w:r>
              <w:rPr>
                <w:noProof/>
                <w:webHidden/>
              </w:rPr>
              <w:instrText xml:space="preserve"> PAGEREF _Toc184211109 \h </w:instrText>
            </w:r>
            <w:r>
              <w:rPr>
                <w:noProof/>
                <w:webHidden/>
              </w:rPr>
            </w:r>
            <w:r>
              <w:rPr>
                <w:noProof/>
                <w:webHidden/>
              </w:rPr>
              <w:fldChar w:fldCharType="separate"/>
            </w:r>
            <w:r>
              <w:rPr>
                <w:noProof/>
                <w:webHidden/>
              </w:rPr>
              <w:t>3</w:t>
            </w:r>
            <w:r>
              <w:rPr>
                <w:noProof/>
                <w:webHidden/>
              </w:rPr>
              <w:fldChar w:fldCharType="end"/>
            </w:r>
          </w:hyperlink>
        </w:p>
        <w:p w14:paraId="16CC946C" w14:textId="00468F4A" w:rsidR="00FF061C" w:rsidRDefault="00FF061C">
          <w:pPr>
            <w:pStyle w:val="TOC3"/>
            <w:tabs>
              <w:tab w:val="left" w:pos="1100"/>
              <w:tab w:val="right" w:leader="dot" w:pos="9350"/>
            </w:tabs>
            <w:rPr>
              <w:rFonts w:eastAsiaTheme="minorEastAsia"/>
              <w:noProof/>
              <w:kern w:val="2"/>
              <w14:ligatures w14:val="standardContextual"/>
            </w:rPr>
          </w:pPr>
          <w:hyperlink w:anchor="_Toc184211110" w:history="1">
            <w:r w:rsidRPr="00C132FF">
              <w:rPr>
                <w:rStyle w:val="Hyperlink"/>
                <w:noProof/>
              </w:rPr>
              <w:t>1.1</w:t>
            </w:r>
            <w:r>
              <w:rPr>
                <w:rFonts w:eastAsiaTheme="minorEastAsia"/>
                <w:noProof/>
                <w:kern w:val="2"/>
                <w14:ligatures w14:val="standardContextual"/>
              </w:rPr>
              <w:tab/>
            </w:r>
            <w:r w:rsidRPr="00C132FF">
              <w:rPr>
                <w:rStyle w:val="Hyperlink"/>
                <w:noProof/>
              </w:rPr>
              <w:t>Company Overview:</w:t>
            </w:r>
            <w:r>
              <w:rPr>
                <w:noProof/>
                <w:webHidden/>
              </w:rPr>
              <w:tab/>
            </w:r>
            <w:r>
              <w:rPr>
                <w:noProof/>
                <w:webHidden/>
              </w:rPr>
              <w:fldChar w:fldCharType="begin"/>
            </w:r>
            <w:r>
              <w:rPr>
                <w:noProof/>
                <w:webHidden/>
              </w:rPr>
              <w:instrText xml:space="preserve"> PAGEREF _Toc184211110 \h </w:instrText>
            </w:r>
            <w:r>
              <w:rPr>
                <w:noProof/>
                <w:webHidden/>
              </w:rPr>
            </w:r>
            <w:r>
              <w:rPr>
                <w:noProof/>
                <w:webHidden/>
              </w:rPr>
              <w:fldChar w:fldCharType="separate"/>
            </w:r>
            <w:r>
              <w:rPr>
                <w:noProof/>
                <w:webHidden/>
              </w:rPr>
              <w:t>3</w:t>
            </w:r>
            <w:r>
              <w:rPr>
                <w:noProof/>
                <w:webHidden/>
              </w:rPr>
              <w:fldChar w:fldCharType="end"/>
            </w:r>
          </w:hyperlink>
        </w:p>
        <w:p w14:paraId="4166ABF5" w14:textId="763AC394" w:rsidR="00FF061C" w:rsidRDefault="00FF061C">
          <w:pPr>
            <w:pStyle w:val="TOC2"/>
            <w:tabs>
              <w:tab w:val="left" w:pos="660"/>
              <w:tab w:val="right" w:leader="dot" w:pos="9350"/>
            </w:tabs>
            <w:rPr>
              <w:rFonts w:eastAsiaTheme="minorEastAsia"/>
              <w:noProof/>
              <w:kern w:val="2"/>
              <w14:ligatures w14:val="standardContextual"/>
            </w:rPr>
          </w:pPr>
          <w:hyperlink w:anchor="_Toc184211111" w:history="1">
            <w:r w:rsidRPr="00C132FF">
              <w:rPr>
                <w:rStyle w:val="Hyperlink"/>
                <w:noProof/>
              </w:rPr>
              <w:t>2.</w:t>
            </w:r>
            <w:r>
              <w:rPr>
                <w:rFonts w:eastAsiaTheme="minorEastAsia"/>
                <w:noProof/>
                <w:kern w:val="2"/>
                <w14:ligatures w14:val="standardContextual"/>
              </w:rPr>
              <w:tab/>
            </w:r>
            <w:r w:rsidRPr="00C132FF">
              <w:rPr>
                <w:rStyle w:val="Hyperlink"/>
                <w:noProof/>
              </w:rPr>
              <w:t>Products and Services of the ASMART HOME APPLIANCES</w:t>
            </w:r>
            <w:r>
              <w:rPr>
                <w:noProof/>
                <w:webHidden/>
              </w:rPr>
              <w:tab/>
            </w:r>
            <w:r>
              <w:rPr>
                <w:noProof/>
                <w:webHidden/>
              </w:rPr>
              <w:fldChar w:fldCharType="begin"/>
            </w:r>
            <w:r>
              <w:rPr>
                <w:noProof/>
                <w:webHidden/>
              </w:rPr>
              <w:instrText xml:space="preserve"> PAGEREF _Toc184211111 \h </w:instrText>
            </w:r>
            <w:r>
              <w:rPr>
                <w:noProof/>
                <w:webHidden/>
              </w:rPr>
            </w:r>
            <w:r>
              <w:rPr>
                <w:noProof/>
                <w:webHidden/>
              </w:rPr>
              <w:fldChar w:fldCharType="separate"/>
            </w:r>
            <w:r>
              <w:rPr>
                <w:noProof/>
                <w:webHidden/>
              </w:rPr>
              <w:t>4</w:t>
            </w:r>
            <w:r>
              <w:rPr>
                <w:noProof/>
                <w:webHidden/>
              </w:rPr>
              <w:fldChar w:fldCharType="end"/>
            </w:r>
          </w:hyperlink>
        </w:p>
        <w:p w14:paraId="1ADFA83E" w14:textId="3A80E493" w:rsidR="00FF061C" w:rsidRDefault="00FF061C">
          <w:pPr>
            <w:pStyle w:val="TOC3"/>
            <w:tabs>
              <w:tab w:val="left" w:pos="1100"/>
              <w:tab w:val="right" w:leader="dot" w:pos="9350"/>
            </w:tabs>
            <w:rPr>
              <w:rFonts w:eastAsiaTheme="minorEastAsia"/>
              <w:noProof/>
              <w:kern w:val="2"/>
              <w14:ligatures w14:val="standardContextual"/>
            </w:rPr>
          </w:pPr>
          <w:hyperlink w:anchor="_Toc184211112" w:history="1">
            <w:r w:rsidRPr="00C132FF">
              <w:rPr>
                <w:rStyle w:val="Hyperlink"/>
                <w:noProof/>
              </w:rPr>
              <w:t>2.1</w:t>
            </w:r>
            <w:r>
              <w:rPr>
                <w:rFonts w:eastAsiaTheme="minorEastAsia"/>
                <w:noProof/>
                <w:kern w:val="2"/>
                <w14:ligatures w14:val="standardContextual"/>
              </w:rPr>
              <w:tab/>
            </w:r>
            <w:r w:rsidRPr="00C132FF">
              <w:rPr>
                <w:rStyle w:val="Hyperlink"/>
                <w:noProof/>
              </w:rPr>
              <w:t>List of products and services provided by the ASMART HOME APPLIANCES are given below :</w:t>
            </w:r>
            <w:r>
              <w:rPr>
                <w:noProof/>
                <w:webHidden/>
              </w:rPr>
              <w:tab/>
            </w:r>
            <w:r>
              <w:rPr>
                <w:noProof/>
                <w:webHidden/>
              </w:rPr>
              <w:fldChar w:fldCharType="begin"/>
            </w:r>
            <w:r>
              <w:rPr>
                <w:noProof/>
                <w:webHidden/>
              </w:rPr>
              <w:instrText xml:space="preserve"> PAGEREF _Toc184211112 \h </w:instrText>
            </w:r>
            <w:r>
              <w:rPr>
                <w:noProof/>
                <w:webHidden/>
              </w:rPr>
            </w:r>
            <w:r>
              <w:rPr>
                <w:noProof/>
                <w:webHidden/>
              </w:rPr>
              <w:fldChar w:fldCharType="separate"/>
            </w:r>
            <w:r>
              <w:rPr>
                <w:noProof/>
                <w:webHidden/>
              </w:rPr>
              <w:t>4</w:t>
            </w:r>
            <w:r>
              <w:rPr>
                <w:noProof/>
                <w:webHidden/>
              </w:rPr>
              <w:fldChar w:fldCharType="end"/>
            </w:r>
          </w:hyperlink>
        </w:p>
        <w:p w14:paraId="1146003C" w14:textId="52DB4125" w:rsidR="00FF061C" w:rsidRDefault="00FF061C">
          <w:pPr>
            <w:pStyle w:val="TOC2"/>
            <w:tabs>
              <w:tab w:val="left" w:pos="660"/>
              <w:tab w:val="right" w:leader="dot" w:pos="9350"/>
            </w:tabs>
            <w:rPr>
              <w:rFonts w:eastAsiaTheme="minorEastAsia"/>
              <w:noProof/>
              <w:kern w:val="2"/>
              <w14:ligatures w14:val="standardContextual"/>
            </w:rPr>
          </w:pPr>
          <w:hyperlink w:anchor="_Toc184211113" w:history="1">
            <w:r w:rsidRPr="00C132FF">
              <w:rPr>
                <w:rStyle w:val="Hyperlink"/>
                <w:noProof/>
              </w:rPr>
              <w:t>3.</w:t>
            </w:r>
            <w:r>
              <w:rPr>
                <w:rFonts w:eastAsiaTheme="minorEastAsia"/>
                <w:noProof/>
                <w:kern w:val="2"/>
                <w14:ligatures w14:val="standardContextual"/>
              </w:rPr>
              <w:tab/>
            </w:r>
            <w:r w:rsidRPr="00C132FF">
              <w:rPr>
                <w:rStyle w:val="Hyperlink"/>
                <w:noProof/>
              </w:rPr>
              <w:t>Business Plan</w:t>
            </w:r>
            <w:r>
              <w:rPr>
                <w:noProof/>
                <w:webHidden/>
              </w:rPr>
              <w:tab/>
            </w:r>
            <w:r>
              <w:rPr>
                <w:noProof/>
                <w:webHidden/>
              </w:rPr>
              <w:fldChar w:fldCharType="begin"/>
            </w:r>
            <w:r>
              <w:rPr>
                <w:noProof/>
                <w:webHidden/>
              </w:rPr>
              <w:instrText xml:space="preserve"> PAGEREF _Toc184211113 \h </w:instrText>
            </w:r>
            <w:r>
              <w:rPr>
                <w:noProof/>
                <w:webHidden/>
              </w:rPr>
            </w:r>
            <w:r>
              <w:rPr>
                <w:noProof/>
                <w:webHidden/>
              </w:rPr>
              <w:fldChar w:fldCharType="separate"/>
            </w:r>
            <w:r>
              <w:rPr>
                <w:noProof/>
                <w:webHidden/>
              </w:rPr>
              <w:t>7</w:t>
            </w:r>
            <w:r>
              <w:rPr>
                <w:noProof/>
                <w:webHidden/>
              </w:rPr>
              <w:fldChar w:fldCharType="end"/>
            </w:r>
          </w:hyperlink>
        </w:p>
        <w:p w14:paraId="4583A9A1" w14:textId="73434D54" w:rsidR="00FF061C" w:rsidRDefault="00FF061C">
          <w:pPr>
            <w:pStyle w:val="TOC2"/>
            <w:tabs>
              <w:tab w:val="left" w:pos="660"/>
              <w:tab w:val="right" w:leader="dot" w:pos="9350"/>
            </w:tabs>
            <w:rPr>
              <w:rFonts w:eastAsiaTheme="minorEastAsia"/>
              <w:noProof/>
              <w:kern w:val="2"/>
              <w14:ligatures w14:val="standardContextual"/>
            </w:rPr>
          </w:pPr>
          <w:hyperlink w:anchor="_Toc184211114" w:history="1">
            <w:r w:rsidRPr="00C132FF">
              <w:rPr>
                <w:rStyle w:val="Hyperlink"/>
                <w:noProof/>
              </w:rPr>
              <w:t>4.</w:t>
            </w:r>
            <w:r>
              <w:rPr>
                <w:rFonts w:eastAsiaTheme="minorEastAsia"/>
                <w:noProof/>
                <w:kern w:val="2"/>
                <w14:ligatures w14:val="standardContextual"/>
              </w:rPr>
              <w:tab/>
            </w:r>
            <w:r w:rsidRPr="00C132FF">
              <w:rPr>
                <w:rStyle w:val="Hyperlink"/>
                <w:noProof/>
              </w:rPr>
              <w:t>Sales and cost statistics</w:t>
            </w:r>
            <w:r>
              <w:rPr>
                <w:noProof/>
                <w:webHidden/>
              </w:rPr>
              <w:tab/>
            </w:r>
            <w:r>
              <w:rPr>
                <w:noProof/>
                <w:webHidden/>
              </w:rPr>
              <w:fldChar w:fldCharType="begin"/>
            </w:r>
            <w:r>
              <w:rPr>
                <w:noProof/>
                <w:webHidden/>
              </w:rPr>
              <w:instrText xml:space="preserve"> PAGEREF _Toc184211114 \h </w:instrText>
            </w:r>
            <w:r>
              <w:rPr>
                <w:noProof/>
                <w:webHidden/>
              </w:rPr>
            </w:r>
            <w:r>
              <w:rPr>
                <w:noProof/>
                <w:webHidden/>
              </w:rPr>
              <w:fldChar w:fldCharType="separate"/>
            </w:r>
            <w:r>
              <w:rPr>
                <w:noProof/>
                <w:webHidden/>
              </w:rPr>
              <w:t>8</w:t>
            </w:r>
            <w:r>
              <w:rPr>
                <w:noProof/>
                <w:webHidden/>
              </w:rPr>
              <w:fldChar w:fldCharType="end"/>
            </w:r>
          </w:hyperlink>
        </w:p>
        <w:p w14:paraId="670F694A" w14:textId="22A93CDB" w:rsidR="00FF061C" w:rsidRDefault="00FF061C">
          <w:pPr>
            <w:pStyle w:val="TOC2"/>
            <w:tabs>
              <w:tab w:val="left" w:pos="660"/>
              <w:tab w:val="right" w:leader="dot" w:pos="9350"/>
            </w:tabs>
            <w:rPr>
              <w:rFonts w:eastAsiaTheme="minorEastAsia"/>
              <w:noProof/>
              <w:kern w:val="2"/>
              <w14:ligatures w14:val="standardContextual"/>
            </w:rPr>
          </w:pPr>
          <w:hyperlink w:anchor="_Toc184211115" w:history="1">
            <w:r w:rsidRPr="00C132FF">
              <w:rPr>
                <w:rStyle w:val="Hyperlink"/>
                <w:noProof/>
              </w:rPr>
              <w:t>5.</w:t>
            </w:r>
            <w:r>
              <w:rPr>
                <w:rFonts w:eastAsiaTheme="minorEastAsia"/>
                <w:noProof/>
                <w:kern w:val="2"/>
                <w14:ligatures w14:val="standardContextual"/>
              </w:rPr>
              <w:tab/>
            </w:r>
            <w:r w:rsidRPr="00C132FF">
              <w:rPr>
                <w:rStyle w:val="Hyperlink"/>
                <w:noProof/>
              </w:rPr>
              <w:t>Conclusion</w:t>
            </w:r>
            <w:r>
              <w:rPr>
                <w:noProof/>
                <w:webHidden/>
              </w:rPr>
              <w:tab/>
            </w:r>
            <w:r>
              <w:rPr>
                <w:noProof/>
                <w:webHidden/>
              </w:rPr>
              <w:fldChar w:fldCharType="begin"/>
            </w:r>
            <w:r>
              <w:rPr>
                <w:noProof/>
                <w:webHidden/>
              </w:rPr>
              <w:instrText xml:space="preserve"> PAGEREF _Toc184211115 \h </w:instrText>
            </w:r>
            <w:r>
              <w:rPr>
                <w:noProof/>
                <w:webHidden/>
              </w:rPr>
            </w:r>
            <w:r>
              <w:rPr>
                <w:noProof/>
                <w:webHidden/>
              </w:rPr>
              <w:fldChar w:fldCharType="separate"/>
            </w:r>
            <w:r>
              <w:rPr>
                <w:noProof/>
                <w:webHidden/>
              </w:rPr>
              <w:t>10</w:t>
            </w:r>
            <w:r>
              <w:rPr>
                <w:noProof/>
                <w:webHidden/>
              </w:rPr>
              <w:fldChar w:fldCharType="end"/>
            </w:r>
          </w:hyperlink>
        </w:p>
        <w:p w14:paraId="030D216C" w14:textId="519061BE" w:rsidR="00FF061C" w:rsidRDefault="00FF061C">
          <w:r>
            <w:rPr>
              <w:b/>
              <w:bCs/>
              <w:noProof/>
            </w:rPr>
            <w:fldChar w:fldCharType="end"/>
          </w:r>
        </w:p>
      </w:sdtContent>
    </w:sdt>
    <w:p w14:paraId="5AFE2E48" w14:textId="77777777" w:rsidR="00273E4E" w:rsidRDefault="00273E4E" w:rsidP="00273E4E">
      <w:pPr>
        <w:jc w:val="both"/>
      </w:pPr>
      <w:r>
        <w:br w:type="page"/>
      </w:r>
    </w:p>
    <w:p w14:paraId="64425EA4" w14:textId="77777777" w:rsidR="007259C6" w:rsidRDefault="007259C6" w:rsidP="007259C6"/>
    <w:p w14:paraId="6135954A" w14:textId="7193A4F3" w:rsidR="00FB68CE" w:rsidRDefault="00061370" w:rsidP="00EA2455">
      <w:pPr>
        <w:pStyle w:val="Heading2"/>
      </w:pPr>
      <w:r>
        <w:t xml:space="preserve">                </w:t>
      </w:r>
      <w:r w:rsidR="002677CC">
        <w:t xml:space="preserve"> </w:t>
      </w:r>
      <w:bookmarkStart w:id="2" w:name="_Toc184211109"/>
      <w:r w:rsidR="00FB68CE" w:rsidRPr="00EA2455">
        <w:rPr>
          <w:sz w:val="32"/>
        </w:rPr>
        <w:t xml:space="preserve">Executive Summary: </w:t>
      </w:r>
      <w:r w:rsidR="00C63632">
        <w:rPr>
          <w:sz w:val="32"/>
        </w:rPr>
        <w:t>ASMART HOME APPLIANCES</w:t>
      </w:r>
      <w:bookmarkEnd w:id="2"/>
    </w:p>
    <w:p w14:paraId="5FAD1E4F" w14:textId="77777777" w:rsidR="00FB68CE" w:rsidRPr="00EA2455" w:rsidRDefault="00FB68CE" w:rsidP="00EA2455">
      <w:pPr>
        <w:jc w:val="both"/>
        <w:rPr>
          <w:b/>
        </w:rPr>
      </w:pPr>
    </w:p>
    <w:p w14:paraId="0F70A228" w14:textId="77777777" w:rsidR="00EA2455" w:rsidRDefault="00EA2455" w:rsidP="00EA2455">
      <w:pPr>
        <w:jc w:val="both"/>
        <w:rPr>
          <w:b/>
          <w:sz w:val="24"/>
        </w:rPr>
      </w:pPr>
    </w:p>
    <w:p w14:paraId="6F0989C2" w14:textId="77777777" w:rsidR="00EA2455" w:rsidRDefault="00EA2455" w:rsidP="00EA2455">
      <w:pPr>
        <w:jc w:val="both"/>
        <w:rPr>
          <w:b/>
          <w:sz w:val="24"/>
        </w:rPr>
      </w:pPr>
    </w:p>
    <w:p w14:paraId="5BF6BE47" w14:textId="77777777" w:rsidR="00FB68CE" w:rsidRPr="008132A5" w:rsidRDefault="00EA2455" w:rsidP="00061370">
      <w:pPr>
        <w:pStyle w:val="Heading3"/>
      </w:pPr>
      <w:bookmarkStart w:id="3" w:name="_Toc184211110"/>
      <w:r w:rsidRPr="008132A5">
        <w:t>Company Overview:</w:t>
      </w:r>
      <w:bookmarkEnd w:id="3"/>
    </w:p>
    <w:p w14:paraId="23EE8BBA" w14:textId="77777777" w:rsidR="00061370"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w:t>
      </w:r>
    </w:p>
    <w:p w14:paraId="1173218F" w14:textId="77777777" w:rsidR="00061370" w:rsidRDefault="00061370" w:rsidP="00EA2455">
      <w:pPr>
        <w:jc w:val="both"/>
        <w:rPr>
          <w:rFonts w:ascii="Times New Roman" w:hAnsi="Times New Roman" w:cs="Times New Roman"/>
          <w:b/>
          <w:sz w:val="28"/>
        </w:rPr>
      </w:pPr>
    </w:p>
    <w:p w14:paraId="08DB2D44" w14:textId="4FE90168" w:rsidR="00FB68CE" w:rsidRPr="000E3B10" w:rsidRDefault="00C63632" w:rsidP="000E3B10">
      <w:pPr>
        <w:pStyle w:val="Heading4"/>
      </w:pPr>
      <w:r>
        <w:t>ASMART HOME APPLIANCES</w:t>
      </w:r>
      <w:r w:rsidR="00FB68CE" w:rsidRPr="000E3B10">
        <w:t xml:space="preserve"> is a prominent smartphone company specializing in cutting-edge mobile technology.</w:t>
      </w:r>
    </w:p>
    <w:p w14:paraId="5B6433A9" w14:textId="77777777"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w:t>
      </w:r>
    </w:p>
    <w:p w14:paraId="2E1ECFCF" w14:textId="77777777" w:rsidR="00FB68CE" w:rsidRPr="00061370" w:rsidRDefault="00EA2455" w:rsidP="00061370">
      <w:pPr>
        <w:pStyle w:val="ListParagraph"/>
        <w:numPr>
          <w:ilvl w:val="0"/>
          <w:numId w:val="5"/>
        </w:numPr>
        <w:jc w:val="both"/>
        <w:rPr>
          <w:rFonts w:ascii="Times New Roman" w:hAnsi="Times New Roman" w:cs="Times New Roman"/>
          <w:b/>
          <w:sz w:val="28"/>
        </w:rPr>
      </w:pPr>
      <w:r w:rsidRPr="00061370">
        <w:rPr>
          <w:rFonts w:ascii="Times New Roman" w:hAnsi="Times New Roman" w:cs="Times New Roman"/>
          <w:b/>
          <w:sz w:val="28"/>
        </w:rPr>
        <w:t>Product Portfolio:</w:t>
      </w:r>
    </w:p>
    <w:p w14:paraId="6F1703E0" w14:textId="77777777"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 The flagship Galaxy Line features state-of-the-art smartphones with innovative features like AI-powered cameras and immersive displays.</w:t>
      </w:r>
    </w:p>
    <w:p w14:paraId="60FC93BF" w14:textId="77777777"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w:t>
      </w:r>
    </w:p>
    <w:p w14:paraId="54BCEB77" w14:textId="77777777" w:rsidR="00FB68CE" w:rsidRPr="00061370" w:rsidRDefault="00EA2455" w:rsidP="00061370">
      <w:pPr>
        <w:pStyle w:val="ListParagraph"/>
        <w:numPr>
          <w:ilvl w:val="0"/>
          <w:numId w:val="6"/>
        </w:numPr>
        <w:jc w:val="both"/>
        <w:rPr>
          <w:rFonts w:ascii="Times New Roman" w:hAnsi="Times New Roman" w:cs="Times New Roman"/>
          <w:b/>
          <w:sz w:val="28"/>
        </w:rPr>
      </w:pPr>
      <w:r w:rsidRPr="00061370">
        <w:rPr>
          <w:rFonts w:ascii="Times New Roman" w:hAnsi="Times New Roman" w:cs="Times New Roman"/>
          <w:b/>
          <w:sz w:val="28"/>
        </w:rPr>
        <w:t>Innovation and R&amp;D:</w:t>
      </w:r>
    </w:p>
    <w:p w14:paraId="6EA20F57" w14:textId="2F73C381"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 </w:t>
      </w:r>
      <w:r w:rsidR="00C63632">
        <w:rPr>
          <w:rFonts w:ascii="Times New Roman" w:hAnsi="Times New Roman" w:cs="Times New Roman"/>
          <w:b/>
          <w:sz w:val="28"/>
        </w:rPr>
        <w:t>ASMART HOME APPLIANCES</w:t>
      </w:r>
      <w:r w:rsidRPr="008132A5">
        <w:rPr>
          <w:rFonts w:ascii="Times New Roman" w:hAnsi="Times New Roman" w:cs="Times New Roman"/>
          <w:b/>
          <w:sz w:val="28"/>
        </w:rPr>
        <w:t xml:space="preserve"> prioritizes research and development to continuously enhance and push the boundaries of smartphone technology.</w:t>
      </w:r>
    </w:p>
    <w:p w14:paraId="5A337803" w14:textId="77777777"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w:t>
      </w:r>
    </w:p>
    <w:p w14:paraId="038FEB3A" w14:textId="77777777" w:rsidR="00FB68CE" w:rsidRPr="00061370" w:rsidRDefault="00EA2455" w:rsidP="00061370">
      <w:pPr>
        <w:pStyle w:val="ListParagraph"/>
        <w:numPr>
          <w:ilvl w:val="0"/>
          <w:numId w:val="7"/>
        </w:numPr>
        <w:jc w:val="both"/>
        <w:rPr>
          <w:rFonts w:ascii="Times New Roman" w:hAnsi="Times New Roman" w:cs="Times New Roman"/>
          <w:b/>
          <w:sz w:val="28"/>
        </w:rPr>
      </w:pPr>
      <w:r w:rsidRPr="00061370">
        <w:rPr>
          <w:rFonts w:ascii="Times New Roman" w:hAnsi="Times New Roman" w:cs="Times New Roman"/>
          <w:b/>
          <w:sz w:val="28"/>
        </w:rPr>
        <w:t>Sustainability Commitment:</w:t>
      </w:r>
    </w:p>
    <w:p w14:paraId="433FC545" w14:textId="70D86F75"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 Environmental responsibility is integral to </w:t>
      </w:r>
      <w:r w:rsidR="00C63632">
        <w:rPr>
          <w:rFonts w:ascii="Times New Roman" w:hAnsi="Times New Roman" w:cs="Times New Roman"/>
          <w:b/>
          <w:sz w:val="28"/>
        </w:rPr>
        <w:t>ASMART HOME APPLIANCES</w:t>
      </w:r>
      <w:r w:rsidRPr="008132A5">
        <w:rPr>
          <w:rFonts w:ascii="Times New Roman" w:hAnsi="Times New Roman" w:cs="Times New Roman"/>
          <w:b/>
          <w:sz w:val="28"/>
        </w:rPr>
        <w:t>' operations, ensuring products are ethically sourced and manufactured.</w:t>
      </w:r>
    </w:p>
    <w:p w14:paraId="007FC090" w14:textId="77777777"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w:t>
      </w:r>
    </w:p>
    <w:p w14:paraId="400AF548" w14:textId="77777777" w:rsidR="00FB68CE" w:rsidRPr="00061370" w:rsidRDefault="00EA2455" w:rsidP="00061370">
      <w:pPr>
        <w:pStyle w:val="ListParagraph"/>
        <w:numPr>
          <w:ilvl w:val="0"/>
          <w:numId w:val="8"/>
        </w:numPr>
        <w:jc w:val="both"/>
        <w:rPr>
          <w:rFonts w:ascii="Times New Roman" w:hAnsi="Times New Roman" w:cs="Times New Roman"/>
          <w:b/>
          <w:sz w:val="28"/>
        </w:rPr>
      </w:pPr>
      <w:r w:rsidRPr="00061370">
        <w:rPr>
          <w:rFonts w:ascii="Times New Roman" w:hAnsi="Times New Roman" w:cs="Times New Roman"/>
          <w:b/>
          <w:sz w:val="28"/>
        </w:rPr>
        <w:t>Customer-Centric Approach:</w:t>
      </w:r>
    </w:p>
    <w:p w14:paraId="7F70A1FF" w14:textId="32E6F9C7"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lastRenderedPageBreak/>
        <w:t xml:space="preserve">   - </w:t>
      </w:r>
      <w:r w:rsidR="00C63632">
        <w:rPr>
          <w:rFonts w:ascii="Times New Roman" w:hAnsi="Times New Roman" w:cs="Times New Roman"/>
          <w:b/>
          <w:sz w:val="28"/>
        </w:rPr>
        <w:t>ASMART HOME APPLIANCES</w:t>
      </w:r>
      <w:r w:rsidRPr="008132A5">
        <w:rPr>
          <w:rFonts w:ascii="Times New Roman" w:hAnsi="Times New Roman" w:cs="Times New Roman"/>
          <w:b/>
          <w:sz w:val="28"/>
        </w:rPr>
        <w:t xml:space="preserve"> emphasizes exceptional service and support, actively engaging with customers to address their needs and preferences.</w:t>
      </w:r>
    </w:p>
    <w:p w14:paraId="1F03ACF3" w14:textId="77777777"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w:t>
      </w:r>
    </w:p>
    <w:p w14:paraId="6B0E9CBF" w14:textId="77777777" w:rsidR="00FB68CE" w:rsidRPr="00061370" w:rsidRDefault="00EA2455" w:rsidP="00061370">
      <w:pPr>
        <w:pStyle w:val="ListParagraph"/>
        <w:numPr>
          <w:ilvl w:val="0"/>
          <w:numId w:val="9"/>
        </w:numPr>
        <w:jc w:val="both"/>
        <w:rPr>
          <w:rFonts w:ascii="Times New Roman" w:hAnsi="Times New Roman" w:cs="Times New Roman"/>
          <w:b/>
          <w:sz w:val="28"/>
        </w:rPr>
      </w:pPr>
      <w:r w:rsidRPr="00061370">
        <w:rPr>
          <w:rFonts w:ascii="Times New Roman" w:hAnsi="Times New Roman" w:cs="Times New Roman"/>
          <w:b/>
          <w:sz w:val="28"/>
        </w:rPr>
        <w:t>Market Positioning:</w:t>
      </w:r>
    </w:p>
    <w:p w14:paraId="2AA04D9D" w14:textId="10E4A293"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 As a market leader in the smartphone industry, </w:t>
      </w:r>
      <w:r w:rsidR="00C63632">
        <w:rPr>
          <w:rFonts w:ascii="Times New Roman" w:hAnsi="Times New Roman" w:cs="Times New Roman"/>
          <w:b/>
          <w:sz w:val="28"/>
        </w:rPr>
        <w:t>ASMART HOME APPLIANCES</w:t>
      </w:r>
      <w:r w:rsidRPr="008132A5">
        <w:rPr>
          <w:rFonts w:ascii="Times New Roman" w:hAnsi="Times New Roman" w:cs="Times New Roman"/>
          <w:b/>
          <w:sz w:val="28"/>
        </w:rPr>
        <w:t xml:space="preserve"> is positioned for sustained growth and success.</w:t>
      </w:r>
    </w:p>
    <w:p w14:paraId="62CE4E2F" w14:textId="77777777" w:rsidR="00FB68CE" w:rsidRPr="008132A5" w:rsidRDefault="00FB68CE" w:rsidP="00EA2455">
      <w:pPr>
        <w:jc w:val="both"/>
        <w:rPr>
          <w:rFonts w:ascii="Times New Roman" w:hAnsi="Times New Roman" w:cs="Times New Roman"/>
          <w:b/>
          <w:sz w:val="28"/>
        </w:rPr>
      </w:pPr>
      <w:r w:rsidRPr="008132A5">
        <w:rPr>
          <w:rFonts w:ascii="Times New Roman" w:hAnsi="Times New Roman" w:cs="Times New Roman"/>
          <w:b/>
          <w:sz w:val="28"/>
        </w:rPr>
        <w:t xml:space="preserve">   </w:t>
      </w:r>
    </w:p>
    <w:p w14:paraId="1F9A4C39" w14:textId="77777777" w:rsidR="00FB68CE" w:rsidRPr="00061370" w:rsidRDefault="00EA2455" w:rsidP="00061370">
      <w:pPr>
        <w:pStyle w:val="ListParagraph"/>
        <w:numPr>
          <w:ilvl w:val="0"/>
          <w:numId w:val="10"/>
        </w:numPr>
        <w:jc w:val="both"/>
        <w:rPr>
          <w:rFonts w:ascii="Times New Roman" w:hAnsi="Times New Roman" w:cs="Times New Roman"/>
          <w:b/>
          <w:sz w:val="28"/>
        </w:rPr>
      </w:pPr>
      <w:r w:rsidRPr="00061370">
        <w:rPr>
          <w:rFonts w:ascii="Times New Roman" w:hAnsi="Times New Roman" w:cs="Times New Roman"/>
          <w:b/>
          <w:sz w:val="28"/>
        </w:rPr>
        <w:t>Vision and Future Prospects</w:t>
      </w:r>
    </w:p>
    <w:p w14:paraId="7D6AF6CD" w14:textId="0AC4B614" w:rsidR="00EA2455" w:rsidRDefault="00EA2455" w:rsidP="00EA2455">
      <w:pPr>
        <w:jc w:val="both"/>
        <w:rPr>
          <w:rFonts w:ascii="Times New Roman" w:hAnsi="Times New Roman" w:cs="Times New Roman"/>
          <w:b/>
          <w:sz w:val="24"/>
        </w:rPr>
      </w:pPr>
      <w:r w:rsidRPr="00EA2455">
        <w:rPr>
          <w:rFonts w:ascii="Times New Roman" w:hAnsi="Times New Roman" w:cs="Times New Roman"/>
          <w:b/>
          <w:sz w:val="24"/>
        </w:rPr>
        <w:t xml:space="preserve">With a dedication to excellence, innovation, and sustainability, </w:t>
      </w:r>
      <w:r w:rsidR="00C63632">
        <w:rPr>
          <w:rFonts w:ascii="Times New Roman" w:hAnsi="Times New Roman" w:cs="Times New Roman"/>
          <w:b/>
          <w:sz w:val="24"/>
        </w:rPr>
        <w:t>ASMART HOME APPLIANCES</w:t>
      </w:r>
      <w:r w:rsidRPr="00EA2455">
        <w:rPr>
          <w:rFonts w:ascii="Times New Roman" w:hAnsi="Times New Roman" w:cs="Times New Roman"/>
          <w:b/>
          <w:sz w:val="24"/>
        </w:rPr>
        <w:t xml:space="preserve"> is poised to shape the future of mobile technology.</w:t>
      </w:r>
    </w:p>
    <w:p w14:paraId="0B8B1D59" w14:textId="77777777" w:rsidR="00EA2455" w:rsidRDefault="00EA2455" w:rsidP="00EA2455">
      <w:pPr>
        <w:jc w:val="both"/>
        <w:rPr>
          <w:rFonts w:ascii="Times New Roman" w:hAnsi="Times New Roman" w:cs="Times New Roman"/>
          <w:b/>
          <w:sz w:val="24"/>
        </w:rPr>
      </w:pPr>
    </w:p>
    <w:p w14:paraId="72F19102" w14:textId="77777777" w:rsidR="00EA2455" w:rsidRDefault="00EA2455" w:rsidP="00EA2455">
      <w:pPr>
        <w:jc w:val="both"/>
        <w:rPr>
          <w:rFonts w:ascii="Times New Roman" w:hAnsi="Times New Roman" w:cs="Times New Roman"/>
          <w:b/>
          <w:sz w:val="24"/>
        </w:rPr>
      </w:pPr>
    </w:p>
    <w:p w14:paraId="3854E3FA" w14:textId="70161A78" w:rsidR="00EA2455" w:rsidRDefault="00061370" w:rsidP="00061370">
      <w:pPr>
        <w:pStyle w:val="Heading2"/>
      </w:pPr>
      <w:r>
        <w:t xml:space="preserve">   </w:t>
      </w:r>
      <w:bookmarkStart w:id="4" w:name="_Toc184211111"/>
      <w:r w:rsidR="00EA2455" w:rsidRPr="00061370">
        <w:t>Products</w:t>
      </w:r>
      <w:r w:rsidR="00EA2455" w:rsidRPr="00EA2455">
        <w:t xml:space="preserve"> and Services of the </w:t>
      </w:r>
      <w:r w:rsidR="00C63632" w:rsidRPr="00C63632">
        <w:t>ASMART HOME APPLIANCES</w:t>
      </w:r>
      <w:bookmarkEnd w:id="4"/>
    </w:p>
    <w:p w14:paraId="2BBAB72D" w14:textId="77777777" w:rsidR="00EA2455" w:rsidRDefault="00EA2455" w:rsidP="002677CC">
      <w:pPr>
        <w:pStyle w:val="Heading2"/>
        <w:numPr>
          <w:ilvl w:val="0"/>
          <w:numId w:val="0"/>
        </w:numPr>
        <w:ind w:left="720" w:hanging="360"/>
        <w:rPr>
          <w:sz w:val="28"/>
        </w:rPr>
      </w:pPr>
    </w:p>
    <w:p w14:paraId="35120C85" w14:textId="6DCE8925" w:rsidR="008132A5" w:rsidRPr="002677CC" w:rsidRDefault="008132A5" w:rsidP="00061370">
      <w:pPr>
        <w:pStyle w:val="Heading3"/>
      </w:pPr>
      <w:bookmarkStart w:id="5" w:name="_Toc184211112"/>
      <w:r w:rsidRPr="002677CC">
        <w:t xml:space="preserve">List of products and services provided by the </w:t>
      </w:r>
      <w:r w:rsidR="00C63632" w:rsidRPr="00C63632">
        <w:t>ASMART HOME APPLIANCES</w:t>
      </w:r>
      <w:r w:rsidRPr="002677CC">
        <w:t xml:space="preserve"> are given </w:t>
      </w:r>
      <w:proofErr w:type="gramStart"/>
      <w:r w:rsidRPr="002677CC">
        <w:t>below :</w:t>
      </w:r>
      <w:bookmarkEnd w:id="5"/>
      <w:proofErr w:type="gramEnd"/>
    </w:p>
    <w:p w14:paraId="1077159F" w14:textId="77777777" w:rsidR="00061370" w:rsidRDefault="00061370" w:rsidP="00061370">
      <w:pPr>
        <w:rPr>
          <w:rFonts w:ascii="Times New Roman" w:hAnsi="Times New Roman" w:cs="Times New Roman"/>
          <w:b/>
          <w:sz w:val="28"/>
        </w:rPr>
      </w:pPr>
    </w:p>
    <w:p w14:paraId="43853D4B" w14:textId="77777777" w:rsidR="008132A5" w:rsidRPr="000E3B10" w:rsidRDefault="000E3B10" w:rsidP="00E83D16">
      <w:pPr>
        <w:pStyle w:val="Heading4"/>
        <w:numPr>
          <w:ilvl w:val="0"/>
          <w:numId w:val="0"/>
        </w:numPr>
      </w:pPr>
      <w:r>
        <w:t xml:space="preserve">Products and services </w:t>
      </w:r>
    </w:p>
    <w:p w14:paraId="698D397D" w14:textId="77777777" w:rsidR="000E3B10" w:rsidRDefault="000E3B10" w:rsidP="008132A5">
      <w:pPr>
        <w:rPr>
          <w:rFonts w:ascii="Times New Roman" w:hAnsi="Times New Roman" w:cs="Times New Roman"/>
          <w:b/>
          <w:sz w:val="28"/>
        </w:rPr>
      </w:pPr>
    </w:p>
    <w:p w14:paraId="69E3690B"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1. Smartphones </w:t>
      </w:r>
    </w:p>
    <w:p w14:paraId="5441B5C5" w14:textId="277036B8"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2. Tablets </w:t>
      </w:r>
    </w:p>
    <w:p w14:paraId="77E71A2F"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3. Laptops </w:t>
      </w:r>
    </w:p>
    <w:p w14:paraId="77E4722F"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4. Smartwatches</w:t>
      </w:r>
    </w:p>
    <w:p w14:paraId="11FD71AF"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5. Gaming consoles </w:t>
      </w:r>
    </w:p>
    <w:p w14:paraId="42FEFCBF"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6. Headphones </w:t>
      </w:r>
    </w:p>
    <w:p w14:paraId="4B3311BD"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lastRenderedPageBreak/>
        <w:t xml:space="preserve">7. Portable chargers </w:t>
      </w:r>
    </w:p>
    <w:p w14:paraId="013C5E26"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8. VR headsets </w:t>
      </w:r>
    </w:p>
    <w:p w14:paraId="03F48D28"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9. Fitness trackers </w:t>
      </w:r>
    </w:p>
    <w:p w14:paraId="57D7F798"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10. Smart home devices </w:t>
      </w:r>
    </w:p>
    <w:p w14:paraId="1342732C" w14:textId="77777777" w:rsidR="008132A5" w:rsidRPr="008132A5" w:rsidRDefault="008132A5" w:rsidP="008132A5">
      <w:pPr>
        <w:rPr>
          <w:rFonts w:ascii="Times New Roman" w:hAnsi="Times New Roman" w:cs="Times New Roman"/>
          <w:b/>
          <w:sz w:val="28"/>
        </w:rPr>
      </w:pPr>
    </w:p>
    <w:p w14:paraId="77491741" w14:textId="77777777" w:rsidR="00061370" w:rsidRDefault="00061370" w:rsidP="008132A5">
      <w:pPr>
        <w:rPr>
          <w:rFonts w:ascii="Times New Roman" w:hAnsi="Times New Roman" w:cs="Times New Roman"/>
          <w:b/>
          <w:sz w:val="28"/>
        </w:rPr>
      </w:pPr>
    </w:p>
    <w:p w14:paraId="4A0E0243" w14:textId="77777777" w:rsidR="000E3B10" w:rsidRDefault="000E3B10" w:rsidP="000E3B10">
      <w:pPr>
        <w:rPr>
          <w:rFonts w:ascii="Times New Roman" w:hAnsi="Times New Roman" w:cs="Times New Roman"/>
          <w:b/>
          <w:sz w:val="28"/>
        </w:rPr>
      </w:pPr>
    </w:p>
    <w:p w14:paraId="1679A2AD" w14:textId="77777777" w:rsidR="008132A5" w:rsidRPr="000E3B10" w:rsidRDefault="008132A5" w:rsidP="000E3B10">
      <w:pPr>
        <w:pStyle w:val="Heading4"/>
        <w:numPr>
          <w:ilvl w:val="0"/>
          <w:numId w:val="0"/>
        </w:numPr>
      </w:pPr>
      <w:r w:rsidRPr="000E3B10">
        <w:t>Services:</w:t>
      </w:r>
    </w:p>
    <w:p w14:paraId="5362949F"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1. Device repair services </w:t>
      </w:r>
    </w:p>
    <w:p w14:paraId="07EC866F"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2. Tech support and troubleshooting assistance </w:t>
      </w:r>
    </w:p>
    <w:p w14:paraId="17EE0EAB"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3. Device customization options </w:t>
      </w:r>
    </w:p>
    <w:p w14:paraId="22B56E65"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4. Trade-in programs for old gadgets </w:t>
      </w:r>
    </w:p>
    <w:p w14:paraId="2558DBFB"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5. Product warranties and extended protection plans </w:t>
      </w:r>
    </w:p>
    <w:p w14:paraId="5CFBE401"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6. Installation and setup services </w:t>
      </w:r>
    </w:p>
    <w:p w14:paraId="4666E091"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7. Personalized tech consultations</w:t>
      </w:r>
    </w:p>
    <w:p w14:paraId="73C1EB39"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8. Software and firmware updates </w:t>
      </w:r>
    </w:p>
    <w:p w14:paraId="7169CDA9" w14:textId="77777777" w:rsidR="008132A5" w:rsidRP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9. Device recycling programs </w:t>
      </w:r>
    </w:p>
    <w:p w14:paraId="0303B23A" w14:textId="77777777" w:rsidR="008132A5" w:rsidRDefault="008132A5" w:rsidP="008132A5">
      <w:pPr>
        <w:rPr>
          <w:rFonts w:ascii="Times New Roman" w:hAnsi="Times New Roman" w:cs="Times New Roman"/>
          <w:b/>
          <w:sz w:val="28"/>
        </w:rPr>
      </w:pPr>
      <w:r w:rsidRPr="008132A5">
        <w:rPr>
          <w:rFonts w:ascii="Times New Roman" w:hAnsi="Times New Roman" w:cs="Times New Roman"/>
          <w:b/>
          <w:sz w:val="28"/>
        </w:rPr>
        <w:t xml:space="preserve">10. Exclusive membership perks and discounts </w:t>
      </w:r>
    </w:p>
    <w:p w14:paraId="3FD908DA" w14:textId="77777777" w:rsidR="008132A5" w:rsidRDefault="008132A5" w:rsidP="008132A5">
      <w:pPr>
        <w:rPr>
          <w:rFonts w:ascii="Times New Roman" w:hAnsi="Times New Roman" w:cs="Times New Roman"/>
          <w:b/>
          <w:sz w:val="28"/>
        </w:rPr>
      </w:pPr>
    </w:p>
    <w:p w14:paraId="04356C5E" w14:textId="77777777" w:rsidR="00EA2455" w:rsidRDefault="000E3B10" w:rsidP="00E83D16">
      <w:pPr>
        <w:pStyle w:val="Heading4"/>
        <w:rPr>
          <w:rFonts w:eastAsiaTheme="minorHAnsi"/>
        </w:rPr>
      </w:pPr>
      <w:r>
        <w:rPr>
          <w:rFonts w:eastAsiaTheme="minorHAnsi"/>
        </w:rPr>
        <w:t>Link to the website is given below:</w:t>
      </w:r>
    </w:p>
    <w:p w14:paraId="108AFC1D" w14:textId="77777777" w:rsidR="00E83D16" w:rsidRDefault="00E83D16" w:rsidP="00E83D16"/>
    <w:p w14:paraId="3EF68D39" w14:textId="611B0426" w:rsidR="00E83D16" w:rsidRDefault="00C63632" w:rsidP="00E83D16">
      <w:pPr>
        <w:rPr>
          <w:rFonts w:ascii="Times New Roman" w:hAnsi="Times New Roman" w:cs="Times New Roman"/>
          <w:b/>
          <w:sz w:val="28"/>
        </w:rPr>
      </w:pPr>
      <w:r w:rsidRPr="00C63632">
        <w:rPr>
          <w:rFonts w:ascii="Times New Roman" w:hAnsi="Times New Roman" w:cs="Times New Roman"/>
          <w:b/>
          <w:sz w:val="28"/>
        </w:rPr>
        <w:t>ASMART HOME APPLIANCES</w:t>
      </w:r>
      <w:r w:rsidRPr="00C63632">
        <w:rPr>
          <w:rFonts w:ascii="Times New Roman" w:hAnsi="Times New Roman" w:cs="Times New Roman"/>
          <w:b/>
          <w:sz w:val="28"/>
        </w:rPr>
        <w:t xml:space="preserve"> </w:t>
      </w:r>
      <w:r w:rsidR="00E83D16" w:rsidRPr="00E83D16">
        <w:rPr>
          <w:rFonts w:ascii="Times New Roman" w:hAnsi="Times New Roman" w:cs="Times New Roman"/>
          <w:b/>
          <w:sz w:val="28"/>
        </w:rPr>
        <w:t xml:space="preserve">website hyperlink </w:t>
      </w:r>
      <w:hyperlink r:id="rId9" w:history="1">
        <w:r w:rsidR="00E83D16" w:rsidRPr="00E83D16">
          <w:rPr>
            <w:rStyle w:val="Hyperlink"/>
            <w:rFonts w:ascii="Times New Roman" w:hAnsi="Times New Roman" w:cs="Times New Roman"/>
            <w:b/>
            <w:sz w:val="28"/>
          </w:rPr>
          <w:t>click here</w:t>
        </w:r>
      </w:hyperlink>
      <w:r w:rsidR="00E83D16" w:rsidRPr="00E83D16">
        <w:rPr>
          <w:rFonts w:ascii="Times New Roman" w:hAnsi="Times New Roman" w:cs="Times New Roman"/>
          <w:b/>
          <w:sz w:val="28"/>
        </w:rPr>
        <w:t xml:space="preserve"> to visit</w:t>
      </w:r>
    </w:p>
    <w:p w14:paraId="13948F63" w14:textId="77777777" w:rsidR="00E83D16" w:rsidRDefault="00294313" w:rsidP="00E83D16">
      <w:pPr>
        <w:rPr>
          <w:rFonts w:ascii="Times New Roman" w:hAnsi="Times New Roman" w:cs="Times New Roman"/>
          <w:b/>
          <w:sz w:val="28"/>
        </w:rPr>
      </w:pPr>
      <w:r>
        <w:rPr>
          <w:rFonts w:ascii="Times New Roman" w:hAnsi="Times New Roman" w:cs="Times New Roman"/>
          <w:b/>
          <w:sz w:val="28"/>
        </w:rPr>
        <w:t xml:space="preserve">The moto of the </w:t>
      </w:r>
      <w:proofErr w:type="gramStart"/>
      <w:r>
        <w:rPr>
          <w:rFonts w:ascii="Times New Roman" w:hAnsi="Times New Roman" w:cs="Times New Roman"/>
          <w:b/>
          <w:sz w:val="28"/>
        </w:rPr>
        <w:t>company :</w:t>
      </w:r>
      <w:proofErr w:type="gramEnd"/>
    </w:p>
    <w:p w14:paraId="454D8DF9" w14:textId="77777777" w:rsidR="00E83D16" w:rsidRDefault="00E83D16" w:rsidP="00E83D16">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793B32F3" wp14:editId="6FC33884">
            <wp:extent cx="5448300" cy="29146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B4657C" w14:textId="77777777" w:rsidR="00C63632" w:rsidRDefault="00C63632" w:rsidP="00E83D16">
      <w:pPr>
        <w:rPr>
          <w:rFonts w:ascii="Times New Roman" w:hAnsi="Times New Roman" w:cs="Times New Roman"/>
          <w:b/>
          <w:sz w:val="28"/>
        </w:rPr>
      </w:pPr>
    </w:p>
    <w:p w14:paraId="79817765" w14:textId="77777777" w:rsidR="00C63632" w:rsidRDefault="00C63632" w:rsidP="00E83D16">
      <w:pPr>
        <w:rPr>
          <w:rFonts w:ascii="Times New Roman" w:hAnsi="Times New Roman" w:cs="Times New Roman"/>
          <w:b/>
          <w:sz w:val="28"/>
        </w:rPr>
      </w:pPr>
    </w:p>
    <w:p w14:paraId="66ACE3A9" w14:textId="77777777" w:rsidR="00C63632" w:rsidRDefault="00C63632" w:rsidP="00E83D16">
      <w:pPr>
        <w:rPr>
          <w:rFonts w:ascii="Times New Roman" w:hAnsi="Times New Roman" w:cs="Times New Roman"/>
          <w:b/>
          <w:sz w:val="28"/>
        </w:rPr>
      </w:pPr>
    </w:p>
    <w:p w14:paraId="42AC4FD0" w14:textId="77777777" w:rsidR="00C63632" w:rsidRDefault="00C63632" w:rsidP="00E83D16">
      <w:pPr>
        <w:rPr>
          <w:rFonts w:ascii="Times New Roman" w:hAnsi="Times New Roman" w:cs="Times New Roman"/>
          <w:b/>
          <w:sz w:val="28"/>
        </w:rPr>
      </w:pPr>
    </w:p>
    <w:p w14:paraId="0180EF99" w14:textId="77777777" w:rsidR="00C63632" w:rsidRDefault="00C63632" w:rsidP="00E83D16">
      <w:pPr>
        <w:rPr>
          <w:rFonts w:ascii="Times New Roman" w:hAnsi="Times New Roman" w:cs="Times New Roman"/>
          <w:b/>
          <w:sz w:val="28"/>
        </w:rPr>
      </w:pPr>
    </w:p>
    <w:p w14:paraId="6EBDCA54" w14:textId="77777777" w:rsidR="00C63632" w:rsidRDefault="00C63632" w:rsidP="00E83D16">
      <w:pPr>
        <w:rPr>
          <w:rFonts w:ascii="Times New Roman" w:hAnsi="Times New Roman" w:cs="Times New Roman"/>
          <w:b/>
          <w:sz w:val="28"/>
        </w:rPr>
      </w:pPr>
    </w:p>
    <w:p w14:paraId="0650A302" w14:textId="77777777" w:rsidR="00C63632" w:rsidRDefault="00C63632" w:rsidP="00E83D16">
      <w:pPr>
        <w:rPr>
          <w:rFonts w:ascii="Times New Roman" w:hAnsi="Times New Roman" w:cs="Times New Roman"/>
          <w:b/>
          <w:sz w:val="28"/>
        </w:rPr>
      </w:pPr>
    </w:p>
    <w:p w14:paraId="753E6808" w14:textId="77777777" w:rsidR="00C63632" w:rsidRDefault="00C63632" w:rsidP="00E83D16">
      <w:pPr>
        <w:rPr>
          <w:rFonts w:ascii="Times New Roman" w:hAnsi="Times New Roman" w:cs="Times New Roman"/>
          <w:b/>
          <w:sz w:val="28"/>
        </w:rPr>
      </w:pPr>
    </w:p>
    <w:p w14:paraId="40CA52FE" w14:textId="77777777" w:rsidR="00C63632" w:rsidRDefault="00C63632" w:rsidP="00E83D16">
      <w:pPr>
        <w:rPr>
          <w:rFonts w:ascii="Times New Roman" w:hAnsi="Times New Roman" w:cs="Times New Roman"/>
          <w:b/>
          <w:sz w:val="28"/>
        </w:rPr>
      </w:pPr>
    </w:p>
    <w:p w14:paraId="759C9A9F" w14:textId="77777777" w:rsidR="00C63632" w:rsidRDefault="00C63632" w:rsidP="00E83D16">
      <w:pPr>
        <w:rPr>
          <w:rFonts w:ascii="Times New Roman" w:hAnsi="Times New Roman" w:cs="Times New Roman"/>
          <w:b/>
          <w:sz w:val="28"/>
        </w:rPr>
      </w:pPr>
    </w:p>
    <w:p w14:paraId="468654C7" w14:textId="77777777" w:rsidR="00C63632" w:rsidRDefault="00C63632" w:rsidP="00E83D16">
      <w:pPr>
        <w:rPr>
          <w:rFonts w:ascii="Times New Roman" w:hAnsi="Times New Roman" w:cs="Times New Roman"/>
          <w:b/>
          <w:sz w:val="28"/>
        </w:rPr>
      </w:pPr>
    </w:p>
    <w:p w14:paraId="047152BB" w14:textId="77777777" w:rsidR="00C63632" w:rsidRDefault="00C63632" w:rsidP="00E83D16">
      <w:pPr>
        <w:rPr>
          <w:rFonts w:ascii="Times New Roman" w:hAnsi="Times New Roman" w:cs="Times New Roman"/>
          <w:b/>
          <w:sz w:val="28"/>
        </w:rPr>
      </w:pPr>
    </w:p>
    <w:p w14:paraId="5609E589" w14:textId="77777777" w:rsidR="00C63632" w:rsidRDefault="00C63632" w:rsidP="00E83D16">
      <w:pPr>
        <w:rPr>
          <w:rFonts w:ascii="Times New Roman" w:hAnsi="Times New Roman" w:cs="Times New Roman"/>
          <w:b/>
          <w:sz w:val="28"/>
        </w:rPr>
      </w:pPr>
    </w:p>
    <w:p w14:paraId="2274915A" w14:textId="77777777" w:rsidR="00C63632" w:rsidRDefault="00C63632" w:rsidP="00E83D16">
      <w:pPr>
        <w:rPr>
          <w:rFonts w:ascii="Times New Roman" w:hAnsi="Times New Roman" w:cs="Times New Roman"/>
          <w:b/>
          <w:sz w:val="28"/>
        </w:rPr>
      </w:pPr>
    </w:p>
    <w:p w14:paraId="273799E2" w14:textId="77777777" w:rsidR="00C63632" w:rsidRDefault="00C63632" w:rsidP="00E83D16">
      <w:pPr>
        <w:rPr>
          <w:rFonts w:ascii="Times New Roman" w:hAnsi="Times New Roman" w:cs="Times New Roman"/>
          <w:b/>
          <w:sz w:val="28"/>
        </w:rPr>
      </w:pPr>
    </w:p>
    <w:p w14:paraId="66F85658" w14:textId="77777777" w:rsidR="00C63632" w:rsidRDefault="00C63632" w:rsidP="00E83D16">
      <w:pPr>
        <w:rPr>
          <w:rFonts w:ascii="Times New Roman" w:hAnsi="Times New Roman" w:cs="Times New Roman"/>
          <w:b/>
          <w:sz w:val="28"/>
        </w:rPr>
      </w:pPr>
    </w:p>
    <w:p w14:paraId="2CBE12DF" w14:textId="77777777" w:rsidR="00C63632" w:rsidRPr="00E83D16" w:rsidRDefault="00C63632" w:rsidP="00E83D16">
      <w:pPr>
        <w:rPr>
          <w:rFonts w:ascii="Times New Roman" w:hAnsi="Times New Roman" w:cs="Times New Roman"/>
          <w:b/>
          <w:sz w:val="28"/>
        </w:rPr>
      </w:pPr>
    </w:p>
    <w:p w14:paraId="4B4C6E76" w14:textId="77777777" w:rsidR="00E83D16" w:rsidRDefault="00294313" w:rsidP="00BF262A">
      <w:pPr>
        <w:pStyle w:val="Heading2"/>
      </w:pPr>
      <w:r>
        <w:t xml:space="preserve">                             </w:t>
      </w:r>
      <w:bookmarkStart w:id="6" w:name="_Toc184211113"/>
      <w:r>
        <w:t>Business Plan</w:t>
      </w:r>
      <w:bookmarkEnd w:id="6"/>
    </w:p>
    <w:p w14:paraId="4E367903" w14:textId="77777777" w:rsidR="00294313" w:rsidRDefault="00294313" w:rsidP="00294313"/>
    <w:p w14:paraId="1ACD4142" w14:textId="77777777" w:rsidR="00294313" w:rsidRPr="00294313" w:rsidRDefault="00294313" w:rsidP="00294313">
      <w:r>
        <w:rPr>
          <w:noProof/>
        </w:rPr>
        <mc:AlternateContent>
          <mc:Choice Requires="wps">
            <w:drawing>
              <wp:anchor distT="0" distB="0" distL="114300" distR="114300" simplePos="0" relativeHeight="251659264" behindDoc="0" locked="0" layoutInCell="1" allowOverlap="1" wp14:anchorId="00C9002A" wp14:editId="3A180208">
                <wp:simplePos x="0" y="0"/>
                <wp:positionH relativeFrom="column">
                  <wp:posOffset>1428750</wp:posOffset>
                </wp:positionH>
                <wp:positionV relativeFrom="paragraph">
                  <wp:posOffset>53340</wp:posOffset>
                </wp:positionV>
                <wp:extent cx="2590800" cy="9239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590800" cy="923925"/>
                        </a:xfrm>
                        <a:prstGeom prst="roundRect">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E4B6BB8" w14:textId="64F53F30" w:rsidR="00975E68" w:rsidRPr="00F26D6D" w:rsidRDefault="00975E68" w:rsidP="00294313">
                            <w:pPr>
                              <w:jc w:val="center"/>
                              <w:rPr>
                                <w:sz w:val="48"/>
                              </w:rPr>
                            </w:pPr>
                            <w:r w:rsidRPr="00F26D6D">
                              <w:rPr>
                                <w:b/>
                                <w:bCs/>
                                <w:sz w:val="48"/>
                              </w:rPr>
                              <w:t>Market</w:t>
                            </w:r>
                            <w:r w:rsidR="00C63632">
                              <w:rPr>
                                <w:b/>
                                <w:bCs/>
                                <w:sz w:val="48"/>
                              </w:rPr>
                              <w:t xml:space="preserve"> Demand</w:t>
                            </w:r>
                            <w:r w:rsidRPr="00F26D6D">
                              <w:rPr>
                                <w:b/>
                                <w:bCs/>
                                <w:sz w:val="48"/>
                              </w:rPr>
                              <w:t xml:space="preser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9002A" id="Rounded Rectangle 6" o:spid="_x0000_s1026" style="position:absolute;margin-left:112.5pt;margin-top:4.2pt;width:204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" fillcolor="#747070 [1614]" strokecolor="black [1600]" strokeweight="1pt">
                <v:stroke joinstyle="miter"/>
                <v:textbox>
                  <w:txbxContent>
                    <w:p w14:paraId="0E4B6BB8" w14:textId="64F53F30" w:rsidR="00975E68" w:rsidRPr="00F26D6D" w:rsidRDefault="00975E68" w:rsidP="00294313">
                      <w:pPr>
                        <w:jc w:val="center"/>
                        <w:rPr>
                          <w:sz w:val="48"/>
                        </w:rPr>
                      </w:pPr>
                      <w:r w:rsidRPr="00F26D6D">
                        <w:rPr>
                          <w:b/>
                          <w:bCs/>
                          <w:sz w:val="48"/>
                        </w:rPr>
                        <w:t>Market</w:t>
                      </w:r>
                      <w:r w:rsidR="00C63632">
                        <w:rPr>
                          <w:b/>
                          <w:bCs/>
                          <w:sz w:val="48"/>
                        </w:rPr>
                        <w:t xml:space="preserve"> Demand</w:t>
                      </w:r>
                      <w:r w:rsidRPr="00F26D6D">
                        <w:rPr>
                          <w:b/>
                          <w:bCs/>
                          <w:sz w:val="48"/>
                        </w:rPr>
                        <w:t xml:space="preserve"> Research</w:t>
                      </w:r>
                    </w:p>
                  </w:txbxContent>
                </v:textbox>
              </v:roundrect>
            </w:pict>
          </mc:Fallback>
        </mc:AlternateContent>
      </w:r>
    </w:p>
    <w:p w14:paraId="4F4D3A4C" w14:textId="77777777" w:rsidR="000E3B10" w:rsidRDefault="000E3B10" w:rsidP="000E3B10"/>
    <w:p w14:paraId="60C24DB9" w14:textId="77777777" w:rsidR="00BF262A" w:rsidRDefault="00BF262A" w:rsidP="000E3B10">
      <w:r>
        <w:rPr>
          <w:noProof/>
        </w:rPr>
        <mc:AlternateContent>
          <mc:Choice Requires="wps">
            <w:drawing>
              <wp:anchor distT="0" distB="0" distL="114300" distR="114300" simplePos="0" relativeHeight="251662336" behindDoc="0" locked="0" layoutInCell="1" allowOverlap="1" wp14:anchorId="4612BE48" wp14:editId="581A9923">
                <wp:simplePos x="0" y="0"/>
                <wp:positionH relativeFrom="column">
                  <wp:posOffset>2600325</wp:posOffset>
                </wp:positionH>
                <wp:positionV relativeFrom="paragraph">
                  <wp:posOffset>2635250</wp:posOffset>
                </wp:positionV>
                <wp:extent cx="342900" cy="809625"/>
                <wp:effectExtent l="19050" t="0" r="19050" b="47625"/>
                <wp:wrapNone/>
                <wp:docPr id="10" name="Down Arrow 10"/>
                <wp:cNvGraphicFramePr/>
                <a:graphic xmlns:a="http://schemas.openxmlformats.org/drawingml/2006/main">
                  <a:graphicData uri="http://schemas.microsoft.com/office/word/2010/wordprocessingShape">
                    <wps:wsp>
                      <wps:cNvSpPr/>
                      <wps:spPr>
                        <a:xfrm>
                          <a:off x="0" y="0"/>
                          <a:ext cx="342900"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E9A2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04.75pt;margin-top:207.5pt;width:27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" adj="17026" fillcolor="#5b9bd5 [3204]" strokecolor="#1f4d78 [1604]" strokeweight="1pt"/>
            </w:pict>
          </mc:Fallback>
        </mc:AlternateContent>
      </w:r>
      <w:r w:rsidR="00F26D6D">
        <w:rPr>
          <w:noProof/>
        </w:rPr>
        <mc:AlternateContent>
          <mc:Choice Requires="wps">
            <w:drawing>
              <wp:anchor distT="0" distB="0" distL="114300" distR="114300" simplePos="0" relativeHeight="251663360" behindDoc="0" locked="0" layoutInCell="1" allowOverlap="1" wp14:anchorId="0F71AA69" wp14:editId="16A337B1">
                <wp:simplePos x="0" y="0"/>
                <wp:positionH relativeFrom="column">
                  <wp:posOffset>1704975</wp:posOffset>
                </wp:positionH>
                <wp:positionV relativeFrom="paragraph">
                  <wp:posOffset>3740150</wp:posOffset>
                </wp:positionV>
                <wp:extent cx="2305050" cy="1019175"/>
                <wp:effectExtent l="0" t="0" r="19050" b="28575"/>
                <wp:wrapNone/>
                <wp:docPr id="11" name="Round Same Side Corner Rectangle 11"/>
                <wp:cNvGraphicFramePr/>
                <a:graphic xmlns:a="http://schemas.openxmlformats.org/drawingml/2006/main">
                  <a:graphicData uri="http://schemas.microsoft.com/office/word/2010/wordprocessingShape">
                    <wps:wsp>
                      <wps:cNvSpPr/>
                      <wps:spPr>
                        <a:xfrm>
                          <a:off x="0" y="0"/>
                          <a:ext cx="2305050" cy="1019175"/>
                        </a:xfrm>
                        <a:prstGeom prst="round2SameRect">
                          <a:avLst/>
                        </a:prstGeom>
                        <a:solidFill>
                          <a:schemeClr val="accent6">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28D8758" w14:textId="77777777" w:rsidR="00975E68" w:rsidRPr="00F26D6D" w:rsidRDefault="00975E68" w:rsidP="00F26D6D">
                            <w:pPr>
                              <w:jc w:val="center"/>
                              <w:rPr>
                                <w:sz w:val="44"/>
                              </w:rPr>
                            </w:pPr>
                            <w:r w:rsidRPr="00F26D6D">
                              <w:rPr>
                                <w:b/>
                                <w:bCs/>
                                <w:sz w:val="44"/>
                              </w:rPr>
                              <w:t>Manufacturing</w:t>
                            </w:r>
                          </w:p>
                          <w:p w14:paraId="7A8E1AF3" w14:textId="77777777" w:rsidR="00975E68" w:rsidRDefault="00975E68" w:rsidP="00F26D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AA69" id="Round Same Side Corner Rectangle 11" o:spid="_x0000_s1027" style="position:absolute;margin-left:134.25pt;margin-top:294.5pt;width:181.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" adj="-11796480,,5400" path="m169866,l2135184,v93814,,169866,76052,169866,169866l2305050,1019175r,l,1019175r,l,169866c,76052,76052,,169866,xe" fillcolor="#538135 [2409]" strokecolor="black [1600]" strokeweight="1pt">
                <v:stroke joinstyle="miter"/>
                <v:formulas/>
                <v:path arrowok="t" o:connecttype="custom" o:connectlocs="169866,0;2135184,0;2305050,169866;2305050,1019175;2305050,1019175;0,1019175;0,1019175;0,169866;169866,0" o:connectangles="0,0,0,0,0,0,0,0,0" textboxrect="0,0,2305050,1019175"/>
                <v:textbox>
                  <w:txbxContent>
                    <w:p w14:paraId="328D8758" w14:textId="77777777" w:rsidR="00975E68" w:rsidRPr="00F26D6D" w:rsidRDefault="00975E68" w:rsidP="00F26D6D">
                      <w:pPr>
                        <w:jc w:val="center"/>
                        <w:rPr>
                          <w:sz w:val="44"/>
                        </w:rPr>
                      </w:pPr>
                      <w:r w:rsidRPr="00F26D6D">
                        <w:rPr>
                          <w:b/>
                          <w:bCs/>
                          <w:sz w:val="44"/>
                        </w:rPr>
                        <w:t>Manufacturing</w:t>
                      </w:r>
                    </w:p>
                    <w:p w14:paraId="7A8E1AF3" w14:textId="77777777" w:rsidR="00975E68" w:rsidRDefault="00975E68" w:rsidP="00F26D6D">
                      <w:pPr>
                        <w:jc w:val="center"/>
                      </w:pPr>
                    </w:p>
                  </w:txbxContent>
                </v:textbox>
              </v:shape>
            </w:pict>
          </mc:Fallback>
        </mc:AlternateContent>
      </w:r>
      <w:r w:rsidR="00F26D6D">
        <w:rPr>
          <w:noProof/>
        </w:rPr>
        <mc:AlternateContent>
          <mc:Choice Requires="wps">
            <w:drawing>
              <wp:anchor distT="0" distB="0" distL="114300" distR="114300" simplePos="0" relativeHeight="251661312" behindDoc="0" locked="0" layoutInCell="1" allowOverlap="1" wp14:anchorId="0E9C47F6" wp14:editId="1C8166DC">
                <wp:simplePos x="0" y="0"/>
                <wp:positionH relativeFrom="column">
                  <wp:posOffset>1590675</wp:posOffset>
                </wp:positionH>
                <wp:positionV relativeFrom="paragraph">
                  <wp:posOffset>1463675</wp:posOffset>
                </wp:positionV>
                <wp:extent cx="2238375" cy="1019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238375" cy="1019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BEA16F" w14:textId="77777777" w:rsidR="00975E68" w:rsidRPr="00F26D6D" w:rsidRDefault="00975E68" w:rsidP="00F26D6D">
                            <w:pPr>
                              <w:jc w:val="center"/>
                              <w:rPr>
                                <w:sz w:val="28"/>
                              </w:rPr>
                            </w:pPr>
                            <w:r w:rsidRPr="00F26D6D">
                              <w:rPr>
                                <w:b/>
                                <w:bCs/>
                                <w:sz w:val="44"/>
                              </w:rPr>
                              <w:t>Product</w:t>
                            </w:r>
                            <w:r w:rsidRPr="00F26D6D">
                              <w:rPr>
                                <w:b/>
                                <w:bCs/>
                                <w:sz w:val="28"/>
                              </w:rPr>
                              <w:t xml:space="preserve"> </w:t>
                            </w:r>
                            <w:r w:rsidRPr="00F26D6D">
                              <w:rPr>
                                <w:b/>
                                <w:bCs/>
                                <w:sz w:val="44"/>
                              </w:rPr>
                              <w:t>Development</w:t>
                            </w:r>
                          </w:p>
                          <w:p w14:paraId="24440C46" w14:textId="77777777" w:rsidR="00975E68" w:rsidRDefault="00975E68" w:rsidP="00F26D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C47F6" id="Rectangle 9" o:spid="_x0000_s1028" style="position:absolute;margin-left:125.25pt;margin-top:115.25pt;width:176.25pt;height:8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" fillcolor="black [3200]" strokecolor="black [1600]" strokeweight="1pt">
                <v:textbox>
                  <w:txbxContent>
                    <w:p w14:paraId="58BEA16F" w14:textId="77777777" w:rsidR="00975E68" w:rsidRPr="00F26D6D" w:rsidRDefault="00975E68" w:rsidP="00F26D6D">
                      <w:pPr>
                        <w:jc w:val="center"/>
                        <w:rPr>
                          <w:sz w:val="28"/>
                        </w:rPr>
                      </w:pPr>
                      <w:r w:rsidRPr="00F26D6D">
                        <w:rPr>
                          <w:b/>
                          <w:bCs/>
                          <w:sz w:val="44"/>
                        </w:rPr>
                        <w:t>Product</w:t>
                      </w:r>
                      <w:r w:rsidRPr="00F26D6D">
                        <w:rPr>
                          <w:b/>
                          <w:bCs/>
                          <w:sz w:val="28"/>
                        </w:rPr>
                        <w:t xml:space="preserve"> </w:t>
                      </w:r>
                      <w:r w:rsidRPr="00F26D6D">
                        <w:rPr>
                          <w:b/>
                          <w:bCs/>
                          <w:sz w:val="44"/>
                        </w:rPr>
                        <w:t>Development</w:t>
                      </w:r>
                    </w:p>
                    <w:p w14:paraId="24440C46" w14:textId="77777777" w:rsidR="00975E68" w:rsidRDefault="00975E68" w:rsidP="00F26D6D">
                      <w:pPr>
                        <w:jc w:val="center"/>
                      </w:pPr>
                    </w:p>
                  </w:txbxContent>
                </v:textbox>
              </v:rect>
            </w:pict>
          </mc:Fallback>
        </mc:AlternateContent>
      </w:r>
      <w:r w:rsidR="00F26D6D">
        <w:rPr>
          <w:noProof/>
        </w:rPr>
        <mc:AlternateContent>
          <mc:Choice Requires="wps">
            <w:drawing>
              <wp:anchor distT="0" distB="0" distL="114300" distR="114300" simplePos="0" relativeHeight="251660288" behindDoc="0" locked="0" layoutInCell="1" allowOverlap="1" wp14:anchorId="2B53CC22" wp14:editId="48CAEF65">
                <wp:simplePos x="0" y="0"/>
                <wp:positionH relativeFrom="column">
                  <wp:posOffset>2552700</wp:posOffset>
                </wp:positionH>
                <wp:positionV relativeFrom="paragraph">
                  <wp:posOffset>520065</wp:posOffset>
                </wp:positionV>
                <wp:extent cx="285750" cy="73342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285750" cy="73342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86542" id="Down Arrow 8" o:spid="_x0000_s1026" type="#_x0000_t67" style="position:absolute;margin-left:201pt;margin-top:40.95pt;width:22.5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" adj="17392" fillcolor="#ffc000" strokecolor="#1f4d78 [1604]" strokeweight="1pt"/>
            </w:pict>
          </mc:Fallback>
        </mc:AlternateContent>
      </w:r>
    </w:p>
    <w:p w14:paraId="192CA36D" w14:textId="77777777" w:rsidR="00BF262A" w:rsidRPr="00BF262A" w:rsidRDefault="00BF262A" w:rsidP="00BF262A"/>
    <w:p w14:paraId="608651AE" w14:textId="77777777" w:rsidR="00BF262A" w:rsidRPr="00BF262A" w:rsidRDefault="00BF262A" w:rsidP="00BF262A"/>
    <w:p w14:paraId="1BF86C2F" w14:textId="77777777" w:rsidR="00BF262A" w:rsidRPr="00BF262A" w:rsidRDefault="00BF262A" w:rsidP="00BF262A"/>
    <w:p w14:paraId="245B171A" w14:textId="77777777" w:rsidR="00BF262A" w:rsidRPr="00BF262A" w:rsidRDefault="00BF262A" w:rsidP="00BF262A"/>
    <w:p w14:paraId="5591F39F" w14:textId="77777777" w:rsidR="00BF262A" w:rsidRPr="00BF262A" w:rsidRDefault="00BF262A" w:rsidP="00BF262A"/>
    <w:p w14:paraId="5B3BF6EC" w14:textId="77777777" w:rsidR="00BF262A" w:rsidRPr="00BF262A" w:rsidRDefault="00BF262A" w:rsidP="00BF262A"/>
    <w:p w14:paraId="267CA59C" w14:textId="77777777" w:rsidR="00BF262A" w:rsidRPr="00BF262A" w:rsidRDefault="00BF262A" w:rsidP="00BF262A"/>
    <w:p w14:paraId="16EA1E67" w14:textId="77777777" w:rsidR="00BF262A" w:rsidRPr="00BF262A" w:rsidRDefault="00BF262A" w:rsidP="00BF262A"/>
    <w:p w14:paraId="2E9D08E5" w14:textId="77777777" w:rsidR="00BF262A" w:rsidRPr="00BF262A" w:rsidRDefault="00BF262A" w:rsidP="00BF262A"/>
    <w:p w14:paraId="596B0ADD" w14:textId="77777777" w:rsidR="00BF262A" w:rsidRPr="00BF262A" w:rsidRDefault="00BF262A" w:rsidP="00BF262A"/>
    <w:p w14:paraId="7A8C99AC" w14:textId="77777777" w:rsidR="00BF262A" w:rsidRPr="00BF262A" w:rsidRDefault="00BF262A" w:rsidP="00BF262A"/>
    <w:p w14:paraId="7EF05012" w14:textId="77777777" w:rsidR="00BF262A" w:rsidRPr="00BF262A" w:rsidRDefault="00BF262A" w:rsidP="00BF262A"/>
    <w:p w14:paraId="643CB4A7" w14:textId="77777777" w:rsidR="00BF262A" w:rsidRPr="00BF262A" w:rsidRDefault="00BF262A" w:rsidP="00BF262A"/>
    <w:p w14:paraId="07EB5D16" w14:textId="77777777" w:rsidR="00BF262A" w:rsidRPr="00BF262A" w:rsidRDefault="00BF262A" w:rsidP="00BF262A"/>
    <w:p w14:paraId="6B5ED67A" w14:textId="77777777" w:rsidR="00BF262A" w:rsidRDefault="00BF262A" w:rsidP="00BF262A"/>
    <w:p w14:paraId="3056FD15" w14:textId="77777777" w:rsidR="000E3B10" w:rsidRDefault="00273E4E" w:rsidP="00BF262A">
      <w:pPr>
        <w:jc w:val="right"/>
      </w:pPr>
      <w:r>
        <w:rPr>
          <w:noProof/>
        </w:rPr>
        <mc:AlternateContent>
          <mc:Choice Requires="wps">
            <w:drawing>
              <wp:anchor distT="0" distB="0" distL="114300" distR="114300" simplePos="0" relativeHeight="251664384" behindDoc="0" locked="0" layoutInCell="1" allowOverlap="1" wp14:anchorId="2C4ED4A1" wp14:editId="673FDD48">
                <wp:simplePos x="0" y="0"/>
                <wp:positionH relativeFrom="column">
                  <wp:posOffset>2657475</wp:posOffset>
                </wp:positionH>
                <wp:positionV relativeFrom="paragraph">
                  <wp:posOffset>217805</wp:posOffset>
                </wp:positionV>
                <wp:extent cx="371475" cy="97155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371475" cy="971550"/>
                        </a:xfrm>
                        <a:prstGeom prst="down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DF13E" id="Down Arrow 12" o:spid="_x0000_s1026" type="#_x0000_t67" style="position:absolute;margin-left:209.25pt;margin-top:17.15pt;width:29.25pt;height: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" adj="17471" fillcolor="#d9e2f3 [664]" strokecolor="#1f4d78 [1604]" strokeweight="1pt"/>
            </w:pict>
          </mc:Fallback>
        </mc:AlternateContent>
      </w:r>
    </w:p>
    <w:p w14:paraId="1437E4B9" w14:textId="77777777" w:rsidR="00BF262A" w:rsidRDefault="00BF262A" w:rsidP="00BF262A">
      <w:pPr>
        <w:jc w:val="right"/>
      </w:pPr>
    </w:p>
    <w:p w14:paraId="3F4E5BBB" w14:textId="77777777" w:rsidR="00BF262A" w:rsidRDefault="00BF262A" w:rsidP="00BF262A">
      <w:pPr>
        <w:jc w:val="right"/>
      </w:pPr>
    </w:p>
    <w:p w14:paraId="3C21FC8F" w14:textId="77777777" w:rsidR="00BF262A" w:rsidRDefault="00BF262A" w:rsidP="00BF262A">
      <w:pPr>
        <w:jc w:val="right"/>
      </w:pPr>
    </w:p>
    <w:p w14:paraId="7EE2DBCD" w14:textId="77777777" w:rsidR="00BF262A" w:rsidRDefault="00273E4E" w:rsidP="00BF262A">
      <w:pPr>
        <w:jc w:val="right"/>
      </w:pPr>
      <w:r>
        <w:rPr>
          <w:noProof/>
        </w:rPr>
        <mc:AlternateContent>
          <mc:Choice Requires="wps">
            <w:drawing>
              <wp:anchor distT="0" distB="0" distL="114300" distR="114300" simplePos="0" relativeHeight="251665408" behindDoc="0" locked="0" layoutInCell="1" allowOverlap="1" wp14:anchorId="18190739" wp14:editId="1336D70C">
                <wp:simplePos x="0" y="0"/>
                <wp:positionH relativeFrom="column">
                  <wp:posOffset>1847850</wp:posOffset>
                </wp:positionH>
                <wp:positionV relativeFrom="paragraph">
                  <wp:posOffset>74930</wp:posOffset>
                </wp:positionV>
                <wp:extent cx="1857375" cy="11620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857375" cy="116205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0AAF9" w14:textId="5C3A7689" w:rsidR="00975E68" w:rsidRPr="00A130C3" w:rsidRDefault="00A130C3" w:rsidP="00A130C3">
                            <w:pPr>
                              <w:rPr>
                                <w:color w:val="FF0000"/>
                                <w:sz w:val="40"/>
                              </w:rPr>
                            </w:pPr>
                            <w:r w:rsidRPr="00A130C3">
                              <w:rPr>
                                <w:b/>
                                <w:bCs/>
                                <w:color w:val="FF0000"/>
                                <w:sz w:val="40"/>
                              </w:rPr>
                              <w:t>Deliv</w:t>
                            </w:r>
                            <w:r>
                              <w:rPr>
                                <w:b/>
                                <w:bCs/>
                                <w:color w:val="FF0000"/>
                                <w:sz w:val="40"/>
                              </w:rPr>
                              <w:t>e</w:t>
                            </w:r>
                            <w:r w:rsidRPr="00A130C3">
                              <w:rPr>
                                <w:b/>
                                <w:bCs/>
                                <w:color w:val="FF0000"/>
                                <w:sz w:val="40"/>
                              </w:rPr>
                              <w:t>ry to the cust</w:t>
                            </w:r>
                            <w:r>
                              <w:rPr>
                                <w:b/>
                                <w:bCs/>
                                <w:color w:val="FF0000"/>
                                <w:sz w:val="40"/>
                              </w:rPr>
                              <w:t>o</w:t>
                            </w:r>
                            <w:r w:rsidRPr="00A130C3">
                              <w:rPr>
                                <w:b/>
                                <w:bCs/>
                                <w:color w:val="FF0000"/>
                                <w:sz w:val="40"/>
                              </w:rPr>
                              <w:t>mer</w:t>
                            </w:r>
                          </w:p>
                          <w:p w14:paraId="44CBCD20" w14:textId="77777777" w:rsidR="00975E68" w:rsidRPr="00A130C3" w:rsidRDefault="00975E68" w:rsidP="00F26D6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90739" id="Rounded Rectangle 13" o:spid="_x0000_s1029" style="position:absolute;left:0;text-align:left;margin-left:145.5pt;margin-top:5.9pt;width:146.2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" fillcolor="#8496b0 [1951]" strokecolor="#1f4d78 [1604]" strokeweight="1pt">
                <v:stroke joinstyle="miter"/>
                <v:textbox>
                  <w:txbxContent>
                    <w:p w14:paraId="0EA0AAF9" w14:textId="5C3A7689" w:rsidR="00975E68" w:rsidRPr="00A130C3" w:rsidRDefault="00A130C3" w:rsidP="00A130C3">
                      <w:pPr>
                        <w:rPr>
                          <w:color w:val="FF0000"/>
                          <w:sz w:val="40"/>
                        </w:rPr>
                      </w:pPr>
                      <w:r w:rsidRPr="00A130C3">
                        <w:rPr>
                          <w:b/>
                          <w:bCs/>
                          <w:color w:val="FF0000"/>
                          <w:sz w:val="40"/>
                        </w:rPr>
                        <w:t>Deliv</w:t>
                      </w:r>
                      <w:r>
                        <w:rPr>
                          <w:b/>
                          <w:bCs/>
                          <w:color w:val="FF0000"/>
                          <w:sz w:val="40"/>
                        </w:rPr>
                        <w:t>e</w:t>
                      </w:r>
                      <w:r w:rsidRPr="00A130C3">
                        <w:rPr>
                          <w:b/>
                          <w:bCs/>
                          <w:color w:val="FF0000"/>
                          <w:sz w:val="40"/>
                        </w:rPr>
                        <w:t>ry to the cust</w:t>
                      </w:r>
                      <w:r>
                        <w:rPr>
                          <w:b/>
                          <w:bCs/>
                          <w:color w:val="FF0000"/>
                          <w:sz w:val="40"/>
                        </w:rPr>
                        <w:t>o</w:t>
                      </w:r>
                      <w:r w:rsidRPr="00A130C3">
                        <w:rPr>
                          <w:b/>
                          <w:bCs/>
                          <w:color w:val="FF0000"/>
                          <w:sz w:val="40"/>
                        </w:rPr>
                        <w:t>mer</w:t>
                      </w:r>
                    </w:p>
                    <w:p w14:paraId="44CBCD20" w14:textId="77777777" w:rsidR="00975E68" w:rsidRPr="00A130C3" w:rsidRDefault="00975E68" w:rsidP="00F26D6D">
                      <w:pPr>
                        <w:jc w:val="center"/>
                        <w:rPr>
                          <w:color w:val="FF0000"/>
                        </w:rPr>
                      </w:pPr>
                    </w:p>
                  </w:txbxContent>
                </v:textbox>
              </v:roundrect>
            </w:pict>
          </mc:Fallback>
        </mc:AlternateContent>
      </w:r>
    </w:p>
    <w:p w14:paraId="60175037" w14:textId="77777777" w:rsidR="00BF262A" w:rsidRDefault="00BF262A" w:rsidP="00BF262A">
      <w:pPr>
        <w:jc w:val="right"/>
      </w:pPr>
    </w:p>
    <w:p w14:paraId="796D3AD9" w14:textId="77777777" w:rsidR="00BF262A" w:rsidRDefault="00BF262A" w:rsidP="00BF262A">
      <w:pPr>
        <w:jc w:val="right"/>
      </w:pPr>
    </w:p>
    <w:p w14:paraId="6E77941C" w14:textId="77777777" w:rsidR="00BF262A" w:rsidRDefault="00BF262A" w:rsidP="00BF262A"/>
    <w:p w14:paraId="7C79EAFB" w14:textId="77777777" w:rsidR="00BF262A" w:rsidRDefault="00BF262A" w:rsidP="00BF262A"/>
    <w:p w14:paraId="6C38A647" w14:textId="77777777" w:rsidR="00BF262A" w:rsidRDefault="00BF262A" w:rsidP="00BF262A">
      <w:pPr>
        <w:pStyle w:val="Heading2"/>
      </w:pPr>
      <w:r>
        <w:t xml:space="preserve">                        </w:t>
      </w:r>
      <w:bookmarkStart w:id="7" w:name="_Toc184211114"/>
      <w:r w:rsidRPr="00BF262A">
        <w:t>Sales and cost statistics</w:t>
      </w:r>
      <w:bookmarkEnd w:id="7"/>
    </w:p>
    <w:p w14:paraId="544FDED0" w14:textId="77777777" w:rsidR="00BF262A" w:rsidRDefault="00BF262A" w:rsidP="00BF262A"/>
    <w:p w14:paraId="1723B67E" w14:textId="77777777" w:rsidR="00BF262A" w:rsidRDefault="00BF262A" w:rsidP="00BF262A"/>
    <w:tbl>
      <w:tblPr>
        <w:tblStyle w:val="PlainTable1"/>
        <w:tblW w:w="0" w:type="auto"/>
        <w:tblLook w:val="04A0" w:firstRow="1" w:lastRow="0" w:firstColumn="1" w:lastColumn="0" w:noHBand="0" w:noVBand="1"/>
      </w:tblPr>
      <w:tblGrid>
        <w:gridCol w:w="2337"/>
        <w:gridCol w:w="2337"/>
        <w:gridCol w:w="2338"/>
        <w:gridCol w:w="2338"/>
      </w:tblGrid>
      <w:tr w:rsidR="001750F4" w14:paraId="7D61F583" w14:textId="77777777" w:rsidTr="0017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1CCCF3" w14:textId="77777777" w:rsidR="001750F4" w:rsidRDefault="001750F4" w:rsidP="00BF262A"/>
        </w:tc>
        <w:tc>
          <w:tcPr>
            <w:tcW w:w="2337" w:type="dxa"/>
          </w:tcPr>
          <w:p w14:paraId="7BEF638F" w14:textId="77777777" w:rsidR="001750F4" w:rsidRDefault="001750F4" w:rsidP="00BF262A">
            <w:pPr>
              <w:cnfStyle w:val="100000000000" w:firstRow="1" w:lastRow="0" w:firstColumn="0" w:lastColumn="0" w:oddVBand="0" w:evenVBand="0" w:oddHBand="0" w:evenHBand="0" w:firstRowFirstColumn="0" w:firstRowLastColumn="0" w:lastRowFirstColumn="0" w:lastRowLastColumn="0"/>
            </w:pPr>
          </w:p>
        </w:tc>
        <w:tc>
          <w:tcPr>
            <w:tcW w:w="2338" w:type="dxa"/>
          </w:tcPr>
          <w:p w14:paraId="29CB6A9F" w14:textId="77777777" w:rsidR="001750F4" w:rsidRDefault="001750F4" w:rsidP="00BF262A">
            <w:pPr>
              <w:cnfStyle w:val="100000000000" w:firstRow="1" w:lastRow="0" w:firstColumn="0" w:lastColumn="0" w:oddVBand="0" w:evenVBand="0" w:oddHBand="0" w:evenHBand="0" w:firstRowFirstColumn="0" w:firstRowLastColumn="0" w:lastRowFirstColumn="0" w:lastRowLastColumn="0"/>
            </w:pPr>
          </w:p>
        </w:tc>
        <w:tc>
          <w:tcPr>
            <w:tcW w:w="2338" w:type="dxa"/>
          </w:tcPr>
          <w:p w14:paraId="7BC63165" w14:textId="77777777" w:rsidR="001750F4" w:rsidRDefault="001750F4" w:rsidP="00BF262A">
            <w:pPr>
              <w:cnfStyle w:val="100000000000" w:firstRow="1" w:lastRow="0" w:firstColumn="0" w:lastColumn="0" w:oddVBand="0" w:evenVBand="0" w:oddHBand="0" w:evenHBand="0" w:firstRowFirstColumn="0" w:firstRowLastColumn="0" w:lastRowFirstColumn="0" w:lastRowLastColumn="0"/>
            </w:pPr>
          </w:p>
        </w:tc>
      </w:tr>
      <w:tr w:rsidR="001750F4" w:rsidRPr="001750F4" w14:paraId="565CD0EE" w14:textId="77777777" w:rsidTr="001750F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7" w:type="dxa"/>
            <w:hideMark/>
          </w:tcPr>
          <w:p w14:paraId="32148C51"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Product</w:t>
            </w:r>
          </w:p>
        </w:tc>
        <w:tc>
          <w:tcPr>
            <w:tcW w:w="2337" w:type="dxa"/>
            <w:hideMark/>
          </w:tcPr>
          <w:p w14:paraId="5957BE4A"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750F4">
              <w:rPr>
                <w:rFonts w:ascii="Calibri" w:eastAsia="Times New Roman" w:hAnsi="Calibri" w:cs="Calibri"/>
                <w:b/>
                <w:bCs/>
                <w:color w:val="000000"/>
              </w:rPr>
              <w:t>Quantity</w:t>
            </w:r>
          </w:p>
        </w:tc>
        <w:tc>
          <w:tcPr>
            <w:tcW w:w="2338" w:type="dxa"/>
            <w:hideMark/>
          </w:tcPr>
          <w:p w14:paraId="162C05EF"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750F4">
              <w:rPr>
                <w:rFonts w:ascii="Calibri" w:eastAsia="Times New Roman" w:hAnsi="Calibri" w:cs="Calibri"/>
                <w:b/>
                <w:bCs/>
                <w:color w:val="000000"/>
              </w:rPr>
              <w:t>Unit Price (BDT)</w:t>
            </w:r>
          </w:p>
        </w:tc>
        <w:tc>
          <w:tcPr>
            <w:tcW w:w="2338" w:type="dxa"/>
            <w:hideMark/>
          </w:tcPr>
          <w:p w14:paraId="31EC6EA0"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750F4">
              <w:rPr>
                <w:rFonts w:ascii="Calibri" w:eastAsia="Times New Roman" w:hAnsi="Calibri" w:cs="Calibri"/>
                <w:b/>
                <w:bCs/>
                <w:color w:val="000000"/>
              </w:rPr>
              <w:t>Total Sales (BDT)</w:t>
            </w:r>
          </w:p>
        </w:tc>
      </w:tr>
      <w:tr w:rsidR="001750F4" w:rsidRPr="001750F4" w14:paraId="3F9CA0F9"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41C82E60"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37A7F2A4"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w:t>
            </w:r>
          </w:p>
        </w:tc>
        <w:tc>
          <w:tcPr>
            <w:tcW w:w="2338" w:type="dxa"/>
            <w:hideMark/>
          </w:tcPr>
          <w:p w14:paraId="41144848"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4225CFAB"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50000</w:t>
            </w:r>
          </w:p>
        </w:tc>
      </w:tr>
      <w:tr w:rsidR="001750F4" w:rsidRPr="001750F4" w14:paraId="03FD559D"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6D83FBA"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6111C984"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w:t>
            </w:r>
          </w:p>
        </w:tc>
        <w:tc>
          <w:tcPr>
            <w:tcW w:w="2338" w:type="dxa"/>
            <w:hideMark/>
          </w:tcPr>
          <w:p w14:paraId="026CAC0B"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1E10C25E"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0</w:t>
            </w:r>
          </w:p>
        </w:tc>
      </w:tr>
      <w:tr w:rsidR="001750F4" w:rsidRPr="001750F4" w14:paraId="7600EFD3"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28CA1AC3"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6C71838D"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w:t>
            </w:r>
          </w:p>
        </w:tc>
        <w:tc>
          <w:tcPr>
            <w:tcW w:w="2338" w:type="dxa"/>
            <w:hideMark/>
          </w:tcPr>
          <w:p w14:paraId="59D0BAD2"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379BFB3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40000</w:t>
            </w:r>
          </w:p>
        </w:tc>
      </w:tr>
      <w:tr w:rsidR="001750F4" w:rsidRPr="001750F4" w14:paraId="2CCF9F3F"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1CFD6E1C"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4175F6C6"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5</w:t>
            </w:r>
          </w:p>
        </w:tc>
        <w:tc>
          <w:tcPr>
            <w:tcW w:w="2338" w:type="dxa"/>
            <w:hideMark/>
          </w:tcPr>
          <w:p w14:paraId="6588D229"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4CF34CA1"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50000</w:t>
            </w:r>
          </w:p>
        </w:tc>
      </w:tr>
      <w:tr w:rsidR="001750F4" w:rsidRPr="001750F4" w14:paraId="7490EAA2"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341CF6CC"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5634D1D1"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w:t>
            </w:r>
          </w:p>
        </w:tc>
        <w:tc>
          <w:tcPr>
            <w:tcW w:w="2338" w:type="dxa"/>
            <w:hideMark/>
          </w:tcPr>
          <w:p w14:paraId="4362135F"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248DF230"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10000</w:t>
            </w:r>
          </w:p>
        </w:tc>
      </w:tr>
      <w:tr w:rsidR="001750F4" w:rsidRPr="001750F4" w14:paraId="3E7E78E9"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68648D3"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18A4D026"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w:t>
            </w:r>
          </w:p>
        </w:tc>
        <w:tc>
          <w:tcPr>
            <w:tcW w:w="2338" w:type="dxa"/>
            <w:hideMark/>
          </w:tcPr>
          <w:p w14:paraId="05D20146"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64878822"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0</w:t>
            </w:r>
          </w:p>
        </w:tc>
      </w:tr>
      <w:tr w:rsidR="001750F4" w:rsidRPr="001750F4" w14:paraId="34A69802"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14F16674"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0BF42186"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w:t>
            </w:r>
          </w:p>
        </w:tc>
        <w:tc>
          <w:tcPr>
            <w:tcW w:w="2338" w:type="dxa"/>
            <w:hideMark/>
          </w:tcPr>
          <w:p w14:paraId="2FB6B9B1"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0FFE94FE"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0000</w:t>
            </w:r>
          </w:p>
        </w:tc>
      </w:tr>
      <w:tr w:rsidR="001750F4" w:rsidRPr="001750F4" w14:paraId="26F42C3C"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622665B"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20BDA4E6"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w:t>
            </w:r>
          </w:p>
        </w:tc>
        <w:tc>
          <w:tcPr>
            <w:tcW w:w="2338" w:type="dxa"/>
            <w:hideMark/>
          </w:tcPr>
          <w:p w14:paraId="266BDE81"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1343B144"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0</w:t>
            </w:r>
          </w:p>
        </w:tc>
      </w:tr>
      <w:tr w:rsidR="001750F4" w:rsidRPr="001750F4" w14:paraId="3499EBF0"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0051CBEC"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5D08D33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w:t>
            </w:r>
          </w:p>
        </w:tc>
        <w:tc>
          <w:tcPr>
            <w:tcW w:w="2338" w:type="dxa"/>
            <w:hideMark/>
          </w:tcPr>
          <w:p w14:paraId="369B741E"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04C27F4A"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60000</w:t>
            </w:r>
          </w:p>
        </w:tc>
      </w:tr>
      <w:tr w:rsidR="001750F4" w:rsidRPr="001750F4" w14:paraId="6B202BD3"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0FFD168E"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7B56FA2F"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2</w:t>
            </w:r>
          </w:p>
        </w:tc>
        <w:tc>
          <w:tcPr>
            <w:tcW w:w="2338" w:type="dxa"/>
            <w:hideMark/>
          </w:tcPr>
          <w:p w14:paraId="52C8CA8B"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7C0F1EDE"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00000</w:t>
            </w:r>
          </w:p>
        </w:tc>
      </w:tr>
      <w:tr w:rsidR="001750F4" w:rsidRPr="001750F4" w14:paraId="54456ECF"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4C3E1D2F"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05F284B2"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9</w:t>
            </w:r>
          </w:p>
        </w:tc>
        <w:tc>
          <w:tcPr>
            <w:tcW w:w="2338" w:type="dxa"/>
            <w:hideMark/>
          </w:tcPr>
          <w:p w14:paraId="43D9545D"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03865A5E"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80000</w:t>
            </w:r>
          </w:p>
        </w:tc>
      </w:tr>
      <w:tr w:rsidR="001750F4" w:rsidRPr="001750F4" w14:paraId="32ED1713"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06B8F0EA"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7FFF0231"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w:t>
            </w:r>
          </w:p>
        </w:tc>
        <w:tc>
          <w:tcPr>
            <w:tcW w:w="2338" w:type="dxa"/>
            <w:hideMark/>
          </w:tcPr>
          <w:p w14:paraId="7504130D"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385BC04D"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50000</w:t>
            </w:r>
          </w:p>
        </w:tc>
      </w:tr>
      <w:tr w:rsidR="001750F4" w:rsidRPr="001750F4" w14:paraId="3CB02E37"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4C9B0A38"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72E3E9C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1</w:t>
            </w:r>
          </w:p>
        </w:tc>
        <w:tc>
          <w:tcPr>
            <w:tcW w:w="2338" w:type="dxa"/>
            <w:hideMark/>
          </w:tcPr>
          <w:p w14:paraId="2C8C2C32"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188836EF"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70000</w:t>
            </w:r>
          </w:p>
        </w:tc>
      </w:tr>
      <w:tr w:rsidR="001750F4" w:rsidRPr="001750F4" w14:paraId="3A75D06A"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4DE9C115"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1BA118F3"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w:t>
            </w:r>
          </w:p>
        </w:tc>
        <w:tc>
          <w:tcPr>
            <w:tcW w:w="2338" w:type="dxa"/>
            <w:hideMark/>
          </w:tcPr>
          <w:p w14:paraId="0E46DF59"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4FF30E3B"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50000</w:t>
            </w:r>
          </w:p>
        </w:tc>
      </w:tr>
      <w:tr w:rsidR="001750F4" w:rsidRPr="001750F4" w14:paraId="330CBB65"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54C94A53"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4935277F"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w:t>
            </w:r>
          </w:p>
        </w:tc>
        <w:tc>
          <w:tcPr>
            <w:tcW w:w="2338" w:type="dxa"/>
            <w:hideMark/>
          </w:tcPr>
          <w:p w14:paraId="173908B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020FCBDE"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20000</w:t>
            </w:r>
          </w:p>
        </w:tc>
      </w:tr>
      <w:tr w:rsidR="001750F4" w:rsidRPr="001750F4" w14:paraId="21A611A0"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0A7DF0EE"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1C909FC6"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3</w:t>
            </w:r>
          </w:p>
        </w:tc>
        <w:tc>
          <w:tcPr>
            <w:tcW w:w="2338" w:type="dxa"/>
            <w:hideMark/>
          </w:tcPr>
          <w:p w14:paraId="734E2314"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17A4A04B"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90000</w:t>
            </w:r>
          </w:p>
        </w:tc>
      </w:tr>
      <w:tr w:rsidR="001750F4" w:rsidRPr="001750F4" w14:paraId="2230D90B"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AFED953"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1DE439D1"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9</w:t>
            </w:r>
          </w:p>
        </w:tc>
        <w:tc>
          <w:tcPr>
            <w:tcW w:w="2338" w:type="dxa"/>
            <w:hideMark/>
          </w:tcPr>
          <w:p w14:paraId="578AD9B8"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04CF5D09"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30000</w:t>
            </w:r>
          </w:p>
        </w:tc>
      </w:tr>
      <w:tr w:rsidR="001750F4" w:rsidRPr="001750F4" w14:paraId="19EF9AB7"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47034C5E"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64959607"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w:t>
            </w:r>
          </w:p>
        </w:tc>
        <w:tc>
          <w:tcPr>
            <w:tcW w:w="2338" w:type="dxa"/>
            <w:hideMark/>
          </w:tcPr>
          <w:p w14:paraId="59A96940"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5337ACDE"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00000</w:t>
            </w:r>
          </w:p>
        </w:tc>
      </w:tr>
      <w:tr w:rsidR="001750F4" w:rsidRPr="001750F4" w14:paraId="6CCA8F72"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180F1EB2"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17195FB1"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4</w:t>
            </w:r>
          </w:p>
        </w:tc>
        <w:tc>
          <w:tcPr>
            <w:tcW w:w="2338" w:type="dxa"/>
            <w:hideMark/>
          </w:tcPr>
          <w:p w14:paraId="4378D8A6"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0E1C3FDC"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80000</w:t>
            </w:r>
          </w:p>
        </w:tc>
      </w:tr>
      <w:tr w:rsidR="001750F4" w:rsidRPr="001750F4" w14:paraId="7A605A1F"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31EDEEEB"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0FF3736F"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w:t>
            </w:r>
          </w:p>
        </w:tc>
        <w:tc>
          <w:tcPr>
            <w:tcW w:w="2338" w:type="dxa"/>
            <w:hideMark/>
          </w:tcPr>
          <w:p w14:paraId="09A0166F"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5D896123"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10000</w:t>
            </w:r>
          </w:p>
        </w:tc>
      </w:tr>
      <w:tr w:rsidR="001750F4" w:rsidRPr="001750F4" w14:paraId="5F9372C7"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5D6E525E"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6C5ACAC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w:t>
            </w:r>
          </w:p>
        </w:tc>
        <w:tc>
          <w:tcPr>
            <w:tcW w:w="2338" w:type="dxa"/>
            <w:hideMark/>
          </w:tcPr>
          <w:p w14:paraId="7221D39C"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16C0052E"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0</w:t>
            </w:r>
          </w:p>
        </w:tc>
      </w:tr>
      <w:tr w:rsidR="001750F4" w:rsidRPr="001750F4" w14:paraId="7BD50A8A"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36A7178E"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433F8591"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w:t>
            </w:r>
          </w:p>
        </w:tc>
        <w:tc>
          <w:tcPr>
            <w:tcW w:w="2338" w:type="dxa"/>
            <w:hideMark/>
          </w:tcPr>
          <w:p w14:paraId="76F3E37D"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056B2E1F"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50000</w:t>
            </w:r>
          </w:p>
        </w:tc>
      </w:tr>
      <w:tr w:rsidR="001750F4" w:rsidRPr="001750F4" w14:paraId="2A232371"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37024193"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6C9A7E8A"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w:t>
            </w:r>
          </w:p>
        </w:tc>
        <w:tc>
          <w:tcPr>
            <w:tcW w:w="2338" w:type="dxa"/>
            <w:hideMark/>
          </w:tcPr>
          <w:p w14:paraId="7DF561AD"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49B11944"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60000</w:t>
            </w:r>
          </w:p>
        </w:tc>
      </w:tr>
      <w:tr w:rsidR="001750F4" w:rsidRPr="001750F4" w14:paraId="1B49D3D3"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21136272"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7FB47252"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w:t>
            </w:r>
          </w:p>
        </w:tc>
        <w:tc>
          <w:tcPr>
            <w:tcW w:w="2338" w:type="dxa"/>
            <w:hideMark/>
          </w:tcPr>
          <w:p w14:paraId="4892BBDC"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403DBB5E"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80000</w:t>
            </w:r>
          </w:p>
        </w:tc>
      </w:tr>
      <w:tr w:rsidR="001750F4" w:rsidRPr="001750F4" w14:paraId="09F5200B"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A5014D9"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6D3CC8CF"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w:t>
            </w:r>
          </w:p>
        </w:tc>
        <w:tc>
          <w:tcPr>
            <w:tcW w:w="2338" w:type="dxa"/>
            <w:hideMark/>
          </w:tcPr>
          <w:p w14:paraId="4FF09054"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5ADDCC58"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90000</w:t>
            </w:r>
          </w:p>
        </w:tc>
      </w:tr>
      <w:tr w:rsidR="001750F4" w:rsidRPr="001750F4" w14:paraId="1803D9FF"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1BDAF1D5"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397C35D2"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w:t>
            </w:r>
          </w:p>
        </w:tc>
        <w:tc>
          <w:tcPr>
            <w:tcW w:w="2338" w:type="dxa"/>
            <w:hideMark/>
          </w:tcPr>
          <w:p w14:paraId="6D299107"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6EADAE47"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60000</w:t>
            </w:r>
          </w:p>
        </w:tc>
      </w:tr>
      <w:tr w:rsidR="001750F4" w:rsidRPr="001750F4" w14:paraId="5DF6E172"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66CEDD62"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290FD8F6"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w:t>
            </w:r>
          </w:p>
        </w:tc>
        <w:tc>
          <w:tcPr>
            <w:tcW w:w="2338" w:type="dxa"/>
            <w:hideMark/>
          </w:tcPr>
          <w:p w14:paraId="60031F78"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72DB311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0</w:t>
            </w:r>
          </w:p>
        </w:tc>
      </w:tr>
      <w:tr w:rsidR="001750F4" w:rsidRPr="001750F4" w14:paraId="41096545"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6333C521"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541E6059"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w:t>
            </w:r>
          </w:p>
        </w:tc>
        <w:tc>
          <w:tcPr>
            <w:tcW w:w="2338" w:type="dxa"/>
            <w:hideMark/>
          </w:tcPr>
          <w:p w14:paraId="2C631C9C"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714D642F"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0</w:t>
            </w:r>
          </w:p>
        </w:tc>
      </w:tr>
      <w:tr w:rsidR="001750F4" w:rsidRPr="001750F4" w14:paraId="64D90D9E"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207EEE32"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4084BDBE"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w:t>
            </w:r>
          </w:p>
        </w:tc>
        <w:tc>
          <w:tcPr>
            <w:tcW w:w="2338" w:type="dxa"/>
            <w:hideMark/>
          </w:tcPr>
          <w:p w14:paraId="3F700A19"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48404663"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00000</w:t>
            </w:r>
          </w:p>
        </w:tc>
      </w:tr>
      <w:tr w:rsidR="001750F4" w:rsidRPr="001750F4" w14:paraId="1441CAD1"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5EC5570"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0696B13D"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w:t>
            </w:r>
          </w:p>
        </w:tc>
        <w:tc>
          <w:tcPr>
            <w:tcW w:w="2338" w:type="dxa"/>
            <w:hideMark/>
          </w:tcPr>
          <w:p w14:paraId="5E1A14E6"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29A0AE0C"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80000</w:t>
            </w:r>
          </w:p>
        </w:tc>
      </w:tr>
      <w:tr w:rsidR="001750F4" w:rsidRPr="001750F4" w14:paraId="7D07A1EC"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3B0E8034"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lastRenderedPageBreak/>
              <w:t>Desktop</w:t>
            </w:r>
          </w:p>
        </w:tc>
        <w:tc>
          <w:tcPr>
            <w:tcW w:w="2337" w:type="dxa"/>
            <w:hideMark/>
          </w:tcPr>
          <w:p w14:paraId="36592149"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9</w:t>
            </w:r>
          </w:p>
        </w:tc>
        <w:tc>
          <w:tcPr>
            <w:tcW w:w="2338" w:type="dxa"/>
            <w:hideMark/>
          </w:tcPr>
          <w:p w14:paraId="145EB18F"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0FCE6BBB"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50000</w:t>
            </w:r>
          </w:p>
        </w:tc>
      </w:tr>
      <w:tr w:rsidR="001750F4" w:rsidRPr="001750F4" w14:paraId="5FB6AB88"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28DBD565"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14964482"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w:t>
            </w:r>
          </w:p>
        </w:tc>
        <w:tc>
          <w:tcPr>
            <w:tcW w:w="2338" w:type="dxa"/>
            <w:hideMark/>
          </w:tcPr>
          <w:p w14:paraId="63CEE745"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138B3D2D"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0000</w:t>
            </w:r>
          </w:p>
        </w:tc>
      </w:tr>
      <w:tr w:rsidR="001750F4" w:rsidRPr="001750F4" w14:paraId="729D6659"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DDF657B"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7E452128"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5</w:t>
            </w:r>
          </w:p>
        </w:tc>
        <w:tc>
          <w:tcPr>
            <w:tcW w:w="2338" w:type="dxa"/>
            <w:hideMark/>
          </w:tcPr>
          <w:p w14:paraId="3D15F6F0"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0EAF3553"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50000</w:t>
            </w:r>
          </w:p>
        </w:tc>
      </w:tr>
      <w:tr w:rsidR="001750F4" w:rsidRPr="001750F4" w14:paraId="59E2AD1B"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1B6C6330"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2825EFD9"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w:t>
            </w:r>
          </w:p>
        </w:tc>
        <w:tc>
          <w:tcPr>
            <w:tcW w:w="2338" w:type="dxa"/>
            <w:hideMark/>
          </w:tcPr>
          <w:p w14:paraId="526F0F47"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09AA0085"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90000</w:t>
            </w:r>
          </w:p>
        </w:tc>
      </w:tr>
      <w:tr w:rsidR="001750F4" w:rsidRPr="001750F4" w14:paraId="3A4B28C2"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6817C6E3"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7335E9BF"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1</w:t>
            </w:r>
          </w:p>
        </w:tc>
        <w:tc>
          <w:tcPr>
            <w:tcW w:w="2338" w:type="dxa"/>
            <w:hideMark/>
          </w:tcPr>
          <w:p w14:paraId="76554B2E"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41321B39"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50000</w:t>
            </w:r>
          </w:p>
        </w:tc>
      </w:tr>
      <w:tr w:rsidR="001750F4" w:rsidRPr="001750F4" w14:paraId="58BE44FA"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0676627"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49C6D18A"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2</w:t>
            </w:r>
          </w:p>
        </w:tc>
        <w:tc>
          <w:tcPr>
            <w:tcW w:w="2338" w:type="dxa"/>
            <w:hideMark/>
          </w:tcPr>
          <w:p w14:paraId="6B618035"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168072BC"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40000</w:t>
            </w:r>
          </w:p>
        </w:tc>
      </w:tr>
      <w:tr w:rsidR="001750F4" w:rsidRPr="001750F4" w14:paraId="14B6EF60"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16690AE2"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56D32E5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w:t>
            </w:r>
          </w:p>
        </w:tc>
        <w:tc>
          <w:tcPr>
            <w:tcW w:w="2338" w:type="dxa"/>
            <w:hideMark/>
          </w:tcPr>
          <w:p w14:paraId="7EA54F7D"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26E75BBB"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0</w:t>
            </w:r>
          </w:p>
        </w:tc>
      </w:tr>
      <w:tr w:rsidR="001750F4" w:rsidRPr="001750F4" w14:paraId="35D68190"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4909F291"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1DAB8376"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9</w:t>
            </w:r>
          </w:p>
        </w:tc>
        <w:tc>
          <w:tcPr>
            <w:tcW w:w="2338" w:type="dxa"/>
            <w:hideMark/>
          </w:tcPr>
          <w:p w14:paraId="57DF1717"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2485A34D"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30000</w:t>
            </w:r>
          </w:p>
        </w:tc>
      </w:tr>
      <w:tr w:rsidR="001750F4" w:rsidRPr="001750F4" w14:paraId="0B39800E"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01353AD2"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721E4508"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w:t>
            </w:r>
          </w:p>
        </w:tc>
        <w:tc>
          <w:tcPr>
            <w:tcW w:w="2338" w:type="dxa"/>
            <w:hideMark/>
          </w:tcPr>
          <w:p w14:paraId="0E4B2D56"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7516EAC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00000</w:t>
            </w:r>
          </w:p>
        </w:tc>
      </w:tr>
      <w:tr w:rsidR="001750F4" w:rsidRPr="001750F4" w14:paraId="2D146706"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37F24F8F"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65E2FCCF"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1</w:t>
            </w:r>
          </w:p>
        </w:tc>
        <w:tc>
          <w:tcPr>
            <w:tcW w:w="2338" w:type="dxa"/>
            <w:hideMark/>
          </w:tcPr>
          <w:p w14:paraId="50098590"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1855C287"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20000</w:t>
            </w:r>
          </w:p>
        </w:tc>
      </w:tr>
      <w:tr w:rsidR="001750F4" w:rsidRPr="001750F4" w14:paraId="40DDA24D"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02C10A94"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42BF887D"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4</w:t>
            </w:r>
          </w:p>
        </w:tc>
        <w:tc>
          <w:tcPr>
            <w:tcW w:w="2338" w:type="dxa"/>
            <w:hideMark/>
          </w:tcPr>
          <w:p w14:paraId="48E3EA2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6A9A69E7"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20000</w:t>
            </w:r>
          </w:p>
        </w:tc>
      </w:tr>
      <w:tr w:rsidR="001750F4" w:rsidRPr="001750F4" w14:paraId="6515A37F"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11A84695"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7FA8771A"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w:t>
            </w:r>
          </w:p>
        </w:tc>
        <w:tc>
          <w:tcPr>
            <w:tcW w:w="2338" w:type="dxa"/>
            <w:hideMark/>
          </w:tcPr>
          <w:p w14:paraId="7CEE0A64"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53119889"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0</w:t>
            </w:r>
          </w:p>
        </w:tc>
      </w:tr>
      <w:tr w:rsidR="001750F4" w:rsidRPr="001750F4" w14:paraId="27EC3A14"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0A2E3647"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29E4EDED"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9</w:t>
            </w:r>
          </w:p>
        </w:tc>
        <w:tc>
          <w:tcPr>
            <w:tcW w:w="2338" w:type="dxa"/>
            <w:hideMark/>
          </w:tcPr>
          <w:p w14:paraId="4E887669"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643387C3"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50000</w:t>
            </w:r>
          </w:p>
        </w:tc>
      </w:tr>
      <w:tr w:rsidR="001750F4" w:rsidRPr="001750F4" w14:paraId="426844A2"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2C7CDCDF"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4D32150D"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3</w:t>
            </w:r>
          </w:p>
        </w:tc>
        <w:tc>
          <w:tcPr>
            <w:tcW w:w="2338" w:type="dxa"/>
            <w:hideMark/>
          </w:tcPr>
          <w:p w14:paraId="155E7CDA"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64E8649A"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60000</w:t>
            </w:r>
          </w:p>
        </w:tc>
      </w:tr>
      <w:tr w:rsidR="001750F4" w:rsidRPr="001750F4" w14:paraId="66FC6688"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351DC8C7"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52AC5089"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w:t>
            </w:r>
          </w:p>
        </w:tc>
        <w:tc>
          <w:tcPr>
            <w:tcW w:w="2338" w:type="dxa"/>
            <w:hideMark/>
          </w:tcPr>
          <w:p w14:paraId="379A743B"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3B69DAD1"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40000</w:t>
            </w:r>
          </w:p>
        </w:tc>
      </w:tr>
      <w:tr w:rsidR="001750F4" w:rsidRPr="001750F4" w14:paraId="7C5C1B70"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BF64ABE"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329E44F9"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2</w:t>
            </w:r>
          </w:p>
        </w:tc>
        <w:tc>
          <w:tcPr>
            <w:tcW w:w="2338" w:type="dxa"/>
            <w:hideMark/>
          </w:tcPr>
          <w:p w14:paraId="7CC8D84C"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401EE5A1"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40000</w:t>
            </w:r>
          </w:p>
        </w:tc>
      </w:tr>
      <w:tr w:rsidR="001750F4" w:rsidRPr="001750F4" w14:paraId="75C963E6"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495A29A"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2B8BE528"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w:t>
            </w:r>
          </w:p>
        </w:tc>
        <w:tc>
          <w:tcPr>
            <w:tcW w:w="2338" w:type="dxa"/>
            <w:hideMark/>
          </w:tcPr>
          <w:p w14:paraId="30E30912"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10DFD3B4"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50000</w:t>
            </w:r>
          </w:p>
        </w:tc>
      </w:tr>
      <w:tr w:rsidR="001750F4" w:rsidRPr="001750F4" w14:paraId="26B58F82"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4A0A61A5"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0B50D0C9"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9</w:t>
            </w:r>
          </w:p>
        </w:tc>
        <w:tc>
          <w:tcPr>
            <w:tcW w:w="2338" w:type="dxa"/>
            <w:hideMark/>
          </w:tcPr>
          <w:p w14:paraId="36665A54"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0FA421E9"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80000</w:t>
            </w:r>
          </w:p>
        </w:tc>
      </w:tr>
      <w:tr w:rsidR="001750F4" w:rsidRPr="001750F4" w14:paraId="098ED236"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1E4F39FB"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60701E29"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2</w:t>
            </w:r>
          </w:p>
        </w:tc>
        <w:tc>
          <w:tcPr>
            <w:tcW w:w="2338" w:type="dxa"/>
            <w:hideMark/>
          </w:tcPr>
          <w:p w14:paraId="4841EBC7"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23FF05D0"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60000</w:t>
            </w:r>
          </w:p>
        </w:tc>
      </w:tr>
      <w:tr w:rsidR="001750F4" w:rsidRPr="001750F4" w14:paraId="26AF73AD"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47230655"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25B6C4DF"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w:t>
            </w:r>
          </w:p>
        </w:tc>
        <w:tc>
          <w:tcPr>
            <w:tcW w:w="2338" w:type="dxa"/>
            <w:hideMark/>
          </w:tcPr>
          <w:p w14:paraId="6FAB5841"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1B65AD20"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50000</w:t>
            </w:r>
          </w:p>
        </w:tc>
      </w:tr>
      <w:tr w:rsidR="001750F4" w:rsidRPr="001750F4" w14:paraId="010FCAA6"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33F57F87"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6C2A230D"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2</w:t>
            </w:r>
          </w:p>
        </w:tc>
        <w:tc>
          <w:tcPr>
            <w:tcW w:w="2338" w:type="dxa"/>
            <w:hideMark/>
          </w:tcPr>
          <w:p w14:paraId="278F8EBA"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496349B7"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40000</w:t>
            </w:r>
          </w:p>
        </w:tc>
      </w:tr>
      <w:tr w:rsidR="001750F4" w:rsidRPr="001750F4" w14:paraId="52845708"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55DDFBA0"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400B013E"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w:t>
            </w:r>
          </w:p>
        </w:tc>
        <w:tc>
          <w:tcPr>
            <w:tcW w:w="2338" w:type="dxa"/>
            <w:hideMark/>
          </w:tcPr>
          <w:p w14:paraId="013B7DD8"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62578489"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00000</w:t>
            </w:r>
          </w:p>
        </w:tc>
      </w:tr>
      <w:tr w:rsidR="001750F4" w:rsidRPr="001750F4" w14:paraId="127D751C"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3A0BBC5A"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hideMark/>
          </w:tcPr>
          <w:p w14:paraId="6F45987E"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w:t>
            </w:r>
          </w:p>
        </w:tc>
        <w:tc>
          <w:tcPr>
            <w:tcW w:w="2338" w:type="dxa"/>
            <w:hideMark/>
          </w:tcPr>
          <w:p w14:paraId="5BF804C5"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hideMark/>
          </w:tcPr>
          <w:p w14:paraId="54DBE217"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40000</w:t>
            </w:r>
          </w:p>
        </w:tc>
      </w:tr>
      <w:tr w:rsidR="001750F4" w:rsidRPr="001750F4" w14:paraId="01FA4BAE"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2026419"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hideMark/>
          </w:tcPr>
          <w:p w14:paraId="60C7045F"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9</w:t>
            </w:r>
          </w:p>
        </w:tc>
        <w:tc>
          <w:tcPr>
            <w:tcW w:w="2338" w:type="dxa"/>
            <w:hideMark/>
          </w:tcPr>
          <w:p w14:paraId="4DFFA2ED"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hideMark/>
          </w:tcPr>
          <w:p w14:paraId="631A45F2"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70000</w:t>
            </w:r>
          </w:p>
        </w:tc>
      </w:tr>
      <w:tr w:rsidR="001750F4" w:rsidRPr="001750F4" w14:paraId="1D1ED801" w14:textId="77777777" w:rsidTr="001750F4">
        <w:trPr>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7A3601DD"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hideMark/>
          </w:tcPr>
          <w:p w14:paraId="04F26936"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w:t>
            </w:r>
          </w:p>
        </w:tc>
        <w:tc>
          <w:tcPr>
            <w:tcW w:w="2338" w:type="dxa"/>
            <w:hideMark/>
          </w:tcPr>
          <w:p w14:paraId="62BAF2A4"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hideMark/>
          </w:tcPr>
          <w:p w14:paraId="38FB55FF" w14:textId="77777777" w:rsidR="001750F4" w:rsidRPr="001750F4" w:rsidRDefault="001750F4" w:rsidP="0017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20000</w:t>
            </w:r>
          </w:p>
        </w:tc>
      </w:tr>
      <w:tr w:rsidR="001750F4" w:rsidRPr="001750F4" w14:paraId="7F723ED5" w14:textId="77777777" w:rsidTr="00175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hideMark/>
          </w:tcPr>
          <w:p w14:paraId="435152F7" w14:textId="77777777" w:rsidR="001750F4" w:rsidRPr="001750F4" w:rsidRDefault="001750F4" w:rsidP="001750F4">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hideMark/>
          </w:tcPr>
          <w:p w14:paraId="21E894D7"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w:t>
            </w:r>
          </w:p>
        </w:tc>
        <w:tc>
          <w:tcPr>
            <w:tcW w:w="2338" w:type="dxa"/>
            <w:hideMark/>
          </w:tcPr>
          <w:p w14:paraId="72A2BE0A"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hideMark/>
          </w:tcPr>
          <w:p w14:paraId="68617FD7" w14:textId="77777777" w:rsidR="001750F4" w:rsidRPr="001750F4" w:rsidRDefault="001750F4" w:rsidP="0017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0</w:t>
            </w:r>
          </w:p>
        </w:tc>
      </w:tr>
      <w:tr w:rsidR="001750F4" w14:paraId="02C7D11A" w14:textId="77777777" w:rsidTr="001750F4">
        <w:tc>
          <w:tcPr>
            <w:cnfStyle w:val="001000000000" w:firstRow="0" w:lastRow="0" w:firstColumn="1" w:lastColumn="0" w:oddVBand="0" w:evenVBand="0" w:oddHBand="0" w:evenHBand="0" w:firstRowFirstColumn="0" w:firstRowLastColumn="0" w:lastRowFirstColumn="0" w:lastRowLastColumn="0"/>
            <w:tcW w:w="2337" w:type="dxa"/>
          </w:tcPr>
          <w:p w14:paraId="5CE16883" w14:textId="77777777" w:rsidR="001750F4" w:rsidRPr="001750F4" w:rsidRDefault="00AF7C78" w:rsidP="00AF7C78">
            <w:pPr>
              <w:jc w:val="cente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7C78">
              <w:rPr>
                <w:b w:val="0"/>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phone</w:t>
            </w:r>
          </w:p>
        </w:tc>
        <w:tc>
          <w:tcPr>
            <w:tcW w:w="2337" w:type="dxa"/>
          </w:tcPr>
          <w:p w14:paraId="4E736299" w14:textId="77777777" w:rsidR="001750F4" w:rsidRDefault="00AF7C78" w:rsidP="00AF7C78">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3B9A6ED5" w14:textId="77777777" w:rsidR="001750F4" w:rsidRDefault="00AF7C78" w:rsidP="00AF7C78">
            <w:pPr>
              <w:jc w:val="center"/>
              <w:cnfStyle w:val="000000000000" w:firstRow="0" w:lastRow="0" w:firstColumn="0" w:lastColumn="0" w:oddVBand="0" w:evenVBand="0" w:oddHBand="0" w:evenHBand="0" w:firstRowFirstColumn="0" w:firstRowLastColumn="0" w:lastRowFirstColumn="0" w:lastRowLastColumn="0"/>
            </w:pPr>
            <w:r>
              <w:t>500000</w:t>
            </w:r>
          </w:p>
        </w:tc>
        <w:tc>
          <w:tcPr>
            <w:tcW w:w="2338" w:type="dxa"/>
          </w:tcPr>
          <w:p w14:paraId="2E9AC6C2" w14:textId="77777777" w:rsidR="001750F4" w:rsidRDefault="00AF7C78" w:rsidP="00AF7C78">
            <w:pPr>
              <w:jc w:val="center"/>
              <w:cnfStyle w:val="000000000000" w:firstRow="0" w:lastRow="0" w:firstColumn="0" w:lastColumn="0" w:oddVBand="0" w:evenVBand="0" w:oddHBand="0" w:evenHBand="0" w:firstRowFirstColumn="0" w:firstRowLastColumn="0" w:lastRowFirstColumn="0" w:lastRowLastColumn="0"/>
            </w:pPr>
            <w:r>
              <w:t>700000</w:t>
            </w:r>
          </w:p>
        </w:tc>
      </w:tr>
      <w:tr w:rsidR="00AF7C78" w14:paraId="1E1164F0" w14:textId="77777777" w:rsidTr="0017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AD9701" w14:textId="77777777" w:rsidR="00AF7C78" w:rsidRPr="001750F4" w:rsidRDefault="00AF7C78" w:rsidP="00AF7C78">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tcPr>
          <w:p w14:paraId="0C86E2ED"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w:t>
            </w:r>
          </w:p>
        </w:tc>
        <w:tc>
          <w:tcPr>
            <w:tcW w:w="2338" w:type="dxa"/>
          </w:tcPr>
          <w:p w14:paraId="2DBC553F"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tcPr>
          <w:p w14:paraId="2D1F1FBD"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0</w:t>
            </w:r>
          </w:p>
        </w:tc>
      </w:tr>
      <w:tr w:rsidR="00AF7C78" w14:paraId="6A0F54B2" w14:textId="77777777" w:rsidTr="001750F4">
        <w:tc>
          <w:tcPr>
            <w:cnfStyle w:val="001000000000" w:firstRow="0" w:lastRow="0" w:firstColumn="1" w:lastColumn="0" w:oddVBand="0" w:evenVBand="0" w:oddHBand="0" w:evenHBand="0" w:firstRowFirstColumn="0" w:firstRowLastColumn="0" w:lastRowFirstColumn="0" w:lastRowLastColumn="0"/>
            <w:tcW w:w="2337" w:type="dxa"/>
          </w:tcPr>
          <w:p w14:paraId="1C5A0569" w14:textId="77777777" w:rsidR="00AF7C78" w:rsidRPr="001750F4" w:rsidRDefault="00AF7C78" w:rsidP="00AF7C78">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tcPr>
          <w:p w14:paraId="448E45CA" w14:textId="77777777" w:rsidR="00AF7C78" w:rsidRPr="001750F4" w:rsidRDefault="00AF7C78" w:rsidP="00AF7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2</w:t>
            </w:r>
          </w:p>
        </w:tc>
        <w:tc>
          <w:tcPr>
            <w:tcW w:w="2338" w:type="dxa"/>
          </w:tcPr>
          <w:p w14:paraId="21183C83" w14:textId="77777777" w:rsidR="00AF7C78" w:rsidRPr="001750F4" w:rsidRDefault="00AF7C78" w:rsidP="00AF7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tcPr>
          <w:p w14:paraId="39D6372C" w14:textId="77777777" w:rsidR="00AF7C78" w:rsidRPr="001750F4" w:rsidRDefault="00AF7C78" w:rsidP="00AF7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40000</w:t>
            </w:r>
          </w:p>
        </w:tc>
      </w:tr>
      <w:tr w:rsidR="00AF7C78" w14:paraId="5B588078" w14:textId="77777777" w:rsidTr="0017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3115F7" w14:textId="77777777" w:rsidR="00AF7C78" w:rsidRPr="001750F4" w:rsidRDefault="00AF7C78" w:rsidP="00AF7C78">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tcPr>
          <w:p w14:paraId="1B2494C0"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8</w:t>
            </w:r>
          </w:p>
        </w:tc>
        <w:tc>
          <w:tcPr>
            <w:tcW w:w="2338" w:type="dxa"/>
          </w:tcPr>
          <w:p w14:paraId="656B526E"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tcPr>
          <w:p w14:paraId="61462724"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00000</w:t>
            </w:r>
          </w:p>
        </w:tc>
      </w:tr>
      <w:tr w:rsidR="00AF7C78" w14:paraId="01821630" w14:textId="77777777" w:rsidTr="001750F4">
        <w:tc>
          <w:tcPr>
            <w:cnfStyle w:val="001000000000" w:firstRow="0" w:lastRow="0" w:firstColumn="1" w:lastColumn="0" w:oddVBand="0" w:evenVBand="0" w:oddHBand="0" w:evenHBand="0" w:firstRowFirstColumn="0" w:firstRowLastColumn="0" w:lastRowFirstColumn="0" w:lastRowLastColumn="0"/>
            <w:tcW w:w="2337" w:type="dxa"/>
          </w:tcPr>
          <w:p w14:paraId="6D45671D" w14:textId="77777777" w:rsidR="00AF7C78" w:rsidRPr="001750F4" w:rsidRDefault="00AF7C78" w:rsidP="00AF7C78">
            <w:pPr>
              <w:jc w:val="center"/>
              <w:rPr>
                <w:rFonts w:ascii="Calibri" w:eastAsia="Times New Roman" w:hAnsi="Calibri" w:cs="Calibri"/>
                <w:color w:val="000000"/>
              </w:rPr>
            </w:pPr>
            <w:r w:rsidRPr="001750F4">
              <w:rPr>
                <w:rFonts w:ascii="Calibri" w:eastAsia="Times New Roman" w:hAnsi="Calibri" w:cs="Calibri"/>
                <w:color w:val="000000"/>
              </w:rPr>
              <w:t>Tablet</w:t>
            </w:r>
          </w:p>
        </w:tc>
        <w:tc>
          <w:tcPr>
            <w:tcW w:w="2337" w:type="dxa"/>
          </w:tcPr>
          <w:p w14:paraId="1A91B67A" w14:textId="77777777" w:rsidR="00AF7C78" w:rsidRPr="001750F4" w:rsidRDefault="00AF7C78" w:rsidP="00AF7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w:t>
            </w:r>
          </w:p>
        </w:tc>
        <w:tc>
          <w:tcPr>
            <w:tcW w:w="2338" w:type="dxa"/>
          </w:tcPr>
          <w:p w14:paraId="6312325F" w14:textId="77777777" w:rsidR="00AF7C78" w:rsidRPr="001750F4" w:rsidRDefault="00AF7C78" w:rsidP="00AF7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0000</w:t>
            </w:r>
          </w:p>
        </w:tc>
        <w:tc>
          <w:tcPr>
            <w:tcW w:w="2338" w:type="dxa"/>
          </w:tcPr>
          <w:p w14:paraId="4C234E5D" w14:textId="77777777" w:rsidR="00AF7C78" w:rsidRPr="001750F4" w:rsidRDefault="00AF7C78" w:rsidP="00AF7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40000</w:t>
            </w:r>
          </w:p>
        </w:tc>
      </w:tr>
      <w:tr w:rsidR="00AF7C78" w14:paraId="1319EAF9" w14:textId="77777777" w:rsidTr="0017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99DF17" w14:textId="77777777" w:rsidR="00AF7C78" w:rsidRPr="001750F4" w:rsidRDefault="00AF7C78" w:rsidP="00AF7C78">
            <w:pPr>
              <w:jc w:val="center"/>
              <w:rPr>
                <w:rFonts w:ascii="Calibri" w:eastAsia="Times New Roman" w:hAnsi="Calibri" w:cs="Calibri"/>
                <w:color w:val="000000"/>
              </w:rPr>
            </w:pPr>
            <w:r w:rsidRPr="001750F4">
              <w:rPr>
                <w:rFonts w:ascii="Calibri" w:eastAsia="Times New Roman" w:hAnsi="Calibri" w:cs="Calibri"/>
                <w:color w:val="000000"/>
              </w:rPr>
              <w:t>Smartphone</w:t>
            </w:r>
          </w:p>
        </w:tc>
        <w:tc>
          <w:tcPr>
            <w:tcW w:w="2337" w:type="dxa"/>
          </w:tcPr>
          <w:p w14:paraId="08106348"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9</w:t>
            </w:r>
          </w:p>
        </w:tc>
        <w:tc>
          <w:tcPr>
            <w:tcW w:w="2338" w:type="dxa"/>
          </w:tcPr>
          <w:p w14:paraId="77BD6BCA"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30000</w:t>
            </w:r>
          </w:p>
        </w:tc>
        <w:tc>
          <w:tcPr>
            <w:tcW w:w="2338" w:type="dxa"/>
          </w:tcPr>
          <w:p w14:paraId="38DD0BC9"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270000</w:t>
            </w:r>
          </w:p>
        </w:tc>
      </w:tr>
      <w:tr w:rsidR="00AF7C78" w14:paraId="4D3F07C5" w14:textId="77777777" w:rsidTr="001750F4">
        <w:tc>
          <w:tcPr>
            <w:cnfStyle w:val="001000000000" w:firstRow="0" w:lastRow="0" w:firstColumn="1" w:lastColumn="0" w:oddVBand="0" w:evenVBand="0" w:oddHBand="0" w:evenHBand="0" w:firstRowFirstColumn="0" w:firstRowLastColumn="0" w:lastRowFirstColumn="0" w:lastRowLastColumn="0"/>
            <w:tcW w:w="2337" w:type="dxa"/>
          </w:tcPr>
          <w:p w14:paraId="64581AD6" w14:textId="77777777" w:rsidR="00AF7C78" w:rsidRPr="001750F4" w:rsidRDefault="00AF7C78" w:rsidP="00AF7C78">
            <w:pPr>
              <w:jc w:val="center"/>
              <w:rPr>
                <w:rFonts w:ascii="Calibri" w:eastAsia="Times New Roman" w:hAnsi="Calibri" w:cs="Calibri"/>
                <w:color w:val="000000"/>
              </w:rPr>
            </w:pPr>
            <w:r w:rsidRPr="001750F4">
              <w:rPr>
                <w:rFonts w:ascii="Calibri" w:eastAsia="Times New Roman" w:hAnsi="Calibri" w:cs="Calibri"/>
                <w:color w:val="000000"/>
              </w:rPr>
              <w:t>Laptop</w:t>
            </w:r>
          </w:p>
        </w:tc>
        <w:tc>
          <w:tcPr>
            <w:tcW w:w="2337" w:type="dxa"/>
          </w:tcPr>
          <w:p w14:paraId="230A6F6B" w14:textId="77777777" w:rsidR="00AF7C78" w:rsidRPr="001750F4" w:rsidRDefault="00AF7C78" w:rsidP="00AF7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6</w:t>
            </w:r>
          </w:p>
        </w:tc>
        <w:tc>
          <w:tcPr>
            <w:tcW w:w="2338" w:type="dxa"/>
          </w:tcPr>
          <w:p w14:paraId="62611005" w14:textId="77777777" w:rsidR="00AF7C78" w:rsidRPr="001750F4" w:rsidRDefault="00AF7C78" w:rsidP="00AF7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70000</w:t>
            </w:r>
          </w:p>
        </w:tc>
        <w:tc>
          <w:tcPr>
            <w:tcW w:w="2338" w:type="dxa"/>
          </w:tcPr>
          <w:p w14:paraId="40B079D7" w14:textId="77777777" w:rsidR="00AF7C78" w:rsidRPr="001750F4" w:rsidRDefault="00AF7C78" w:rsidP="00AF7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420000</w:t>
            </w:r>
          </w:p>
        </w:tc>
      </w:tr>
      <w:tr w:rsidR="00AF7C78" w14:paraId="70AFFB03" w14:textId="77777777" w:rsidTr="0017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9E22B" w14:textId="77777777" w:rsidR="00AF7C78" w:rsidRPr="001750F4" w:rsidRDefault="00AF7C78" w:rsidP="00AF7C78">
            <w:pPr>
              <w:jc w:val="center"/>
              <w:rPr>
                <w:rFonts w:ascii="Calibri" w:eastAsia="Times New Roman" w:hAnsi="Calibri" w:cs="Calibri"/>
                <w:color w:val="000000"/>
              </w:rPr>
            </w:pPr>
            <w:r w:rsidRPr="001750F4">
              <w:rPr>
                <w:rFonts w:ascii="Calibri" w:eastAsia="Times New Roman" w:hAnsi="Calibri" w:cs="Calibri"/>
                <w:color w:val="000000"/>
              </w:rPr>
              <w:t>Desktop</w:t>
            </w:r>
          </w:p>
        </w:tc>
        <w:tc>
          <w:tcPr>
            <w:tcW w:w="2337" w:type="dxa"/>
          </w:tcPr>
          <w:p w14:paraId="2A0637AE"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10</w:t>
            </w:r>
          </w:p>
        </w:tc>
        <w:tc>
          <w:tcPr>
            <w:tcW w:w="2338" w:type="dxa"/>
          </w:tcPr>
          <w:p w14:paraId="4B92E08F"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w:t>
            </w:r>
          </w:p>
        </w:tc>
        <w:tc>
          <w:tcPr>
            <w:tcW w:w="2338" w:type="dxa"/>
          </w:tcPr>
          <w:p w14:paraId="5CBD9953" w14:textId="77777777" w:rsidR="00AF7C78" w:rsidRPr="001750F4" w:rsidRDefault="00AF7C78" w:rsidP="00AF7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50F4">
              <w:rPr>
                <w:rFonts w:ascii="Calibri" w:eastAsia="Times New Roman" w:hAnsi="Calibri" w:cs="Calibri"/>
                <w:color w:val="000000"/>
              </w:rPr>
              <w:t>500000</w:t>
            </w:r>
          </w:p>
        </w:tc>
      </w:tr>
    </w:tbl>
    <w:p w14:paraId="2A3D9794" w14:textId="77777777" w:rsidR="00BF262A" w:rsidRPr="00BF262A" w:rsidRDefault="00BF262A" w:rsidP="00BF262A"/>
    <w:p w14:paraId="17ECDB6A" w14:textId="77777777" w:rsidR="00BF262A" w:rsidRDefault="00BF262A" w:rsidP="00BF262A">
      <w:pPr>
        <w:jc w:val="right"/>
      </w:pPr>
    </w:p>
    <w:p w14:paraId="74AA3265" w14:textId="77777777" w:rsidR="00BF262A" w:rsidRDefault="00BF262A" w:rsidP="00BF262A">
      <w:pPr>
        <w:jc w:val="right"/>
      </w:pPr>
    </w:p>
    <w:p w14:paraId="405C3212" w14:textId="77777777" w:rsidR="00BF262A" w:rsidRDefault="00BF262A" w:rsidP="00BF262A">
      <w:pPr>
        <w:jc w:val="right"/>
      </w:pPr>
    </w:p>
    <w:p w14:paraId="2BF9AD3D" w14:textId="77777777" w:rsidR="00BF262A" w:rsidRDefault="00BF262A" w:rsidP="00BF262A">
      <w:pPr>
        <w:jc w:val="right"/>
      </w:pPr>
    </w:p>
    <w:p w14:paraId="2477C8B1" w14:textId="77777777" w:rsidR="00BF262A" w:rsidRDefault="00BF262A" w:rsidP="00BF262A">
      <w:pPr>
        <w:jc w:val="right"/>
      </w:pPr>
    </w:p>
    <w:p w14:paraId="225AE560" w14:textId="77777777" w:rsidR="00BF262A" w:rsidRDefault="00AF7C78" w:rsidP="00AF7C78">
      <w:pPr>
        <w:tabs>
          <w:tab w:val="left" w:pos="915"/>
        </w:tabs>
      </w:pPr>
      <w:r>
        <w:lastRenderedPageBreak/>
        <w:tab/>
      </w:r>
      <w:r>
        <w:rPr>
          <w:noProof/>
        </w:rPr>
        <w:drawing>
          <wp:inline distT="0" distB="0" distL="0" distR="0" wp14:anchorId="39E4A9D2" wp14:editId="1453BB8D">
            <wp:extent cx="4830445" cy="27432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1E5AC3" w14:textId="77777777" w:rsidR="00BF262A" w:rsidRDefault="00BF262A" w:rsidP="00BF262A">
      <w:pPr>
        <w:jc w:val="right"/>
      </w:pPr>
    </w:p>
    <w:p w14:paraId="6B8C97DF" w14:textId="77777777" w:rsidR="00BF262A" w:rsidRDefault="00BF262A" w:rsidP="00BF262A">
      <w:pPr>
        <w:jc w:val="right"/>
      </w:pPr>
    </w:p>
    <w:p w14:paraId="0BAB2639" w14:textId="77777777" w:rsidR="00BF262A" w:rsidRDefault="00BF262A" w:rsidP="00BF262A">
      <w:pPr>
        <w:jc w:val="right"/>
      </w:pPr>
    </w:p>
    <w:p w14:paraId="3FE614E0" w14:textId="77777777" w:rsidR="00BF262A" w:rsidRDefault="00BF262A" w:rsidP="00BF262A">
      <w:pPr>
        <w:jc w:val="right"/>
      </w:pPr>
    </w:p>
    <w:p w14:paraId="78BBA9BE" w14:textId="77777777" w:rsidR="00BF262A" w:rsidRDefault="00BF262A" w:rsidP="00BF262A">
      <w:pPr>
        <w:jc w:val="right"/>
      </w:pPr>
    </w:p>
    <w:p w14:paraId="526BCC18" w14:textId="0110F671" w:rsidR="00BF262A" w:rsidRDefault="00A130C3" w:rsidP="00A130C3">
      <w:pPr>
        <w:pStyle w:val="Heading2"/>
      </w:pPr>
      <w:bookmarkStart w:id="8" w:name="_Toc184211115"/>
      <w:r>
        <w:t>Conclusion</w:t>
      </w:r>
      <w:bookmarkEnd w:id="8"/>
    </w:p>
    <w:p w14:paraId="6AEF4FCC" w14:textId="46F1404E" w:rsidR="00A130C3" w:rsidRPr="00A130C3" w:rsidRDefault="00410321" w:rsidP="00A130C3">
      <w:r>
        <w:t>S</w:t>
      </w:r>
      <w:r w:rsidR="00A130C3" w:rsidRPr="00A130C3">
        <w:t xml:space="preserve">mart products are everywhere. The Internet of Things (IoT) has spread across the home and the company and is changing the way we live. It connects our devices, homes, appliances and </w:t>
      </w:r>
      <w:proofErr w:type="spellStart"/>
      <w:r w:rsidR="00A130C3" w:rsidRPr="00A130C3">
        <w:t>vehicules</w:t>
      </w:r>
      <w:proofErr w:type="spellEnd"/>
      <w:r w:rsidR="00A130C3" w:rsidRPr="00A130C3">
        <w:t xml:space="preserve"> together that we can control via our smartphones and speakers. IoT businesses are developing the concept of Smart Home with smart </w:t>
      </w:r>
      <w:proofErr w:type="spellStart"/>
      <w:r w:rsidR="00A130C3" w:rsidRPr="00A130C3">
        <w:t>refregirator</w:t>
      </w:r>
      <w:proofErr w:type="spellEnd"/>
      <w:r w:rsidR="00A130C3" w:rsidRPr="00A130C3">
        <w:t>, thermostat and lighting, home security locks, smart doorbell and other appliances connected to our phone. The IoT is developing Smart Cities, Connected Mobility, Health and Fitness, Entertainment, Wearables and Consumer Electronics, Industrial applications and as said earlier, Smart Home</w:t>
      </w:r>
      <w:r>
        <w:t>.</w:t>
      </w:r>
    </w:p>
    <w:p w14:paraId="0C81881E" w14:textId="77777777" w:rsidR="00BF262A" w:rsidRDefault="00BF262A" w:rsidP="00BF262A">
      <w:pPr>
        <w:jc w:val="right"/>
      </w:pPr>
    </w:p>
    <w:p w14:paraId="604FA0BE" w14:textId="77777777" w:rsidR="00BF262A" w:rsidRDefault="00BF262A" w:rsidP="00BF262A">
      <w:pPr>
        <w:jc w:val="right"/>
      </w:pPr>
    </w:p>
    <w:p w14:paraId="69D67B8D" w14:textId="77777777" w:rsidR="00BF262A" w:rsidRDefault="00BF262A" w:rsidP="00BF262A">
      <w:pPr>
        <w:jc w:val="right"/>
      </w:pPr>
    </w:p>
    <w:p w14:paraId="644ECAF4" w14:textId="77777777" w:rsidR="00BF262A" w:rsidRDefault="00BF262A" w:rsidP="00BF262A">
      <w:pPr>
        <w:jc w:val="right"/>
      </w:pPr>
    </w:p>
    <w:p w14:paraId="3DCCE0B6" w14:textId="77777777" w:rsidR="00BF262A" w:rsidRDefault="00BF262A" w:rsidP="00BF262A">
      <w:pPr>
        <w:jc w:val="right"/>
      </w:pPr>
    </w:p>
    <w:p w14:paraId="77D5796F" w14:textId="77777777" w:rsidR="00BF262A" w:rsidRDefault="00BF262A" w:rsidP="00BF262A">
      <w:pPr>
        <w:jc w:val="right"/>
      </w:pPr>
    </w:p>
    <w:p w14:paraId="53A096ED" w14:textId="77777777" w:rsidR="00BF262A" w:rsidRDefault="00BF262A" w:rsidP="00BF262A">
      <w:pPr>
        <w:jc w:val="right"/>
      </w:pPr>
    </w:p>
    <w:p w14:paraId="52CAE8D3" w14:textId="77777777" w:rsidR="00BF262A" w:rsidRDefault="00BF262A" w:rsidP="00BF262A">
      <w:pPr>
        <w:jc w:val="right"/>
      </w:pPr>
    </w:p>
    <w:p w14:paraId="4D52C19D" w14:textId="77777777" w:rsidR="00BF262A" w:rsidRDefault="00BF262A" w:rsidP="00BF262A">
      <w:pPr>
        <w:jc w:val="right"/>
      </w:pPr>
    </w:p>
    <w:p w14:paraId="7ADA9181" w14:textId="77777777" w:rsidR="00BF262A" w:rsidRDefault="00BF262A" w:rsidP="00BF262A">
      <w:pPr>
        <w:jc w:val="right"/>
      </w:pPr>
    </w:p>
    <w:p w14:paraId="2E0CEA2A" w14:textId="49E2569C" w:rsidR="00BF262A" w:rsidRDefault="00BF262A" w:rsidP="00BF262A">
      <w:pPr>
        <w:jc w:val="right"/>
      </w:pPr>
    </w:p>
    <w:p w14:paraId="4080211A" w14:textId="77777777" w:rsidR="00BF262A" w:rsidRDefault="00BF262A" w:rsidP="00BF262A">
      <w:pPr>
        <w:jc w:val="right"/>
      </w:pPr>
    </w:p>
    <w:p w14:paraId="0E82C61A" w14:textId="77777777" w:rsidR="00BF262A" w:rsidRDefault="00BF262A" w:rsidP="00BF262A">
      <w:pPr>
        <w:jc w:val="right"/>
      </w:pPr>
    </w:p>
    <w:p w14:paraId="49F69D40" w14:textId="77777777" w:rsidR="00BF262A" w:rsidRDefault="00BF262A" w:rsidP="00BF262A">
      <w:pPr>
        <w:jc w:val="right"/>
      </w:pPr>
    </w:p>
    <w:p w14:paraId="14FB76DF" w14:textId="77777777" w:rsidR="00BF262A" w:rsidRDefault="00BF262A" w:rsidP="00BF262A">
      <w:pPr>
        <w:jc w:val="right"/>
      </w:pPr>
    </w:p>
    <w:p w14:paraId="0E0BFB97" w14:textId="77777777" w:rsidR="00BF262A" w:rsidRDefault="00BF262A" w:rsidP="00BF262A">
      <w:pPr>
        <w:jc w:val="right"/>
      </w:pPr>
    </w:p>
    <w:p w14:paraId="7CBF9AA1" w14:textId="77777777" w:rsidR="00BF262A" w:rsidRDefault="00BF262A" w:rsidP="00BF262A">
      <w:pPr>
        <w:jc w:val="right"/>
      </w:pPr>
    </w:p>
    <w:p w14:paraId="5D9C1D54" w14:textId="77777777" w:rsidR="00BF262A" w:rsidRPr="00BF262A" w:rsidRDefault="00BF262A" w:rsidP="00BF262A">
      <w:pPr>
        <w:jc w:val="right"/>
      </w:pPr>
    </w:p>
    <w:sectPr w:rsidR="00BF262A" w:rsidRPr="00BF262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155A6" w14:textId="77777777" w:rsidR="0039474F" w:rsidRDefault="0039474F" w:rsidP="00F26D6D">
      <w:pPr>
        <w:spacing w:after="0" w:line="240" w:lineRule="auto"/>
      </w:pPr>
      <w:r>
        <w:separator/>
      </w:r>
    </w:p>
  </w:endnote>
  <w:endnote w:type="continuationSeparator" w:id="0">
    <w:p w14:paraId="3CEECA10" w14:textId="77777777" w:rsidR="0039474F" w:rsidRDefault="0039474F" w:rsidP="00F2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103681"/>
      <w:docPartObj>
        <w:docPartGallery w:val="Page Numbers (Bottom of Page)"/>
        <w:docPartUnique/>
      </w:docPartObj>
    </w:sdtPr>
    <w:sdtEndPr>
      <w:rPr>
        <w:noProof/>
      </w:rPr>
    </w:sdtEndPr>
    <w:sdtContent>
      <w:p w14:paraId="6FB6F736" w14:textId="77777777" w:rsidR="00975E68" w:rsidRDefault="00975E68">
        <w:pPr>
          <w:pStyle w:val="Footer"/>
          <w:jc w:val="right"/>
        </w:pPr>
        <w:r>
          <w:fldChar w:fldCharType="begin"/>
        </w:r>
        <w:r>
          <w:instrText xml:space="preserve"> PAGE   \* MERGEFORMAT </w:instrText>
        </w:r>
        <w:r>
          <w:fldChar w:fldCharType="separate"/>
        </w:r>
        <w:r w:rsidR="00F24453">
          <w:rPr>
            <w:noProof/>
          </w:rPr>
          <w:t>4</w:t>
        </w:r>
        <w:r>
          <w:rPr>
            <w:noProof/>
          </w:rPr>
          <w:fldChar w:fldCharType="end"/>
        </w:r>
      </w:p>
    </w:sdtContent>
  </w:sdt>
  <w:p w14:paraId="5936BF4D" w14:textId="77777777" w:rsidR="00975E68" w:rsidRDefault="0097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16E05" w14:textId="77777777" w:rsidR="0039474F" w:rsidRDefault="0039474F" w:rsidP="00F26D6D">
      <w:pPr>
        <w:spacing w:after="0" w:line="240" w:lineRule="auto"/>
      </w:pPr>
      <w:r>
        <w:separator/>
      </w:r>
    </w:p>
  </w:footnote>
  <w:footnote w:type="continuationSeparator" w:id="0">
    <w:p w14:paraId="477E63F1" w14:textId="77777777" w:rsidR="0039474F" w:rsidRDefault="0039474F" w:rsidP="00F2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209C" w14:textId="7E950FBD" w:rsidR="00975E68" w:rsidRPr="00AF7C78" w:rsidRDefault="009E02C5">
    <w:pPr>
      <w:pStyle w:val="Header"/>
      <w:rPr>
        <w:rFonts w:ascii="Times New Roman" w:hAnsi="Times New Roman" w:cs="Times New Roman"/>
        <w:b/>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ART HOME APPLIANCES</w:t>
    </w:r>
  </w:p>
  <w:p w14:paraId="16DBAAE6" w14:textId="77777777" w:rsidR="00975E68" w:rsidRDefault="00975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AF1"/>
    <w:multiLevelType w:val="multilevel"/>
    <w:tmpl w:val="9512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43FC"/>
    <w:multiLevelType w:val="hybridMultilevel"/>
    <w:tmpl w:val="AF1AEB28"/>
    <w:lvl w:ilvl="0" w:tplc="82F8009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26218"/>
    <w:multiLevelType w:val="hybridMultilevel"/>
    <w:tmpl w:val="0596C91A"/>
    <w:lvl w:ilvl="0" w:tplc="75F257D6">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D7AFB"/>
    <w:multiLevelType w:val="hybridMultilevel"/>
    <w:tmpl w:val="8BF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56F"/>
    <w:multiLevelType w:val="hybridMultilevel"/>
    <w:tmpl w:val="6658AB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9504670"/>
    <w:multiLevelType w:val="hybridMultilevel"/>
    <w:tmpl w:val="801065CC"/>
    <w:lvl w:ilvl="0" w:tplc="B52007C6">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126B"/>
    <w:multiLevelType w:val="hybridMultilevel"/>
    <w:tmpl w:val="99524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AE589D"/>
    <w:multiLevelType w:val="hybridMultilevel"/>
    <w:tmpl w:val="82C2CC06"/>
    <w:lvl w:ilvl="0" w:tplc="7DCA359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47BE"/>
    <w:multiLevelType w:val="multilevel"/>
    <w:tmpl w:val="FCA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F7AF8"/>
    <w:multiLevelType w:val="hybridMultilevel"/>
    <w:tmpl w:val="08AE75F8"/>
    <w:lvl w:ilvl="0" w:tplc="82F8009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77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3A1660"/>
    <w:multiLevelType w:val="multilevel"/>
    <w:tmpl w:val="409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F401D"/>
    <w:multiLevelType w:val="hybridMultilevel"/>
    <w:tmpl w:val="97A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609F"/>
    <w:multiLevelType w:val="multilevel"/>
    <w:tmpl w:val="0CF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50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8C75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446BFC"/>
    <w:multiLevelType w:val="hybridMultilevel"/>
    <w:tmpl w:val="002E5E3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727D7FED"/>
    <w:multiLevelType w:val="hybridMultilevel"/>
    <w:tmpl w:val="F5729EBE"/>
    <w:lvl w:ilvl="0" w:tplc="82F8009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F38F3"/>
    <w:multiLevelType w:val="hybridMultilevel"/>
    <w:tmpl w:val="1F5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04E4B"/>
    <w:multiLevelType w:val="hybridMultilevel"/>
    <w:tmpl w:val="A49C643A"/>
    <w:lvl w:ilvl="0" w:tplc="EC7A8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407281">
    <w:abstractNumId w:val="8"/>
  </w:num>
  <w:num w:numId="2" w16cid:durableId="2121146478">
    <w:abstractNumId w:val="2"/>
  </w:num>
  <w:num w:numId="3" w16cid:durableId="815344652">
    <w:abstractNumId w:val="3"/>
  </w:num>
  <w:num w:numId="4" w16cid:durableId="225067951">
    <w:abstractNumId w:val="16"/>
  </w:num>
  <w:num w:numId="5" w16cid:durableId="547500279">
    <w:abstractNumId w:val="17"/>
  </w:num>
  <w:num w:numId="6" w16cid:durableId="1731883672">
    <w:abstractNumId w:val="19"/>
  </w:num>
  <w:num w:numId="7" w16cid:durableId="1698461838">
    <w:abstractNumId w:val="4"/>
  </w:num>
  <w:num w:numId="8" w16cid:durableId="951058900">
    <w:abstractNumId w:val="7"/>
  </w:num>
  <w:num w:numId="9" w16cid:durableId="302731664">
    <w:abstractNumId w:val="13"/>
  </w:num>
  <w:num w:numId="10" w16cid:durableId="1245146296">
    <w:abstractNumId w:val="5"/>
  </w:num>
  <w:num w:numId="11" w16cid:durableId="842552294">
    <w:abstractNumId w:val="15"/>
  </w:num>
  <w:num w:numId="12" w16cid:durableId="357659971">
    <w:abstractNumId w:val="6"/>
  </w:num>
  <w:num w:numId="13" w16cid:durableId="1793524020">
    <w:abstractNumId w:val="18"/>
  </w:num>
  <w:num w:numId="14" w16cid:durableId="959335010">
    <w:abstractNumId w:val="11"/>
  </w:num>
  <w:num w:numId="15" w16cid:durableId="529412109">
    <w:abstractNumId w:val="1"/>
  </w:num>
  <w:num w:numId="16" w16cid:durableId="1211767324">
    <w:abstractNumId w:val="10"/>
  </w:num>
  <w:num w:numId="17" w16cid:durableId="296298191">
    <w:abstractNumId w:val="20"/>
  </w:num>
  <w:num w:numId="18" w16cid:durableId="1805927343">
    <w:abstractNumId w:val="12"/>
  </w:num>
  <w:num w:numId="19" w16cid:durableId="67850585">
    <w:abstractNumId w:val="0"/>
  </w:num>
  <w:num w:numId="20" w16cid:durableId="1096293048">
    <w:abstractNumId w:val="14"/>
  </w:num>
  <w:num w:numId="21" w16cid:durableId="1123034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97"/>
    <w:rsid w:val="00061370"/>
    <w:rsid w:val="000E3B10"/>
    <w:rsid w:val="001750F4"/>
    <w:rsid w:val="002677CC"/>
    <w:rsid w:val="00273E4E"/>
    <w:rsid w:val="00294313"/>
    <w:rsid w:val="0039474F"/>
    <w:rsid w:val="00410321"/>
    <w:rsid w:val="007259C6"/>
    <w:rsid w:val="0077279E"/>
    <w:rsid w:val="0079727A"/>
    <w:rsid w:val="008132A5"/>
    <w:rsid w:val="0086450A"/>
    <w:rsid w:val="00931197"/>
    <w:rsid w:val="00975E68"/>
    <w:rsid w:val="009E02C5"/>
    <w:rsid w:val="00A130C3"/>
    <w:rsid w:val="00A35037"/>
    <w:rsid w:val="00A62193"/>
    <w:rsid w:val="00A87DAF"/>
    <w:rsid w:val="00AF7C78"/>
    <w:rsid w:val="00B34965"/>
    <w:rsid w:val="00BF262A"/>
    <w:rsid w:val="00C1556B"/>
    <w:rsid w:val="00C63632"/>
    <w:rsid w:val="00D44AB6"/>
    <w:rsid w:val="00D763CD"/>
    <w:rsid w:val="00E83D16"/>
    <w:rsid w:val="00EA2455"/>
    <w:rsid w:val="00F24453"/>
    <w:rsid w:val="00F26D6D"/>
    <w:rsid w:val="00FB68CE"/>
    <w:rsid w:val="00FF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93F6"/>
  <w15:chartTrackingRefBased/>
  <w15:docId w15:val="{96F1CE61-C2E4-4CB0-87DE-809AEEA8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1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370"/>
    <w:pPr>
      <w:keepNext/>
      <w:keepLines/>
      <w:numPr>
        <w:numId w:val="1"/>
      </w:numPr>
      <w:spacing w:before="40" w:after="0" w:line="360" w:lineRule="auto"/>
      <w:jc w:val="both"/>
      <w:outlineLvl w:val="1"/>
    </w:pPr>
    <w:rPr>
      <w:rFonts w:ascii="Times New Roman" w:eastAsiaTheme="majorEastAsia" w:hAnsi="Times New Roman" w:cstheme="majorBidi"/>
      <w:b/>
      <w:color w:val="1F4E79" w:themeColor="accent1" w:themeShade="80"/>
      <w:sz w:val="36"/>
      <w:szCs w:val="26"/>
    </w:rPr>
  </w:style>
  <w:style w:type="paragraph" w:styleId="Heading3">
    <w:name w:val="heading 3"/>
    <w:basedOn w:val="Normal"/>
    <w:next w:val="Normal"/>
    <w:link w:val="Heading3Char"/>
    <w:uiPriority w:val="9"/>
    <w:unhideWhenUsed/>
    <w:qFormat/>
    <w:rsid w:val="00061370"/>
    <w:pPr>
      <w:keepNext/>
      <w:keepLines/>
      <w:numPr>
        <w:numId w:val="3"/>
      </w:numPr>
      <w:spacing w:before="40" w:after="0"/>
      <w:outlineLvl w:val="2"/>
    </w:pPr>
    <w:rPr>
      <w:rFonts w:ascii="Times New Roman" w:eastAsiaTheme="majorEastAsia" w:hAnsi="Times New Roman" w:cstheme="majorBidi"/>
      <w:b/>
      <w:color w:val="1F4D78" w:themeColor="accent1" w:themeShade="7F"/>
      <w:sz w:val="32"/>
      <w:szCs w:val="24"/>
    </w:rPr>
  </w:style>
  <w:style w:type="paragraph" w:styleId="Heading4">
    <w:name w:val="heading 4"/>
    <w:basedOn w:val="Normal"/>
    <w:next w:val="Normal"/>
    <w:link w:val="Heading4Char"/>
    <w:uiPriority w:val="9"/>
    <w:unhideWhenUsed/>
    <w:qFormat/>
    <w:rsid w:val="00061370"/>
    <w:pPr>
      <w:keepNext/>
      <w:keepLines/>
      <w:numPr>
        <w:numId w:val="12"/>
      </w:numPr>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370"/>
    <w:rPr>
      <w:rFonts w:ascii="Times New Roman" w:eastAsiaTheme="majorEastAsia" w:hAnsi="Times New Roman" w:cstheme="majorBidi"/>
      <w:b/>
      <w:color w:val="1F4E79" w:themeColor="accent1" w:themeShade="80"/>
      <w:sz w:val="36"/>
      <w:szCs w:val="26"/>
    </w:rPr>
  </w:style>
  <w:style w:type="paragraph" w:styleId="ListParagraph">
    <w:name w:val="List Paragraph"/>
    <w:basedOn w:val="Normal"/>
    <w:uiPriority w:val="34"/>
    <w:qFormat/>
    <w:rsid w:val="002677CC"/>
    <w:pPr>
      <w:ind w:left="720"/>
      <w:contextualSpacing/>
    </w:pPr>
  </w:style>
  <w:style w:type="character" w:customStyle="1" w:styleId="Heading3Char">
    <w:name w:val="Heading 3 Char"/>
    <w:basedOn w:val="DefaultParagraphFont"/>
    <w:link w:val="Heading3"/>
    <w:uiPriority w:val="9"/>
    <w:rsid w:val="00061370"/>
    <w:rPr>
      <w:rFonts w:ascii="Times New Roman" w:eastAsiaTheme="majorEastAsia" w:hAnsi="Times New Roman" w:cstheme="majorBidi"/>
      <w:b/>
      <w:color w:val="1F4D78" w:themeColor="accent1" w:themeShade="7F"/>
      <w:sz w:val="32"/>
      <w:szCs w:val="24"/>
    </w:rPr>
  </w:style>
  <w:style w:type="character" w:customStyle="1" w:styleId="Heading4Char">
    <w:name w:val="Heading 4 Char"/>
    <w:basedOn w:val="DefaultParagraphFont"/>
    <w:link w:val="Heading4"/>
    <w:uiPriority w:val="9"/>
    <w:rsid w:val="00061370"/>
    <w:rPr>
      <w:rFonts w:ascii="Times New Roman" w:eastAsiaTheme="majorEastAsia" w:hAnsi="Times New Roman" w:cstheme="majorBidi"/>
      <w:b/>
      <w:iCs/>
      <w:color w:val="000000" w:themeColor="text1"/>
      <w:sz w:val="28"/>
    </w:rPr>
  </w:style>
  <w:style w:type="character" w:styleId="Hyperlink">
    <w:name w:val="Hyperlink"/>
    <w:basedOn w:val="DefaultParagraphFont"/>
    <w:uiPriority w:val="99"/>
    <w:unhideWhenUsed/>
    <w:rsid w:val="00E83D16"/>
    <w:rPr>
      <w:color w:val="0563C1" w:themeColor="hyperlink"/>
      <w:u w:val="single"/>
    </w:rPr>
  </w:style>
  <w:style w:type="character" w:styleId="FollowedHyperlink">
    <w:name w:val="FollowedHyperlink"/>
    <w:basedOn w:val="DefaultParagraphFont"/>
    <w:uiPriority w:val="99"/>
    <w:semiHidden/>
    <w:unhideWhenUsed/>
    <w:rsid w:val="00E83D16"/>
    <w:rPr>
      <w:color w:val="954F72" w:themeColor="followedHyperlink"/>
      <w:u w:val="single"/>
    </w:rPr>
  </w:style>
  <w:style w:type="paragraph" w:styleId="Header">
    <w:name w:val="header"/>
    <w:basedOn w:val="Normal"/>
    <w:link w:val="HeaderChar"/>
    <w:uiPriority w:val="99"/>
    <w:unhideWhenUsed/>
    <w:rsid w:val="00F2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6D"/>
  </w:style>
  <w:style w:type="paragraph" w:styleId="Footer">
    <w:name w:val="footer"/>
    <w:basedOn w:val="Normal"/>
    <w:link w:val="FooterChar"/>
    <w:uiPriority w:val="99"/>
    <w:unhideWhenUsed/>
    <w:rsid w:val="00F2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6D"/>
  </w:style>
  <w:style w:type="table" w:styleId="TableGrid">
    <w:name w:val="Table Grid"/>
    <w:basedOn w:val="TableNormal"/>
    <w:uiPriority w:val="39"/>
    <w:rsid w:val="0017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750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73E4E"/>
    <w:pPr>
      <w:outlineLvl w:val="9"/>
    </w:pPr>
  </w:style>
  <w:style w:type="paragraph" w:styleId="TOC1">
    <w:name w:val="toc 1"/>
    <w:basedOn w:val="Normal"/>
    <w:next w:val="Normal"/>
    <w:autoRedefine/>
    <w:uiPriority w:val="39"/>
    <w:unhideWhenUsed/>
    <w:rsid w:val="00273E4E"/>
    <w:pPr>
      <w:spacing w:after="100"/>
    </w:pPr>
  </w:style>
  <w:style w:type="paragraph" w:styleId="TOC2">
    <w:name w:val="toc 2"/>
    <w:basedOn w:val="Normal"/>
    <w:next w:val="Normal"/>
    <w:autoRedefine/>
    <w:uiPriority w:val="39"/>
    <w:unhideWhenUsed/>
    <w:rsid w:val="00273E4E"/>
    <w:pPr>
      <w:spacing w:after="100"/>
      <w:ind w:left="220"/>
    </w:pPr>
  </w:style>
  <w:style w:type="paragraph" w:styleId="TOC3">
    <w:name w:val="toc 3"/>
    <w:basedOn w:val="Normal"/>
    <w:next w:val="Normal"/>
    <w:autoRedefine/>
    <w:uiPriority w:val="39"/>
    <w:unhideWhenUsed/>
    <w:rsid w:val="00273E4E"/>
    <w:pPr>
      <w:spacing w:after="100"/>
      <w:ind w:left="440"/>
    </w:pPr>
  </w:style>
  <w:style w:type="character" w:styleId="UnresolvedMention">
    <w:name w:val="Unresolved Mention"/>
    <w:basedOn w:val="DefaultParagraphFont"/>
    <w:uiPriority w:val="99"/>
    <w:semiHidden/>
    <w:unhideWhenUsed/>
    <w:rsid w:val="00A13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40553">
      <w:bodyDiv w:val="1"/>
      <w:marLeft w:val="0"/>
      <w:marRight w:val="0"/>
      <w:marTop w:val="0"/>
      <w:marBottom w:val="0"/>
      <w:divBdr>
        <w:top w:val="none" w:sz="0" w:space="0" w:color="auto"/>
        <w:left w:val="none" w:sz="0" w:space="0" w:color="auto"/>
        <w:bottom w:val="none" w:sz="0" w:space="0" w:color="auto"/>
        <w:right w:val="none" w:sz="0" w:space="0" w:color="auto"/>
      </w:divBdr>
    </w:div>
    <w:div w:id="503980072">
      <w:bodyDiv w:val="1"/>
      <w:marLeft w:val="0"/>
      <w:marRight w:val="0"/>
      <w:marTop w:val="0"/>
      <w:marBottom w:val="0"/>
      <w:divBdr>
        <w:top w:val="none" w:sz="0" w:space="0" w:color="auto"/>
        <w:left w:val="none" w:sz="0" w:space="0" w:color="auto"/>
        <w:bottom w:val="none" w:sz="0" w:space="0" w:color="auto"/>
        <w:right w:val="none" w:sz="0" w:space="0" w:color="auto"/>
      </w:divBdr>
    </w:div>
    <w:div w:id="539437395">
      <w:bodyDiv w:val="1"/>
      <w:marLeft w:val="0"/>
      <w:marRight w:val="0"/>
      <w:marTop w:val="0"/>
      <w:marBottom w:val="0"/>
      <w:divBdr>
        <w:top w:val="none" w:sz="0" w:space="0" w:color="auto"/>
        <w:left w:val="none" w:sz="0" w:space="0" w:color="auto"/>
        <w:bottom w:val="none" w:sz="0" w:space="0" w:color="auto"/>
        <w:right w:val="none" w:sz="0" w:space="0" w:color="auto"/>
      </w:divBdr>
    </w:div>
    <w:div w:id="600844477">
      <w:bodyDiv w:val="1"/>
      <w:marLeft w:val="0"/>
      <w:marRight w:val="0"/>
      <w:marTop w:val="0"/>
      <w:marBottom w:val="0"/>
      <w:divBdr>
        <w:top w:val="none" w:sz="0" w:space="0" w:color="auto"/>
        <w:left w:val="none" w:sz="0" w:space="0" w:color="auto"/>
        <w:bottom w:val="none" w:sz="0" w:space="0" w:color="auto"/>
        <w:right w:val="none" w:sz="0" w:space="0" w:color="auto"/>
      </w:divBdr>
    </w:div>
    <w:div w:id="639578806">
      <w:bodyDiv w:val="1"/>
      <w:marLeft w:val="0"/>
      <w:marRight w:val="0"/>
      <w:marTop w:val="0"/>
      <w:marBottom w:val="0"/>
      <w:divBdr>
        <w:top w:val="none" w:sz="0" w:space="0" w:color="auto"/>
        <w:left w:val="none" w:sz="0" w:space="0" w:color="auto"/>
        <w:bottom w:val="none" w:sz="0" w:space="0" w:color="auto"/>
        <w:right w:val="none" w:sz="0" w:space="0" w:color="auto"/>
      </w:divBdr>
    </w:div>
    <w:div w:id="1109857409">
      <w:bodyDiv w:val="1"/>
      <w:marLeft w:val="0"/>
      <w:marRight w:val="0"/>
      <w:marTop w:val="0"/>
      <w:marBottom w:val="0"/>
      <w:divBdr>
        <w:top w:val="none" w:sz="0" w:space="0" w:color="auto"/>
        <w:left w:val="none" w:sz="0" w:space="0" w:color="auto"/>
        <w:bottom w:val="none" w:sz="0" w:space="0" w:color="auto"/>
        <w:right w:val="none" w:sz="0" w:space="0" w:color="auto"/>
      </w:divBdr>
    </w:div>
    <w:div w:id="1372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i&amp;url=https%3A%2F%2Fm.facebook.com%2Fasmarthomeappliances&amp;psig=AOvVaw0c4S15owdJUsKhMVJInXZi&amp;ust=1733381938665000&amp;source=images&amp;cd=vfe&amp;opi=89978449&amp;ved=0CBQQjRxqFwoTCKio24vFjYoDFQAAAAAdAAAAABAJ"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u\Downloads\office_final%20proj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r>
              <a:rPr lang="en-US"/>
              <a:t>Total</a:t>
            </a:r>
            <a:r>
              <a:rPr lang="en-US" baseline="0"/>
              <a:t> Sales Statistics</a:t>
            </a:r>
            <a:endParaRPr lang="en-US"/>
          </a:p>
        </c:rich>
      </c:tx>
      <c:overlay val="0"/>
      <c:spPr>
        <a:noFill/>
        <a:ln>
          <a:noFill/>
        </a:ln>
        <a:effectLst/>
      </c:spPr>
      <c:txPr>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areaChart>
        <c:grouping val="standard"/>
        <c:varyColors val="0"/>
        <c:ser>
          <c:idx val="0"/>
          <c:order val="0"/>
          <c:tx>
            <c:strRef>
              <c:f>'[office_final project.xlsx]Sheet1'!$E$3</c:f>
              <c:strCache>
                <c:ptCount val="1"/>
                <c:pt idx="0">
                  <c:v>Quantity</c:v>
                </c:pt>
              </c:strCache>
            </c:strRef>
          </c:tx>
          <c:spPr>
            <a:solidFill>
              <a:schemeClr val="accent1"/>
            </a:solidFill>
            <a:ln>
              <a:noFill/>
            </a:ln>
            <a:effectLst/>
          </c:spPr>
          <c:cat>
            <c:strRef>
              <c:f>'[office_final project.xlsx]Sheet1'!$D$4:$D$59</c:f>
              <c:strCache>
                <c:ptCount val="56"/>
                <c:pt idx="0">
                  <c:v>Laptop</c:v>
                </c:pt>
                <c:pt idx="1">
                  <c:v>Desktop</c:v>
                </c:pt>
                <c:pt idx="2">
                  <c:v>Tablet</c:v>
                </c:pt>
                <c:pt idx="3">
                  <c:v>Smartphone</c:v>
                </c:pt>
                <c:pt idx="4">
                  <c:v>Laptop</c:v>
                </c:pt>
                <c:pt idx="5">
                  <c:v>Desktop</c:v>
                </c:pt>
                <c:pt idx="6">
                  <c:v>Tablet</c:v>
                </c:pt>
                <c:pt idx="7">
                  <c:v>Smartphone</c:v>
                </c:pt>
                <c:pt idx="8">
                  <c:v>Laptop</c:v>
                </c:pt>
                <c:pt idx="9">
                  <c:v>Desktop</c:v>
                </c:pt>
                <c:pt idx="10">
                  <c:v>Tablet</c:v>
                </c:pt>
                <c:pt idx="11">
                  <c:v>Smartphone</c:v>
                </c:pt>
                <c:pt idx="12">
                  <c:v>Laptop</c:v>
                </c:pt>
                <c:pt idx="13">
                  <c:v>Desktop</c:v>
                </c:pt>
                <c:pt idx="14">
                  <c:v>Tablet</c:v>
                </c:pt>
                <c:pt idx="15">
                  <c:v>Smartphone</c:v>
                </c:pt>
                <c:pt idx="16">
                  <c:v>Laptop</c:v>
                </c:pt>
                <c:pt idx="17">
                  <c:v>Desktop</c:v>
                </c:pt>
                <c:pt idx="18">
                  <c:v>Tablet</c:v>
                </c:pt>
                <c:pt idx="19">
                  <c:v>Smartphone</c:v>
                </c:pt>
                <c:pt idx="20">
                  <c:v>Laptop</c:v>
                </c:pt>
                <c:pt idx="21">
                  <c:v>Desktop</c:v>
                </c:pt>
                <c:pt idx="22">
                  <c:v>Tablet</c:v>
                </c:pt>
                <c:pt idx="23">
                  <c:v>Smartphone</c:v>
                </c:pt>
                <c:pt idx="24">
                  <c:v>Laptop</c:v>
                </c:pt>
                <c:pt idx="25">
                  <c:v>Laptop</c:v>
                </c:pt>
                <c:pt idx="26">
                  <c:v>Desktop</c:v>
                </c:pt>
                <c:pt idx="27">
                  <c:v>Tablet</c:v>
                </c:pt>
                <c:pt idx="28">
                  <c:v>Smartphone</c:v>
                </c:pt>
                <c:pt idx="29">
                  <c:v>Laptop</c:v>
                </c:pt>
                <c:pt idx="30">
                  <c:v>Desktop</c:v>
                </c:pt>
                <c:pt idx="31">
                  <c:v>Tablet</c:v>
                </c:pt>
                <c:pt idx="32">
                  <c:v>Smartphone</c:v>
                </c:pt>
                <c:pt idx="33">
                  <c:v>Laptop</c:v>
                </c:pt>
                <c:pt idx="34">
                  <c:v>Desktop</c:v>
                </c:pt>
                <c:pt idx="35">
                  <c:v>Tablet</c:v>
                </c:pt>
                <c:pt idx="36">
                  <c:v>Smartphone</c:v>
                </c:pt>
                <c:pt idx="37">
                  <c:v>Laptop</c:v>
                </c:pt>
                <c:pt idx="38">
                  <c:v>Desktop</c:v>
                </c:pt>
                <c:pt idx="39">
                  <c:v>Tablet</c:v>
                </c:pt>
                <c:pt idx="40">
                  <c:v>Smartphone</c:v>
                </c:pt>
                <c:pt idx="41">
                  <c:v>Laptop</c:v>
                </c:pt>
                <c:pt idx="42">
                  <c:v>Desktop</c:v>
                </c:pt>
                <c:pt idx="43">
                  <c:v>Tablet</c:v>
                </c:pt>
                <c:pt idx="44">
                  <c:v>Smartphone</c:v>
                </c:pt>
                <c:pt idx="45">
                  <c:v>Laptop</c:v>
                </c:pt>
                <c:pt idx="46">
                  <c:v>Desktop</c:v>
                </c:pt>
                <c:pt idx="47">
                  <c:v>Tablet</c:v>
                </c:pt>
                <c:pt idx="48">
                  <c:v>Smartphone</c:v>
                </c:pt>
                <c:pt idx="49">
                  <c:v>Laptop</c:v>
                </c:pt>
                <c:pt idx="50">
                  <c:v>Laptop</c:v>
                </c:pt>
                <c:pt idx="51">
                  <c:v>Desktop</c:v>
                </c:pt>
                <c:pt idx="52">
                  <c:v>Tablet</c:v>
                </c:pt>
                <c:pt idx="53">
                  <c:v>Smartphone</c:v>
                </c:pt>
                <c:pt idx="54">
                  <c:v>Laptop</c:v>
                </c:pt>
                <c:pt idx="55">
                  <c:v>Desktop</c:v>
                </c:pt>
              </c:strCache>
            </c:strRef>
          </c:cat>
          <c:val>
            <c:numRef>
              <c:f>'[office_final project.xlsx]Sheet1'!$E$4:$E$59</c:f>
              <c:numCache>
                <c:formatCode>General</c:formatCode>
                <c:ptCount val="56"/>
                <c:pt idx="0">
                  <c:v>5</c:v>
                </c:pt>
                <c:pt idx="1">
                  <c:v>10</c:v>
                </c:pt>
                <c:pt idx="2">
                  <c:v>7</c:v>
                </c:pt>
                <c:pt idx="3">
                  <c:v>15</c:v>
                </c:pt>
                <c:pt idx="4">
                  <c:v>3</c:v>
                </c:pt>
                <c:pt idx="5">
                  <c:v>6</c:v>
                </c:pt>
                <c:pt idx="6">
                  <c:v>4</c:v>
                </c:pt>
                <c:pt idx="7">
                  <c:v>10</c:v>
                </c:pt>
                <c:pt idx="8">
                  <c:v>8</c:v>
                </c:pt>
                <c:pt idx="9">
                  <c:v>12</c:v>
                </c:pt>
                <c:pt idx="10">
                  <c:v>9</c:v>
                </c:pt>
                <c:pt idx="11">
                  <c:v>5</c:v>
                </c:pt>
                <c:pt idx="12">
                  <c:v>11</c:v>
                </c:pt>
                <c:pt idx="13">
                  <c:v>7</c:v>
                </c:pt>
                <c:pt idx="14">
                  <c:v>6</c:v>
                </c:pt>
                <c:pt idx="15">
                  <c:v>13</c:v>
                </c:pt>
                <c:pt idx="16">
                  <c:v>9</c:v>
                </c:pt>
                <c:pt idx="17">
                  <c:v>8</c:v>
                </c:pt>
                <c:pt idx="18">
                  <c:v>14</c:v>
                </c:pt>
                <c:pt idx="19">
                  <c:v>7</c:v>
                </c:pt>
                <c:pt idx="20">
                  <c:v>10</c:v>
                </c:pt>
                <c:pt idx="21">
                  <c:v>5</c:v>
                </c:pt>
                <c:pt idx="22">
                  <c:v>8</c:v>
                </c:pt>
                <c:pt idx="23">
                  <c:v>6</c:v>
                </c:pt>
                <c:pt idx="24">
                  <c:v>7</c:v>
                </c:pt>
                <c:pt idx="25">
                  <c:v>8</c:v>
                </c:pt>
                <c:pt idx="26">
                  <c:v>6</c:v>
                </c:pt>
                <c:pt idx="27">
                  <c:v>10</c:v>
                </c:pt>
                <c:pt idx="28">
                  <c:v>20</c:v>
                </c:pt>
                <c:pt idx="29">
                  <c:v>4</c:v>
                </c:pt>
                <c:pt idx="30">
                  <c:v>9</c:v>
                </c:pt>
                <c:pt idx="31">
                  <c:v>5</c:v>
                </c:pt>
                <c:pt idx="32">
                  <c:v>15</c:v>
                </c:pt>
                <c:pt idx="33">
                  <c:v>7</c:v>
                </c:pt>
                <c:pt idx="34">
                  <c:v>11</c:v>
                </c:pt>
                <c:pt idx="35">
                  <c:v>12</c:v>
                </c:pt>
                <c:pt idx="36">
                  <c:v>10</c:v>
                </c:pt>
                <c:pt idx="37">
                  <c:v>9</c:v>
                </c:pt>
                <c:pt idx="38">
                  <c:v>8</c:v>
                </c:pt>
                <c:pt idx="39">
                  <c:v>11</c:v>
                </c:pt>
                <c:pt idx="40">
                  <c:v>14</c:v>
                </c:pt>
                <c:pt idx="41">
                  <c:v>10</c:v>
                </c:pt>
                <c:pt idx="42">
                  <c:v>9</c:v>
                </c:pt>
                <c:pt idx="43">
                  <c:v>13</c:v>
                </c:pt>
                <c:pt idx="44">
                  <c:v>8</c:v>
                </c:pt>
                <c:pt idx="45">
                  <c:v>12</c:v>
                </c:pt>
                <c:pt idx="46">
                  <c:v>7</c:v>
                </c:pt>
                <c:pt idx="47">
                  <c:v>9</c:v>
                </c:pt>
                <c:pt idx="48">
                  <c:v>12</c:v>
                </c:pt>
                <c:pt idx="49">
                  <c:v>5</c:v>
                </c:pt>
                <c:pt idx="50">
                  <c:v>12</c:v>
                </c:pt>
                <c:pt idx="51">
                  <c:v>8</c:v>
                </c:pt>
                <c:pt idx="52">
                  <c:v>7</c:v>
                </c:pt>
                <c:pt idx="53">
                  <c:v>9</c:v>
                </c:pt>
                <c:pt idx="54">
                  <c:v>6</c:v>
                </c:pt>
                <c:pt idx="55">
                  <c:v>10</c:v>
                </c:pt>
              </c:numCache>
            </c:numRef>
          </c:val>
          <c:extLst>
            <c:ext xmlns:c16="http://schemas.microsoft.com/office/drawing/2014/chart" uri="{C3380CC4-5D6E-409C-BE32-E72D297353CC}">
              <c16:uniqueId val="{00000000-6B3C-45A7-9083-E3655B7A2EA9}"/>
            </c:ext>
          </c:extLst>
        </c:ser>
        <c:ser>
          <c:idx val="1"/>
          <c:order val="1"/>
          <c:tx>
            <c:strRef>
              <c:f>'[office_final project.xlsx]Sheet1'!$F$3</c:f>
              <c:strCache>
                <c:ptCount val="1"/>
                <c:pt idx="0">
                  <c:v>Unit Price (BDT)</c:v>
                </c:pt>
              </c:strCache>
            </c:strRef>
          </c:tx>
          <c:spPr>
            <a:solidFill>
              <a:schemeClr val="accent2"/>
            </a:solidFill>
            <a:ln>
              <a:noFill/>
            </a:ln>
            <a:effectLst/>
          </c:spPr>
          <c:cat>
            <c:strRef>
              <c:f>'[office_final project.xlsx]Sheet1'!$D$4:$D$59</c:f>
              <c:strCache>
                <c:ptCount val="56"/>
                <c:pt idx="0">
                  <c:v>Laptop</c:v>
                </c:pt>
                <c:pt idx="1">
                  <c:v>Desktop</c:v>
                </c:pt>
                <c:pt idx="2">
                  <c:v>Tablet</c:v>
                </c:pt>
                <c:pt idx="3">
                  <c:v>Smartphone</c:v>
                </c:pt>
                <c:pt idx="4">
                  <c:v>Laptop</c:v>
                </c:pt>
                <c:pt idx="5">
                  <c:v>Desktop</c:v>
                </c:pt>
                <c:pt idx="6">
                  <c:v>Tablet</c:v>
                </c:pt>
                <c:pt idx="7">
                  <c:v>Smartphone</c:v>
                </c:pt>
                <c:pt idx="8">
                  <c:v>Laptop</c:v>
                </c:pt>
                <c:pt idx="9">
                  <c:v>Desktop</c:v>
                </c:pt>
                <c:pt idx="10">
                  <c:v>Tablet</c:v>
                </c:pt>
                <c:pt idx="11">
                  <c:v>Smartphone</c:v>
                </c:pt>
                <c:pt idx="12">
                  <c:v>Laptop</c:v>
                </c:pt>
                <c:pt idx="13">
                  <c:v>Desktop</c:v>
                </c:pt>
                <c:pt idx="14">
                  <c:v>Tablet</c:v>
                </c:pt>
                <c:pt idx="15">
                  <c:v>Smartphone</c:v>
                </c:pt>
                <c:pt idx="16">
                  <c:v>Laptop</c:v>
                </c:pt>
                <c:pt idx="17">
                  <c:v>Desktop</c:v>
                </c:pt>
                <c:pt idx="18">
                  <c:v>Tablet</c:v>
                </c:pt>
                <c:pt idx="19">
                  <c:v>Smartphone</c:v>
                </c:pt>
                <c:pt idx="20">
                  <c:v>Laptop</c:v>
                </c:pt>
                <c:pt idx="21">
                  <c:v>Desktop</c:v>
                </c:pt>
                <c:pt idx="22">
                  <c:v>Tablet</c:v>
                </c:pt>
                <c:pt idx="23">
                  <c:v>Smartphone</c:v>
                </c:pt>
                <c:pt idx="24">
                  <c:v>Laptop</c:v>
                </c:pt>
                <c:pt idx="25">
                  <c:v>Laptop</c:v>
                </c:pt>
                <c:pt idx="26">
                  <c:v>Desktop</c:v>
                </c:pt>
                <c:pt idx="27">
                  <c:v>Tablet</c:v>
                </c:pt>
                <c:pt idx="28">
                  <c:v>Smartphone</c:v>
                </c:pt>
                <c:pt idx="29">
                  <c:v>Laptop</c:v>
                </c:pt>
                <c:pt idx="30">
                  <c:v>Desktop</c:v>
                </c:pt>
                <c:pt idx="31">
                  <c:v>Tablet</c:v>
                </c:pt>
                <c:pt idx="32">
                  <c:v>Smartphone</c:v>
                </c:pt>
                <c:pt idx="33">
                  <c:v>Laptop</c:v>
                </c:pt>
                <c:pt idx="34">
                  <c:v>Desktop</c:v>
                </c:pt>
                <c:pt idx="35">
                  <c:v>Tablet</c:v>
                </c:pt>
                <c:pt idx="36">
                  <c:v>Smartphone</c:v>
                </c:pt>
                <c:pt idx="37">
                  <c:v>Laptop</c:v>
                </c:pt>
                <c:pt idx="38">
                  <c:v>Desktop</c:v>
                </c:pt>
                <c:pt idx="39">
                  <c:v>Tablet</c:v>
                </c:pt>
                <c:pt idx="40">
                  <c:v>Smartphone</c:v>
                </c:pt>
                <c:pt idx="41">
                  <c:v>Laptop</c:v>
                </c:pt>
                <c:pt idx="42">
                  <c:v>Desktop</c:v>
                </c:pt>
                <c:pt idx="43">
                  <c:v>Tablet</c:v>
                </c:pt>
                <c:pt idx="44">
                  <c:v>Smartphone</c:v>
                </c:pt>
                <c:pt idx="45">
                  <c:v>Laptop</c:v>
                </c:pt>
                <c:pt idx="46">
                  <c:v>Desktop</c:v>
                </c:pt>
                <c:pt idx="47">
                  <c:v>Tablet</c:v>
                </c:pt>
                <c:pt idx="48">
                  <c:v>Smartphone</c:v>
                </c:pt>
                <c:pt idx="49">
                  <c:v>Laptop</c:v>
                </c:pt>
                <c:pt idx="50">
                  <c:v>Laptop</c:v>
                </c:pt>
                <c:pt idx="51">
                  <c:v>Desktop</c:v>
                </c:pt>
                <c:pt idx="52">
                  <c:v>Tablet</c:v>
                </c:pt>
                <c:pt idx="53">
                  <c:v>Smartphone</c:v>
                </c:pt>
                <c:pt idx="54">
                  <c:v>Laptop</c:v>
                </c:pt>
                <c:pt idx="55">
                  <c:v>Desktop</c:v>
                </c:pt>
              </c:strCache>
            </c:strRef>
          </c:cat>
          <c:val>
            <c:numRef>
              <c:f>'[office_final project.xlsx]Sheet1'!$F$4:$F$59</c:f>
              <c:numCache>
                <c:formatCode>General</c:formatCode>
                <c:ptCount val="56"/>
                <c:pt idx="0">
                  <c:v>70000</c:v>
                </c:pt>
                <c:pt idx="1">
                  <c:v>50000</c:v>
                </c:pt>
                <c:pt idx="2">
                  <c:v>20000</c:v>
                </c:pt>
                <c:pt idx="3">
                  <c:v>30000</c:v>
                </c:pt>
                <c:pt idx="4">
                  <c:v>70000</c:v>
                </c:pt>
                <c:pt idx="5">
                  <c:v>50000</c:v>
                </c:pt>
                <c:pt idx="6">
                  <c:v>20000</c:v>
                </c:pt>
                <c:pt idx="7">
                  <c:v>30000</c:v>
                </c:pt>
                <c:pt idx="8">
                  <c:v>70000</c:v>
                </c:pt>
                <c:pt idx="9">
                  <c:v>50000</c:v>
                </c:pt>
                <c:pt idx="10">
                  <c:v>20000</c:v>
                </c:pt>
                <c:pt idx="11">
                  <c:v>30000</c:v>
                </c:pt>
                <c:pt idx="12">
                  <c:v>70000</c:v>
                </c:pt>
                <c:pt idx="13">
                  <c:v>50000</c:v>
                </c:pt>
                <c:pt idx="14">
                  <c:v>20000</c:v>
                </c:pt>
                <c:pt idx="15">
                  <c:v>30000</c:v>
                </c:pt>
                <c:pt idx="16">
                  <c:v>70000</c:v>
                </c:pt>
                <c:pt idx="17">
                  <c:v>50000</c:v>
                </c:pt>
                <c:pt idx="18">
                  <c:v>20000</c:v>
                </c:pt>
                <c:pt idx="19">
                  <c:v>30000</c:v>
                </c:pt>
                <c:pt idx="20">
                  <c:v>70000</c:v>
                </c:pt>
                <c:pt idx="21">
                  <c:v>50000</c:v>
                </c:pt>
                <c:pt idx="22">
                  <c:v>20000</c:v>
                </c:pt>
                <c:pt idx="23">
                  <c:v>30000</c:v>
                </c:pt>
                <c:pt idx="24">
                  <c:v>70000</c:v>
                </c:pt>
                <c:pt idx="25">
                  <c:v>70000</c:v>
                </c:pt>
                <c:pt idx="26">
                  <c:v>50000</c:v>
                </c:pt>
                <c:pt idx="27">
                  <c:v>20000</c:v>
                </c:pt>
                <c:pt idx="28">
                  <c:v>30000</c:v>
                </c:pt>
                <c:pt idx="29">
                  <c:v>70000</c:v>
                </c:pt>
                <c:pt idx="30">
                  <c:v>50000</c:v>
                </c:pt>
                <c:pt idx="31">
                  <c:v>20000</c:v>
                </c:pt>
                <c:pt idx="32">
                  <c:v>30000</c:v>
                </c:pt>
                <c:pt idx="33">
                  <c:v>70000</c:v>
                </c:pt>
                <c:pt idx="34">
                  <c:v>50000</c:v>
                </c:pt>
                <c:pt idx="35">
                  <c:v>20000</c:v>
                </c:pt>
                <c:pt idx="36">
                  <c:v>30000</c:v>
                </c:pt>
                <c:pt idx="37">
                  <c:v>70000</c:v>
                </c:pt>
                <c:pt idx="38">
                  <c:v>50000</c:v>
                </c:pt>
                <c:pt idx="39">
                  <c:v>20000</c:v>
                </c:pt>
                <c:pt idx="40">
                  <c:v>30000</c:v>
                </c:pt>
                <c:pt idx="41">
                  <c:v>70000</c:v>
                </c:pt>
                <c:pt idx="42">
                  <c:v>50000</c:v>
                </c:pt>
                <c:pt idx="43">
                  <c:v>20000</c:v>
                </c:pt>
                <c:pt idx="44">
                  <c:v>30000</c:v>
                </c:pt>
                <c:pt idx="45">
                  <c:v>70000</c:v>
                </c:pt>
                <c:pt idx="46">
                  <c:v>50000</c:v>
                </c:pt>
                <c:pt idx="47">
                  <c:v>20000</c:v>
                </c:pt>
                <c:pt idx="48">
                  <c:v>30000</c:v>
                </c:pt>
                <c:pt idx="49">
                  <c:v>70000</c:v>
                </c:pt>
                <c:pt idx="50">
                  <c:v>70000</c:v>
                </c:pt>
                <c:pt idx="51">
                  <c:v>50000</c:v>
                </c:pt>
                <c:pt idx="52">
                  <c:v>20000</c:v>
                </c:pt>
                <c:pt idx="53">
                  <c:v>30000</c:v>
                </c:pt>
                <c:pt idx="54">
                  <c:v>70000</c:v>
                </c:pt>
                <c:pt idx="55">
                  <c:v>50000</c:v>
                </c:pt>
              </c:numCache>
            </c:numRef>
          </c:val>
          <c:extLst>
            <c:ext xmlns:c16="http://schemas.microsoft.com/office/drawing/2014/chart" uri="{C3380CC4-5D6E-409C-BE32-E72D297353CC}">
              <c16:uniqueId val="{00000001-6B3C-45A7-9083-E3655B7A2EA9}"/>
            </c:ext>
          </c:extLst>
        </c:ser>
        <c:ser>
          <c:idx val="2"/>
          <c:order val="2"/>
          <c:tx>
            <c:strRef>
              <c:f>'[office_final project.xlsx]Sheet1'!$G$3</c:f>
              <c:strCache>
                <c:ptCount val="1"/>
                <c:pt idx="0">
                  <c:v>Total Sales (BDT)</c:v>
                </c:pt>
              </c:strCache>
            </c:strRef>
          </c:tx>
          <c:spPr>
            <a:gradFill>
              <a:gsLst>
                <a:gs pos="0">
                  <a:srgbClr val="E30000"/>
                </a:gs>
                <a:gs pos="100000">
                  <a:srgbClr val="760303"/>
                </a:gs>
              </a:gsLst>
              <a:lin scaled="0"/>
            </a:gradFill>
            <a:ln>
              <a:noFill/>
            </a:ln>
            <a:effectLst/>
          </c:spPr>
          <c:cat>
            <c:strRef>
              <c:f>'[office_final project.xlsx]Sheet1'!$D$4:$D$59</c:f>
              <c:strCache>
                <c:ptCount val="56"/>
                <c:pt idx="0">
                  <c:v>Laptop</c:v>
                </c:pt>
                <c:pt idx="1">
                  <c:v>Desktop</c:v>
                </c:pt>
                <c:pt idx="2">
                  <c:v>Tablet</c:v>
                </c:pt>
                <c:pt idx="3">
                  <c:v>Smartphone</c:v>
                </c:pt>
                <c:pt idx="4">
                  <c:v>Laptop</c:v>
                </c:pt>
                <c:pt idx="5">
                  <c:v>Desktop</c:v>
                </c:pt>
                <c:pt idx="6">
                  <c:v>Tablet</c:v>
                </c:pt>
                <c:pt idx="7">
                  <c:v>Smartphone</c:v>
                </c:pt>
                <c:pt idx="8">
                  <c:v>Laptop</c:v>
                </c:pt>
                <c:pt idx="9">
                  <c:v>Desktop</c:v>
                </c:pt>
                <c:pt idx="10">
                  <c:v>Tablet</c:v>
                </c:pt>
                <c:pt idx="11">
                  <c:v>Smartphone</c:v>
                </c:pt>
                <c:pt idx="12">
                  <c:v>Laptop</c:v>
                </c:pt>
                <c:pt idx="13">
                  <c:v>Desktop</c:v>
                </c:pt>
                <c:pt idx="14">
                  <c:v>Tablet</c:v>
                </c:pt>
                <c:pt idx="15">
                  <c:v>Smartphone</c:v>
                </c:pt>
                <c:pt idx="16">
                  <c:v>Laptop</c:v>
                </c:pt>
                <c:pt idx="17">
                  <c:v>Desktop</c:v>
                </c:pt>
                <c:pt idx="18">
                  <c:v>Tablet</c:v>
                </c:pt>
                <c:pt idx="19">
                  <c:v>Smartphone</c:v>
                </c:pt>
                <c:pt idx="20">
                  <c:v>Laptop</c:v>
                </c:pt>
                <c:pt idx="21">
                  <c:v>Desktop</c:v>
                </c:pt>
                <c:pt idx="22">
                  <c:v>Tablet</c:v>
                </c:pt>
                <c:pt idx="23">
                  <c:v>Smartphone</c:v>
                </c:pt>
                <c:pt idx="24">
                  <c:v>Laptop</c:v>
                </c:pt>
                <c:pt idx="25">
                  <c:v>Laptop</c:v>
                </c:pt>
                <c:pt idx="26">
                  <c:v>Desktop</c:v>
                </c:pt>
                <c:pt idx="27">
                  <c:v>Tablet</c:v>
                </c:pt>
                <c:pt idx="28">
                  <c:v>Smartphone</c:v>
                </c:pt>
                <c:pt idx="29">
                  <c:v>Laptop</c:v>
                </c:pt>
                <c:pt idx="30">
                  <c:v>Desktop</c:v>
                </c:pt>
                <c:pt idx="31">
                  <c:v>Tablet</c:v>
                </c:pt>
                <c:pt idx="32">
                  <c:v>Smartphone</c:v>
                </c:pt>
                <c:pt idx="33">
                  <c:v>Laptop</c:v>
                </c:pt>
                <c:pt idx="34">
                  <c:v>Desktop</c:v>
                </c:pt>
                <c:pt idx="35">
                  <c:v>Tablet</c:v>
                </c:pt>
                <c:pt idx="36">
                  <c:v>Smartphone</c:v>
                </c:pt>
                <c:pt idx="37">
                  <c:v>Laptop</c:v>
                </c:pt>
                <c:pt idx="38">
                  <c:v>Desktop</c:v>
                </c:pt>
                <c:pt idx="39">
                  <c:v>Tablet</c:v>
                </c:pt>
                <c:pt idx="40">
                  <c:v>Smartphone</c:v>
                </c:pt>
                <c:pt idx="41">
                  <c:v>Laptop</c:v>
                </c:pt>
                <c:pt idx="42">
                  <c:v>Desktop</c:v>
                </c:pt>
                <c:pt idx="43">
                  <c:v>Tablet</c:v>
                </c:pt>
                <c:pt idx="44">
                  <c:v>Smartphone</c:v>
                </c:pt>
                <c:pt idx="45">
                  <c:v>Laptop</c:v>
                </c:pt>
                <c:pt idx="46">
                  <c:v>Desktop</c:v>
                </c:pt>
                <c:pt idx="47">
                  <c:v>Tablet</c:v>
                </c:pt>
                <c:pt idx="48">
                  <c:v>Smartphone</c:v>
                </c:pt>
                <c:pt idx="49">
                  <c:v>Laptop</c:v>
                </c:pt>
                <c:pt idx="50">
                  <c:v>Laptop</c:v>
                </c:pt>
                <c:pt idx="51">
                  <c:v>Desktop</c:v>
                </c:pt>
                <c:pt idx="52">
                  <c:v>Tablet</c:v>
                </c:pt>
                <c:pt idx="53">
                  <c:v>Smartphone</c:v>
                </c:pt>
                <c:pt idx="54">
                  <c:v>Laptop</c:v>
                </c:pt>
                <c:pt idx="55">
                  <c:v>Desktop</c:v>
                </c:pt>
              </c:strCache>
            </c:strRef>
          </c:cat>
          <c:val>
            <c:numRef>
              <c:f>'[office_final project.xlsx]Sheet1'!$G$4:$G$59</c:f>
              <c:numCache>
                <c:formatCode>General</c:formatCode>
                <c:ptCount val="56"/>
                <c:pt idx="0">
                  <c:v>350000</c:v>
                </c:pt>
                <c:pt idx="1">
                  <c:v>500000</c:v>
                </c:pt>
                <c:pt idx="2">
                  <c:v>140000</c:v>
                </c:pt>
                <c:pt idx="3">
                  <c:v>450000</c:v>
                </c:pt>
                <c:pt idx="4">
                  <c:v>210000</c:v>
                </c:pt>
                <c:pt idx="5">
                  <c:v>300000</c:v>
                </c:pt>
                <c:pt idx="6">
                  <c:v>80000</c:v>
                </c:pt>
                <c:pt idx="7">
                  <c:v>300000</c:v>
                </c:pt>
                <c:pt idx="8">
                  <c:v>560000</c:v>
                </c:pt>
                <c:pt idx="9">
                  <c:v>600000</c:v>
                </c:pt>
                <c:pt idx="10">
                  <c:v>180000</c:v>
                </c:pt>
                <c:pt idx="11">
                  <c:v>150000</c:v>
                </c:pt>
                <c:pt idx="12">
                  <c:v>770000</c:v>
                </c:pt>
                <c:pt idx="13">
                  <c:v>350000</c:v>
                </c:pt>
                <c:pt idx="14">
                  <c:v>120000</c:v>
                </c:pt>
                <c:pt idx="15">
                  <c:v>390000</c:v>
                </c:pt>
                <c:pt idx="16">
                  <c:v>630000</c:v>
                </c:pt>
                <c:pt idx="17">
                  <c:v>400000</c:v>
                </c:pt>
                <c:pt idx="18">
                  <c:v>280000</c:v>
                </c:pt>
                <c:pt idx="19">
                  <c:v>210000</c:v>
                </c:pt>
                <c:pt idx="20">
                  <c:v>700000</c:v>
                </c:pt>
                <c:pt idx="21">
                  <c:v>250000</c:v>
                </c:pt>
                <c:pt idx="22">
                  <c:v>160000</c:v>
                </c:pt>
                <c:pt idx="23">
                  <c:v>180000</c:v>
                </c:pt>
                <c:pt idx="24">
                  <c:v>490000</c:v>
                </c:pt>
                <c:pt idx="25">
                  <c:v>560000</c:v>
                </c:pt>
                <c:pt idx="26">
                  <c:v>300000</c:v>
                </c:pt>
                <c:pt idx="27">
                  <c:v>200000</c:v>
                </c:pt>
                <c:pt idx="28">
                  <c:v>600000</c:v>
                </c:pt>
                <c:pt idx="29">
                  <c:v>280000</c:v>
                </c:pt>
                <c:pt idx="30">
                  <c:v>450000</c:v>
                </c:pt>
                <c:pt idx="31">
                  <c:v>100000</c:v>
                </c:pt>
                <c:pt idx="32">
                  <c:v>450000</c:v>
                </c:pt>
                <c:pt idx="33">
                  <c:v>490000</c:v>
                </c:pt>
                <c:pt idx="34">
                  <c:v>550000</c:v>
                </c:pt>
                <c:pt idx="35">
                  <c:v>240000</c:v>
                </c:pt>
                <c:pt idx="36">
                  <c:v>300000</c:v>
                </c:pt>
                <c:pt idx="37">
                  <c:v>630000</c:v>
                </c:pt>
                <c:pt idx="38">
                  <c:v>400000</c:v>
                </c:pt>
                <c:pt idx="39">
                  <c:v>220000</c:v>
                </c:pt>
                <c:pt idx="40">
                  <c:v>420000</c:v>
                </c:pt>
                <c:pt idx="41">
                  <c:v>700000</c:v>
                </c:pt>
                <c:pt idx="42">
                  <c:v>450000</c:v>
                </c:pt>
                <c:pt idx="43">
                  <c:v>260000</c:v>
                </c:pt>
                <c:pt idx="44">
                  <c:v>240000</c:v>
                </c:pt>
                <c:pt idx="45">
                  <c:v>840000</c:v>
                </c:pt>
                <c:pt idx="46">
                  <c:v>350000</c:v>
                </c:pt>
                <c:pt idx="47">
                  <c:v>180000</c:v>
                </c:pt>
                <c:pt idx="48">
                  <c:v>360000</c:v>
                </c:pt>
                <c:pt idx="49">
                  <c:v>350000</c:v>
                </c:pt>
                <c:pt idx="50">
                  <c:v>840000</c:v>
                </c:pt>
                <c:pt idx="51">
                  <c:v>400000</c:v>
                </c:pt>
                <c:pt idx="52">
                  <c:v>140000</c:v>
                </c:pt>
                <c:pt idx="53">
                  <c:v>270000</c:v>
                </c:pt>
                <c:pt idx="54">
                  <c:v>420000</c:v>
                </c:pt>
                <c:pt idx="55">
                  <c:v>500000</c:v>
                </c:pt>
              </c:numCache>
            </c:numRef>
          </c:val>
          <c:extLst>
            <c:ext xmlns:c16="http://schemas.microsoft.com/office/drawing/2014/chart" uri="{C3380CC4-5D6E-409C-BE32-E72D297353CC}">
              <c16:uniqueId val="{00000002-6B3C-45A7-9083-E3655B7A2EA9}"/>
            </c:ext>
          </c:extLst>
        </c:ser>
        <c:dLbls>
          <c:showLegendKey val="0"/>
          <c:showVal val="0"/>
          <c:showCatName val="0"/>
          <c:showSerName val="0"/>
          <c:showPercent val="0"/>
          <c:showBubbleSize val="0"/>
        </c:dLbls>
        <c:axId val="670458148"/>
        <c:axId val="334665352"/>
      </c:areaChart>
      <c:catAx>
        <c:axId val="67045814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4665352"/>
        <c:crosses val="autoZero"/>
        <c:auto val="1"/>
        <c:lblAlgn val="ctr"/>
        <c:lblOffset val="100"/>
        <c:noMultiLvlLbl val="0"/>
      </c:catAx>
      <c:valAx>
        <c:axId val="33466535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70458148"/>
        <c:crosses val="autoZero"/>
        <c:crossBetween val="midCat"/>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4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9B11F-A8D5-4238-924A-835AD3D405C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24B3CF7-D9FA-4618-A08C-68764A085307}">
      <dgm:prSet phldrT="[Text]"/>
      <dgm:spPr/>
      <dgm:t>
        <a:bodyPr/>
        <a:lstStyle/>
        <a:p>
          <a:r>
            <a:rPr lang="en-US">
              <a:solidFill>
                <a:srgbClr val="FF0000"/>
              </a:solidFill>
            </a:rPr>
            <a:t>Important home appliances</a:t>
          </a:r>
        </a:p>
      </dgm:t>
    </dgm:pt>
    <dgm:pt modelId="{B1EC508A-DB2F-48E4-8534-C7D3AA90A3B6}" type="parTrans" cxnId="{0B680BFB-9D55-4C7A-92B1-C78A9FBB85B8}">
      <dgm:prSet/>
      <dgm:spPr/>
      <dgm:t>
        <a:bodyPr/>
        <a:lstStyle/>
        <a:p>
          <a:endParaRPr lang="en-US"/>
        </a:p>
      </dgm:t>
    </dgm:pt>
    <dgm:pt modelId="{C2C4F3D8-6A4F-4DFD-BCD1-D5B7E8BAF93D}" type="sibTrans" cxnId="{0B680BFB-9D55-4C7A-92B1-C78A9FBB85B8}">
      <dgm:prSet/>
      <dgm:spPr/>
      <dgm:t>
        <a:bodyPr/>
        <a:lstStyle/>
        <a:p>
          <a:endParaRPr lang="en-US"/>
        </a:p>
      </dgm:t>
    </dgm:pt>
    <dgm:pt modelId="{36525DC9-7679-4B15-AF9B-3BC05688C80E}">
      <dgm:prSet phldrT="[Text]"/>
      <dgm:spPr>
        <a:solidFill>
          <a:srgbClr val="92D050"/>
        </a:solidFill>
      </dgm:spPr>
      <dgm:t>
        <a:bodyPr/>
        <a:lstStyle/>
        <a:p>
          <a:r>
            <a:rPr lang="en-US" b="0" cap="none" spc="0">
              <a:ln w="0"/>
              <a:solidFill>
                <a:schemeClr val="tx1"/>
              </a:solidFill>
              <a:effectLst>
                <a:outerShdw blurRad="38100" dist="19050" dir="2700000" algn="tl" rotWithShape="0">
                  <a:schemeClr val="dk1">
                    <a:alpha val="40000"/>
                  </a:schemeClr>
                </a:outerShdw>
              </a:effectLst>
            </a:rPr>
            <a:t>Best Product Quality</a:t>
          </a:r>
        </a:p>
      </dgm:t>
    </dgm:pt>
    <dgm:pt modelId="{607DD055-0F20-41EE-A2D9-0DECE56ADB46}" type="parTrans" cxnId="{7286DC07-03A5-40F8-9038-604B15A7A91D}">
      <dgm:prSet/>
      <dgm:spPr/>
      <dgm:t>
        <a:bodyPr/>
        <a:lstStyle/>
        <a:p>
          <a:endParaRPr lang="en-US"/>
        </a:p>
      </dgm:t>
    </dgm:pt>
    <dgm:pt modelId="{6ADADFC6-85A5-43CC-B36A-8A1C799FA43B}" type="sibTrans" cxnId="{7286DC07-03A5-40F8-9038-604B15A7A91D}">
      <dgm:prSet/>
      <dgm:spPr/>
      <dgm:t>
        <a:bodyPr/>
        <a:lstStyle/>
        <a:p>
          <a:endParaRPr lang="en-US"/>
        </a:p>
      </dgm:t>
    </dgm:pt>
    <dgm:pt modelId="{6B067B2E-8ABF-4FE5-A2BD-72E7FCC42070}">
      <dgm:prSet phldrT="[Text]"/>
      <dgm:spPr>
        <a:solidFill>
          <a:schemeClr val="accent4">
            <a:lumMod val="40000"/>
            <a:lumOff val="60000"/>
          </a:schemeClr>
        </a:solidFill>
      </dgm:spPr>
      <dgm:t>
        <a:bodyPr/>
        <a:lstStyle/>
        <a:p>
          <a:r>
            <a:rPr lang="en-US" b="0" cap="none" spc="0">
              <a:ln w="0"/>
              <a:solidFill>
                <a:srgbClr val="FF0000"/>
              </a:solidFill>
              <a:effectLst>
                <a:outerShdw blurRad="38100" dist="25400" dir="5400000" algn="ctr" rotWithShape="0">
                  <a:srgbClr val="6E747A">
                    <a:alpha val="43000"/>
                  </a:srgbClr>
                </a:outerShdw>
              </a:effectLst>
            </a:rPr>
            <a:t>Smartphone,Laptop,Hardware</a:t>
          </a:r>
          <a:endParaRPr lang="en-US">
            <a:solidFill>
              <a:srgbClr val="FF0000"/>
            </a:solidFill>
          </a:endParaRPr>
        </a:p>
      </dgm:t>
    </dgm:pt>
    <dgm:pt modelId="{AB73295E-61EB-4B42-8627-8008CF76334E}" type="sibTrans" cxnId="{F28F357A-88D1-4BF7-B855-A864605AFFC9}">
      <dgm:prSet/>
      <dgm:spPr/>
      <dgm:t>
        <a:bodyPr/>
        <a:lstStyle/>
        <a:p>
          <a:endParaRPr lang="en-US"/>
        </a:p>
      </dgm:t>
    </dgm:pt>
    <dgm:pt modelId="{48C3C9EC-0D4A-46A5-86CE-456533A5ED0D}" type="parTrans" cxnId="{F28F357A-88D1-4BF7-B855-A864605AFFC9}">
      <dgm:prSet/>
      <dgm:spPr/>
      <dgm:t>
        <a:bodyPr/>
        <a:lstStyle/>
        <a:p>
          <a:endParaRPr lang="en-US"/>
        </a:p>
      </dgm:t>
    </dgm:pt>
    <dgm:pt modelId="{E1EFD899-35AB-4585-B939-F7E10B198BE5}" type="pres">
      <dgm:prSet presAssocID="{F0C9B11F-A8D5-4238-924A-835AD3D405CB}" presName="linear" presStyleCnt="0">
        <dgm:presLayoutVars>
          <dgm:dir/>
          <dgm:animLvl val="lvl"/>
          <dgm:resizeHandles val="exact"/>
        </dgm:presLayoutVars>
      </dgm:prSet>
      <dgm:spPr/>
    </dgm:pt>
    <dgm:pt modelId="{2A08F223-71DA-473D-ABB7-335BDA6640E4}" type="pres">
      <dgm:prSet presAssocID="{6B067B2E-8ABF-4FE5-A2BD-72E7FCC42070}" presName="parentLin" presStyleCnt="0"/>
      <dgm:spPr/>
    </dgm:pt>
    <dgm:pt modelId="{27CDE04C-AAA2-406E-87B6-031DA53C4467}" type="pres">
      <dgm:prSet presAssocID="{6B067B2E-8ABF-4FE5-A2BD-72E7FCC42070}" presName="parentLeftMargin" presStyleLbl="node1" presStyleIdx="0" presStyleCnt="3"/>
      <dgm:spPr/>
    </dgm:pt>
    <dgm:pt modelId="{EA82A160-7CE8-4FDD-8944-73A09AEA96AB}" type="pres">
      <dgm:prSet presAssocID="{6B067B2E-8ABF-4FE5-A2BD-72E7FCC42070}" presName="parentText" presStyleLbl="node1" presStyleIdx="0" presStyleCnt="3" custLinFactX="13181" custLinFactNeighborX="100000" custLinFactNeighborY="5744">
        <dgm:presLayoutVars>
          <dgm:chMax val="0"/>
          <dgm:bulletEnabled val="1"/>
        </dgm:presLayoutVars>
      </dgm:prSet>
      <dgm:spPr/>
    </dgm:pt>
    <dgm:pt modelId="{81D76655-20F6-41BB-A22F-704525873F2B}" type="pres">
      <dgm:prSet presAssocID="{6B067B2E-8ABF-4FE5-A2BD-72E7FCC42070}" presName="negativeSpace" presStyleCnt="0"/>
      <dgm:spPr/>
    </dgm:pt>
    <dgm:pt modelId="{611DD3C9-8835-44C4-8895-CE819CE44326}" type="pres">
      <dgm:prSet presAssocID="{6B067B2E-8ABF-4FE5-A2BD-72E7FCC42070}" presName="childText" presStyleLbl="conFgAcc1" presStyleIdx="0" presStyleCnt="3">
        <dgm:presLayoutVars>
          <dgm:bulletEnabled val="1"/>
        </dgm:presLayoutVars>
      </dgm:prSet>
      <dgm:spPr/>
    </dgm:pt>
    <dgm:pt modelId="{A4EAD9AA-BCB3-4EE2-A57C-114F0D46F1BC}" type="pres">
      <dgm:prSet presAssocID="{AB73295E-61EB-4B42-8627-8008CF76334E}" presName="spaceBetweenRectangles" presStyleCnt="0"/>
      <dgm:spPr/>
    </dgm:pt>
    <dgm:pt modelId="{7F373B2C-BC5B-4294-B2C3-122A33709B0F}" type="pres">
      <dgm:prSet presAssocID="{A24B3CF7-D9FA-4618-A08C-68764A085307}" presName="parentLin" presStyleCnt="0"/>
      <dgm:spPr/>
    </dgm:pt>
    <dgm:pt modelId="{4197FC95-79C3-4E8C-9880-6163B345C3C8}" type="pres">
      <dgm:prSet presAssocID="{A24B3CF7-D9FA-4618-A08C-68764A085307}" presName="parentLeftMargin" presStyleLbl="node1" presStyleIdx="0" presStyleCnt="3"/>
      <dgm:spPr/>
    </dgm:pt>
    <dgm:pt modelId="{1818178F-9F99-4D34-81F9-BA3B1736563C}" type="pres">
      <dgm:prSet presAssocID="{A24B3CF7-D9FA-4618-A08C-68764A085307}" presName="parentText" presStyleLbl="node1" presStyleIdx="1" presStyleCnt="3" custLinFactX="15657" custLinFactNeighborX="100000" custLinFactNeighborY="734">
        <dgm:presLayoutVars>
          <dgm:chMax val="0"/>
          <dgm:bulletEnabled val="1"/>
        </dgm:presLayoutVars>
      </dgm:prSet>
      <dgm:spPr/>
    </dgm:pt>
    <dgm:pt modelId="{10BB8A45-0A3F-4D8B-946D-5BFDAA8EE1AD}" type="pres">
      <dgm:prSet presAssocID="{A24B3CF7-D9FA-4618-A08C-68764A085307}" presName="negativeSpace" presStyleCnt="0"/>
      <dgm:spPr/>
    </dgm:pt>
    <dgm:pt modelId="{0EE10551-AFBE-4285-99B0-307394835B78}" type="pres">
      <dgm:prSet presAssocID="{A24B3CF7-D9FA-4618-A08C-68764A085307}" presName="childText" presStyleLbl="conFgAcc1" presStyleIdx="1" presStyleCnt="3">
        <dgm:presLayoutVars>
          <dgm:bulletEnabled val="1"/>
        </dgm:presLayoutVars>
      </dgm:prSet>
      <dgm:spPr/>
    </dgm:pt>
    <dgm:pt modelId="{494ECD75-A454-478A-8A86-21E98E3C6ABB}" type="pres">
      <dgm:prSet presAssocID="{C2C4F3D8-6A4F-4DFD-BCD1-D5B7E8BAF93D}" presName="spaceBetweenRectangles" presStyleCnt="0"/>
      <dgm:spPr/>
    </dgm:pt>
    <dgm:pt modelId="{224F8015-6C1E-4201-A7FE-8B2B5524FAC0}" type="pres">
      <dgm:prSet presAssocID="{36525DC9-7679-4B15-AF9B-3BC05688C80E}" presName="parentLin" presStyleCnt="0"/>
      <dgm:spPr/>
    </dgm:pt>
    <dgm:pt modelId="{4132C3FE-A720-4508-9949-F619574F1E6B}" type="pres">
      <dgm:prSet presAssocID="{36525DC9-7679-4B15-AF9B-3BC05688C80E}" presName="parentLeftMargin" presStyleLbl="node1" presStyleIdx="1" presStyleCnt="3"/>
      <dgm:spPr/>
    </dgm:pt>
    <dgm:pt modelId="{6437ED2A-DDFC-49D9-B676-641CAC03C44C}" type="pres">
      <dgm:prSet presAssocID="{36525DC9-7679-4B15-AF9B-3BC05688C80E}" presName="parentText" presStyleLbl="node1" presStyleIdx="2" presStyleCnt="3" custLinFactX="14435" custLinFactNeighborX="100000" custLinFactNeighborY="0">
        <dgm:presLayoutVars>
          <dgm:chMax val="0"/>
          <dgm:bulletEnabled val="1"/>
        </dgm:presLayoutVars>
      </dgm:prSet>
      <dgm:spPr/>
    </dgm:pt>
    <dgm:pt modelId="{FC2E05F1-03B5-45B5-974E-153F70274511}" type="pres">
      <dgm:prSet presAssocID="{36525DC9-7679-4B15-AF9B-3BC05688C80E}" presName="negativeSpace" presStyleCnt="0"/>
      <dgm:spPr/>
    </dgm:pt>
    <dgm:pt modelId="{27438DFF-33C2-4FF2-88C2-9D38FF570312}" type="pres">
      <dgm:prSet presAssocID="{36525DC9-7679-4B15-AF9B-3BC05688C80E}" presName="childText" presStyleLbl="conFgAcc1" presStyleIdx="2" presStyleCnt="3">
        <dgm:presLayoutVars>
          <dgm:bulletEnabled val="1"/>
        </dgm:presLayoutVars>
      </dgm:prSet>
      <dgm:spPr/>
    </dgm:pt>
  </dgm:ptLst>
  <dgm:cxnLst>
    <dgm:cxn modelId="{7286DC07-03A5-40F8-9038-604B15A7A91D}" srcId="{F0C9B11F-A8D5-4238-924A-835AD3D405CB}" destId="{36525DC9-7679-4B15-AF9B-3BC05688C80E}" srcOrd="2" destOrd="0" parTransId="{607DD055-0F20-41EE-A2D9-0DECE56ADB46}" sibTransId="{6ADADFC6-85A5-43CC-B36A-8A1C799FA43B}"/>
    <dgm:cxn modelId="{2C91F308-2E40-461E-B571-DD8D852CF3D5}" type="presOf" srcId="{A24B3CF7-D9FA-4618-A08C-68764A085307}" destId="{1818178F-9F99-4D34-81F9-BA3B1736563C}" srcOrd="1" destOrd="0" presId="urn:microsoft.com/office/officeart/2005/8/layout/list1"/>
    <dgm:cxn modelId="{16D57634-F856-46DE-954B-437311016625}" type="presOf" srcId="{36525DC9-7679-4B15-AF9B-3BC05688C80E}" destId="{6437ED2A-DDFC-49D9-B676-641CAC03C44C}" srcOrd="1" destOrd="0" presId="urn:microsoft.com/office/officeart/2005/8/layout/list1"/>
    <dgm:cxn modelId="{B5DC8165-8D49-4956-8C36-BEBEA69F4A29}" type="presOf" srcId="{6B067B2E-8ABF-4FE5-A2BD-72E7FCC42070}" destId="{27CDE04C-AAA2-406E-87B6-031DA53C4467}" srcOrd="0" destOrd="0" presId="urn:microsoft.com/office/officeart/2005/8/layout/list1"/>
    <dgm:cxn modelId="{F28F357A-88D1-4BF7-B855-A864605AFFC9}" srcId="{F0C9B11F-A8D5-4238-924A-835AD3D405CB}" destId="{6B067B2E-8ABF-4FE5-A2BD-72E7FCC42070}" srcOrd="0" destOrd="0" parTransId="{48C3C9EC-0D4A-46A5-86CE-456533A5ED0D}" sibTransId="{AB73295E-61EB-4B42-8627-8008CF76334E}"/>
    <dgm:cxn modelId="{7ACED18D-B2FC-4DEA-81F1-3837E446F19C}" type="presOf" srcId="{F0C9B11F-A8D5-4238-924A-835AD3D405CB}" destId="{E1EFD899-35AB-4585-B939-F7E10B198BE5}" srcOrd="0" destOrd="0" presId="urn:microsoft.com/office/officeart/2005/8/layout/list1"/>
    <dgm:cxn modelId="{BFE378F8-9D9C-4407-863D-11EDC23F1BF6}" type="presOf" srcId="{6B067B2E-8ABF-4FE5-A2BD-72E7FCC42070}" destId="{EA82A160-7CE8-4FDD-8944-73A09AEA96AB}" srcOrd="1" destOrd="0" presId="urn:microsoft.com/office/officeart/2005/8/layout/list1"/>
    <dgm:cxn modelId="{0B680BFB-9D55-4C7A-92B1-C78A9FBB85B8}" srcId="{F0C9B11F-A8D5-4238-924A-835AD3D405CB}" destId="{A24B3CF7-D9FA-4618-A08C-68764A085307}" srcOrd="1" destOrd="0" parTransId="{B1EC508A-DB2F-48E4-8534-C7D3AA90A3B6}" sibTransId="{C2C4F3D8-6A4F-4DFD-BCD1-D5B7E8BAF93D}"/>
    <dgm:cxn modelId="{EB43F9FB-501F-441C-B511-F576BC472E77}" type="presOf" srcId="{36525DC9-7679-4B15-AF9B-3BC05688C80E}" destId="{4132C3FE-A720-4508-9949-F619574F1E6B}" srcOrd="0" destOrd="0" presId="urn:microsoft.com/office/officeart/2005/8/layout/list1"/>
    <dgm:cxn modelId="{4F88D2FE-EB9D-45C1-954B-2B35DDA7031F}" type="presOf" srcId="{A24B3CF7-D9FA-4618-A08C-68764A085307}" destId="{4197FC95-79C3-4E8C-9880-6163B345C3C8}" srcOrd="0" destOrd="0" presId="urn:microsoft.com/office/officeart/2005/8/layout/list1"/>
    <dgm:cxn modelId="{BB5FC155-330C-4882-878F-15F613BEC25B}" type="presParOf" srcId="{E1EFD899-35AB-4585-B939-F7E10B198BE5}" destId="{2A08F223-71DA-473D-ABB7-335BDA6640E4}" srcOrd="0" destOrd="0" presId="urn:microsoft.com/office/officeart/2005/8/layout/list1"/>
    <dgm:cxn modelId="{6C0CFE0A-98BA-44B0-A6DB-497CA40E6AEE}" type="presParOf" srcId="{2A08F223-71DA-473D-ABB7-335BDA6640E4}" destId="{27CDE04C-AAA2-406E-87B6-031DA53C4467}" srcOrd="0" destOrd="0" presId="urn:microsoft.com/office/officeart/2005/8/layout/list1"/>
    <dgm:cxn modelId="{28EA338A-932C-4AAD-A44E-C2C5DB964245}" type="presParOf" srcId="{2A08F223-71DA-473D-ABB7-335BDA6640E4}" destId="{EA82A160-7CE8-4FDD-8944-73A09AEA96AB}" srcOrd="1" destOrd="0" presId="urn:microsoft.com/office/officeart/2005/8/layout/list1"/>
    <dgm:cxn modelId="{42CADF1C-9353-4DAC-8302-4A24375926C6}" type="presParOf" srcId="{E1EFD899-35AB-4585-B939-F7E10B198BE5}" destId="{81D76655-20F6-41BB-A22F-704525873F2B}" srcOrd="1" destOrd="0" presId="urn:microsoft.com/office/officeart/2005/8/layout/list1"/>
    <dgm:cxn modelId="{06547EF2-AEC3-49C7-BE36-F476BD6F2F5D}" type="presParOf" srcId="{E1EFD899-35AB-4585-B939-F7E10B198BE5}" destId="{611DD3C9-8835-44C4-8895-CE819CE44326}" srcOrd="2" destOrd="0" presId="urn:microsoft.com/office/officeart/2005/8/layout/list1"/>
    <dgm:cxn modelId="{CF76E916-062B-4DE9-A87F-7EF7776A9AFC}" type="presParOf" srcId="{E1EFD899-35AB-4585-B939-F7E10B198BE5}" destId="{A4EAD9AA-BCB3-4EE2-A57C-114F0D46F1BC}" srcOrd="3" destOrd="0" presId="urn:microsoft.com/office/officeart/2005/8/layout/list1"/>
    <dgm:cxn modelId="{6A014C1F-19F3-42D5-9DE0-17E3CA4BC604}" type="presParOf" srcId="{E1EFD899-35AB-4585-B939-F7E10B198BE5}" destId="{7F373B2C-BC5B-4294-B2C3-122A33709B0F}" srcOrd="4" destOrd="0" presId="urn:microsoft.com/office/officeart/2005/8/layout/list1"/>
    <dgm:cxn modelId="{57CC8FEE-1123-4880-94D6-3D648C9EFB7F}" type="presParOf" srcId="{7F373B2C-BC5B-4294-B2C3-122A33709B0F}" destId="{4197FC95-79C3-4E8C-9880-6163B345C3C8}" srcOrd="0" destOrd="0" presId="urn:microsoft.com/office/officeart/2005/8/layout/list1"/>
    <dgm:cxn modelId="{CE27FACA-361A-4BAF-82A7-51DBB5B62B1C}" type="presParOf" srcId="{7F373B2C-BC5B-4294-B2C3-122A33709B0F}" destId="{1818178F-9F99-4D34-81F9-BA3B1736563C}" srcOrd="1" destOrd="0" presId="urn:microsoft.com/office/officeart/2005/8/layout/list1"/>
    <dgm:cxn modelId="{59A635C6-19E5-4C6E-8DC6-A0261F99B584}" type="presParOf" srcId="{E1EFD899-35AB-4585-B939-F7E10B198BE5}" destId="{10BB8A45-0A3F-4D8B-946D-5BFDAA8EE1AD}" srcOrd="5" destOrd="0" presId="urn:microsoft.com/office/officeart/2005/8/layout/list1"/>
    <dgm:cxn modelId="{40E316DC-2E01-44CD-B1CA-B83117ED9037}" type="presParOf" srcId="{E1EFD899-35AB-4585-B939-F7E10B198BE5}" destId="{0EE10551-AFBE-4285-99B0-307394835B78}" srcOrd="6" destOrd="0" presId="urn:microsoft.com/office/officeart/2005/8/layout/list1"/>
    <dgm:cxn modelId="{E1B7CFC5-C1ED-4695-B4E8-BCD3AFEA0015}" type="presParOf" srcId="{E1EFD899-35AB-4585-B939-F7E10B198BE5}" destId="{494ECD75-A454-478A-8A86-21E98E3C6ABB}" srcOrd="7" destOrd="0" presId="urn:microsoft.com/office/officeart/2005/8/layout/list1"/>
    <dgm:cxn modelId="{508F7421-B123-4D4F-82C7-02ED12525C38}" type="presParOf" srcId="{E1EFD899-35AB-4585-B939-F7E10B198BE5}" destId="{224F8015-6C1E-4201-A7FE-8B2B5524FAC0}" srcOrd="8" destOrd="0" presId="urn:microsoft.com/office/officeart/2005/8/layout/list1"/>
    <dgm:cxn modelId="{8F31E149-B4B9-4340-92F0-725966E87B43}" type="presParOf" srcId="{224F8015-6C1E-4201-A7FE-8B2B5524FAC0}" destId="{4132C3FE-A720-4508-9949-F619574F1E6B}" srcOrd="0" destOrd="0" presId="urn:microsoft.com/office/officeart/2005/8/layout/list1"/>
    <dgm:cxn modelId="{E63F040E-2A24-4DEC-9B10-85CA7D7EBEF1}" type="presParOf" srcId="{224F8015-6C1E-4201-A7FE-8B2B5524FAC0}" destId="{6437ED2A-DDFC-49D9-B676-641CAC03C44C}" srcOrd="1" destOrd="0" presId="urn:microsoft.com/office/officeart/2005/8/layout/list1"/>
    <dgm:cxn modelId="{DBFE58A4-E49B-4111-8F96-1EEEDE163DD3}" type="presParOf" srcId="{E1EFD899-35AB-4585-B939-F7E10B198BE5}" destId="{FC2E05F1-03B5-45B5-974E-153F70274511}" srcOrd="9" destOrd="0" presId="urn:microsoft.com/office/officeart/2005/8/layout/list1"/>
    <dgm:cxn modelId="{82E6D47F-981A-4CFD-AFA0-C7D5A4538B6D}" type="presParOf" srcId="{E1EFD899-35AB-4585-B939-F7E10B198BE5}" destId="{27438DFF-33C2-4FF2-88C2-9D38FF570312}"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DD3C9-8835-44C4-8895-CE819CE44326}">
      <dsp:nvSpPr>
        <dsp:cNvPr id="0" name=""/>
        <dsp:cNvSpPr/>
      </dsp:nvSpPr>
      <dsp:spPr>
        <a:xfrm>
          <a:off x="0" y="344564"/>
          <a:ext cx="5448300" cy="55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82A160-7CE8-4FDD-8944-73A09AEA96AB}">
      <dsp:nvSpPr>
        <dsp:cNvPr id="0" name=""/>
        <dsp:cNvSpPr/>
      </dsp:nvSpPr>
      <dsp:spPr>
        <a:xfrm>
          <a:off x="1047528" y="57148"/>
          <a:ext cx="3813810" cy="649440"/>
        </a:xfrm>
        <a:prstGeom prst="round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marL="0" lvl="0" indent="0" algn="l" defTabSz="977900">
            <a:lnSpc>
              <a:spcPct val="90000"/>
            </a:lnSpc>
            <a:spcBef>
              <a:spcPct val="0"/>
            </a:spcBef>
            <a:spcAft>
              <a:spcPct val="35000"/>
            </a:spcAft>
            <a:buNone/>
          </a:pPr>
          <a:r>
            <a:rPr lang="en-US" sz="2200" b="0" kern="1200" cap="none" spc="0">
              <a:ln w="0"/>
              <a:solidFill>
                <a:srgbClr val="FF0000"/>
              </a:solidFill>
              <a:effectLst>
                <a:outerShdw blurRad="38100" dist="25400" dir="5400000" algn="ctr" rotWithShape="0">
                  <a:srgbClr val="6E747A">
                    <a:alpha val="43000"/>
                  </a:srgbClr>
                </a:outerShdw>
              </a:effectLst>
            </a:rPr>
            <a:t>Smartphone,Laptop,Hardware</a:t>
          </a:r>
          <a:endParaRPr lang="en-US" sz="2200" kern="1200">
            <a:solidFill>
              <a:srgbClr val="FF0000"/>
            </a:solidFill>
          </a:endParaRPr>
        </a:p>
      </dsp:txBody>
      <dsp:txXfrm>
        <a:off x="1079231" y="88851"/>
        <a:ext cx="3750404" cy="586034"/>
      </dsp:txXfrm>
    </dsp:sp>
    <dsp:sp modelId="{0EE10551-AFBE-4285-99B0-307394835B78}">
      <dsp:nvSpPr>
        <dsp:cNvPr id="0" name=""/>
        <dsp:cNvSpPr/>
      </dsp:nvSpPr>
      <dsp:spPr>
        <a:xfrm>
          <a:off x="0" y="1342485"/>
          <a:ext cx="5448300" cy="55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18178F-9F99-4D34-81F9-BA3B1736563C}">
      <dsp:nvSpPr>
        <dsp:cNvPr id="0" name=""/>
        <dsp:cNvSpPr/>
      </dsp:nvSpPr>
      <dsp:spPr>
        <a:xfrm>
          <a:off x="1141958" y="1022531"/>
          <a:ext cx="3813810" cy="6494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marL="0" lvl="0" indent="0" algn="l" defTabSz="977900">
            <a:lnSpc>
              <a:spcPct val="90000"/>
            </a:lnSpc>
            <a:spcBef>
              <a:spcPct val="0"/>
            </a:spcBef>
            <a:spcAft>
              <a:spcPct val="35000"/>
            </a:spcAft>
            <a:buNone/>
          </a:pPr>
          <a:r>
            <a:rPr lang="en-US" sz="2200" kern="1200">
              <a:solidFill>
                <a:srgbClr val="FF0000"/>
              </a:solidFill>
            </a:rPr>
            <a:t>Important home appliances</a:t>
          </a:r>
        </a:p>
      </dsp:txBody>
      <dsp:txXfrm>
        <a:off x="1173661" y="1054234"/>
        <a:ext cx="3750404" cy="586034"/>
      </dsp:txXfrm>
    </dsp:sp>
    <dsp:sp modelId="{27438DFF-33C2-4FF2-88C2-9D38FF570312}">
      <dsp:nvSpPr>
        <dsp:cNvPr id="0" name=""/>
        <dsp:cNvSpPr/>
      </dsp:nvSpPr>
      <dsp:spPr>
        <a:xfrm>
          <a:off x="0" y="2340405"/>
          <a:ext cx="5448300" cy="55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37ED2A-DDFC-49D9-B676-641CAC03C44C}">
      <dsp:nvSpPr>
        <dsp:cNvPr id="0" name=""/>
        <dsp:cNvSpPr/>
      </dsp:nvSpPr>
      <dsp:spPr>
        <a:xfrm>
          <a:off x="1095353" y="2015684"/>
          <a:ext cx="3813810" cy="649440"/>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marL="0" lvl="0" indent="0" algn="l" defTabSz="977900">
            <a:lnSpc>
              <a:spcPct val="90000"/>
            </a:lnSpc>
            <a:spcBef>
              <a:spcPct val="0"/>
            </a:spcBef>
            <a:spcAft>
              <a:spcPct val="35000"/>
            </a:spcAft>
            <a:buNone/>
          </a:pPr>
          <a:r>
            <a:rPr lang="en-US" sz="2200" b="0" kern="1200" cap="none" spc="0">
              <a:ln w="0"/>
              <a:solidFill>
                <a:schemeClr val="tx1"/>
              </a:solidFill>
              <a:effectLst>
                <a:outerShdw blurRad="38100" dist="19050" dir="2700000" algn="tl" rotWithShape="0">
                  <a:schemeClr val="dk1">
                    <a:alpha val="40000"/>
                  </a:schemeClr>
                </a:outerShdw>
              </a:effectLst>
            </a:rPr>
            <a:t>Best Product Quality</a:t>
          </a:r>
        </a:p>
      </dsp:txBody>
      <dsp:txXfrm>
        <a:off x="1127056" y="2047387"/>
        <a:ext cx="3750404"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947F41-F279-4477-9638-4F19F83E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T LAB</dc:creator>
  <cp:keywords/>
  <dc:description/>
  <cp:lastModifiedBy>Tanvir Rahman</cp:lastModifiedBy>
  <cp:revision>9</cp:revision>
  <dcterms:created xsi:type="dcterms:W3CDTF">2024-06-04T21:33:00Z</dcterms:created>
  <dcterms:modified xsi:type="dcterms:W3CDTF">2024-12-04T07:25:00Z</dcterms:modified>
</cp:coreProperties>
</file>